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95" w:rsidRPr="00EA3672" w:rsidRDefault="003D0295" w:rsidP="003D0295">
      <w:pPr>
        <w:tabs>
          <w:tab w:val="left" w:pos="9288"/>
        </w:tabs>
        <w:ind w:left="851" w:right="1134"/>
        <w:jc w:val="center"/>
        <w:rPr>
          <w:sz w:val="18"/>
          <w:szCs w:val="18"/>
        </w:rPr>
      </w:pPr>
      <w:r w:rsidRPr="00EA3672">
        <w:rPr>
          <w:sz w:val="18"/>
          <w:szCs w:val="18"/>
        </w:rPr>
        <w:t>МУНИЦИПАЛЬНОЕ ОБЩЕОБРАЗОВАТЕЛЬНОЕ УЧРЕЖДЕНИЕ</w:t>
      </w:r>
    </w:p>
    <w:p w:rsidR="003D0295" w:rsidRPr="00EA3672" w:rsidRDefault="003D0295" w:rsidP="003D0295">
      <w:pPr>
        <w:tabs>
          <w:tab w:val="left" w:pos="9288"/>
        </w:tabs>
        <w:jc w:val="center"/>
        <w:rPr>
          <w:szCs w:val="28"/>
        </w:rPr>
      </w:pPr>
      <w:r w:rsidRPr="00EA3672">
        <w:rPr>
          <w:szCs w:val="28"/>
        </w:rPr>
        <w:t>«Центральная школа»</w:t>
      </w:r>
    </w:p>
    <w:p w:rsidR="003D0295" w:rsidRPr="00EA3672" w:rsidRDefault="003D0295" w:rsidP="003D0295">
      <w:pPr>
        <w:tabs>
          <w:tab w:val="left" w:pos="9288"/>
        </w:tabs>
        <w:jc w:val="center"/>
        <w:rPr>
          <w:szCs w:val="28"/>
        </w:rPr>
      </w:pPr>
      <w:r w:rsidRPr="00EA3672">
        <w:rPr>
          <w:szCs w:val="28"/>
        </w:rPr>
        <w:t>Милославского района Рязанской области</w:t>
      </w:r>
    </w:p>
    <w:p w:rsidR="003D0295" w:rsidRPr="00EA3672" w:rsidRDefault="003D0295" w:rsidP="003D0295">
      <w:pPr>
        <w:jc w:val="both"/>
        <w:rPr>
          <w:sz w:val="28"/>
        </w:rPr>
      </w:pPr>
    </w:p>
    <w:p w:rsidR="003D0295" w:rsidRPr="00EA3672" w:rsidRDefault="003D0295" w:rsidP="003D0295">
      <w:pPr>
        <w:jc w:val="both"/>
        <w:rPr>
          <w:sz w:val="28"/>
        </w:rPr>
      </w:pPr>
    </w:p>
    <w:tbl>
      <w:tblPr>
        <w:tblW w:w="10745" w:type="dxa"/>
        <w:jc w:val="center"/>
        <w:tblInd w:w="-1026" w:type="dxa"/>
        <w:tblLook w:val="04A0" w:firstRow="1" w:lastRow="0" w:firstColumn="1" w:lastColumn="0" w:noHBand="0" w:noVBand="1"/>
      </w:tblPr>
      <w:tblGrid>
        <w:gridCol w:w="3544"/>
        <w:gridCol w:w="3969"/>
        <w:gridCol w:w="3232"/>
      </w:tblGrid>
      <w:tr w:rsidR="003D0295" w:rsidRPr="00EA3672" w:rsidTr="008A172C">
        <w:trPr>
          <w:jc w:val="center"/>
        </w:trPr>
        <w:tc>
          <w:tcPr>
            <w:tcW w:w="3544" w:type="dxa"/>
          </w:tcPr>
          <w:p w:rsidR="003D0295" w:rsidRPr="00EA3672" w:rsidRDefault="003D0295" w:rsidP="00C911C6">
            <w:pPr>
              <w:spacing w:after="120"/>
              <w:jc w:val="center"/>
              <w:rPr>
                <w:szCs w:val="28"/>
              </w:rPr>
            </w:pPr>
          </w:p>
          <w:p w:rsidR="003D0295" w:rsidRPr="00EA3672" w:rsidRDefault="003D0295" w:rsidP="00C911C6">
            <w:pPr>
              <w:spacing w:after="120"/>
              <w:jc w:val="center"/>
              <w:rPr>
                <w:szCs w:val="28"/>
              </w:rPr>
            </w:pPr>
          </w:p>
          <w:p w:rsidR="003D0295" w:rsidRPr="00EA3672" w:rsidRDefault="003D0295" w:rsidP="00C911C6">
            <w:pPr>
              <w:spacing w:after="120"/>
              <w:jc w:val="center"/>
              <w:rPr>
                <w:szCs w:val="28"/>
              </w:rPr>
            </w:pPr>
            <w:r w:rsidRPr="00EA3672">
              <w:rPr>
                <w:szCs w:val="28"/>
              </w:rPr>
              <w:t>«</w:t>
            </w:r>
            <w:r w:rsidRPr="00EA3672">
              <w:rPr>
                <w:smallCaps/>
              </w:rPr>
              <w:t>Согласовано</w:t>
            </w:r>
            <w:r w:rsidRPr="00EA3672">
              <w:rPr>
                <w:szCs w:val="28"/>
              </w:rPr>
              <w:t>»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after="120"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Зам. директора школы по УВР: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after="120" w:line="360" w:lineRule="auto"/>
              <w:jc w:val="right"/>
              <w:rPr>
                <w:szCs w:val="28"/>
              </w:rPr>
            </w:pPr>
            <w:r w:rsidRPr="00EA3672">
              <w:rPr>
                <w:szCs w:val="28"/>
              </w:rPr>
              <w:t>Лаптева И.А.</w:t>
            </w:r>
          </w:p>
        </w:tc>
        <w:tc>
          <w:tcPr>
            <w:tcW w:w="3969" w:type="dxa"/>
          </w:tcPr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 xml:space="preserve"> </w:t>
            </w:r>
          </w:p>
        </w:tc>
        <w:tc>
          <w:tcPr>
            <w:tcW w:w="3232" w:type="dxa"/>
          </w:tcPr>
          <w:p w:rsidR="003D0295" w:rsidRPr="00EA3672" w:rsidRDefault="003D0295" w:rsidP="00C911C6">
            <w:pPr>
              <w:spacing w:after="120"/>
              <w:jc w:val="center"/>
            </w:pPr>
          </w:p>
          <w:p w:rsidR="003D0295" w:rsidRPr="00EA3672" w:rsidRDefault="003D0295" w:rsidP="00C911C6">
            <w:pPr>
              <w:spacing w:after="120"/>
              <w:jc w:val="center"/>
            </w:pPr>
          </w:p>
          <w:p w:rsidR="003D0295" w:rsidRPr="00EA3672" w:rsidRDefault="003D0295" w:rsidP="00C911C6">
            <w:pPr>
              <w:spacing w:after="120"/>
              <w:jc w:val="center"/>
            </w:pPr>
            <w:r w:rsidRPr="00EA3672">
              <w:t>«</w:t>
            </w:r>
            <w:r w:rsidRPr="00EA3672">
              <w:rPr>
                <w:smallCaps/>
              </w:rPr>
              <w:t>Утверждаю</w:t>
            </w:r>
            <w:r w:rsidRPr="00EA3672">
              <w:t>»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Директор школы: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right"/>
              <w:rPr>
                <w:szCs w:val="28"/>
              </w:rPr>
            </w:pPr>
            <w:r w:rsidRPr="00EA3672">
              <w:rPr>
                <w:szCs w:val="28"/>
              </w:rPr>
              <w:t>Свиридова Н.А.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.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ind w:left="360"/>
              <w:jc w:val="center"/>
              <w:rPr>
                <w:szCs w:val="28"/>
              </w:rPr>
            </w:pP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ind w:left="360"/>
              <w:jc w:val="both"/>
              <w:rPr>
                <w:szCs w:val="28"/>
              </w:rPr>
            </w:pP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D0295" w:rsidRPr="00EA3672" w:rsidRDefault="003D0295" w:rsidP="003D0295">
      <w:pPr>
        <w:jc w:val="both"/>
        <w:rPr>
          <w:b/>
          <w:sz w:val="28"/>
        </w:rPr>
      </w:pPr>
    </w:p>
    <w:p w:rsidR="003D0295" w:rsidRPr="00EA3672" w:rsidRDefault="003D0295" w:rsidP="003D0295">
      <w:pPr>
        <w:jc w:val="both"/>
        <w:rPr>
          <w:b/>
          <w:sz w:val="28"/>
        </w:rPr>
      </w:pPr>
    </w:p>
    <w:p w:rsidR="003D0295" w:rsidRPr="00EA3672" w:rsidRDefault="003D0295" w:rsidP="003D0295">
      <w:pPr>
        <w:jc w:val="center"/>
        <w:rPr>
          <w:b/>
          <w:sz w:val="28"/>
        </w:rPr>
      </w:pP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РАБОЧАЯ ПРОГРАММА</w:t>
      </w: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учебного предмета</w:t>
      </w: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«Английский язык»</w:t>
      </w: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3</w:t>
      </w:r>
      <w:r w:rsidRPr="00EA3672">
        <w:rPr>
          <w:b/>
          <w:smallCaps/>
          <w:sz w:val="28"/>
          <w:szCs w:val="28"/>
        </w:rPr>
        <w:t xml:space="preserve"> класс</w:t>
      </w:r>
    </w:p>
    <w:p w:rsidR="003D0295" w:rsidRPr="00EA3672" w:rsidRDefault="003D0295" w:rsidP="003D0295">
      <w:pPr>
        <w:spacing w:before="120" w:after="120"/>
        <w:jc w:val="center"/>
        <w:rPr>
          <w:b/>
          <w:smallCaps/>
          <w:sz w:val="28"/>
          <w:szCs w:val="28"/>
        </w:rPr>
      </w:pPr>
    </w:p>
    <w:p w:rsidR="003D0295" w:rsidRPr="003D0295" w:rsidRDefault="003D0295" w:rsidP="003D0295">
      <w:pPr>
        <w:spacing w:before="120" w:after="120"/>
        <w:jc w:val="center"/>
      </w:pPr>
      <w:r w:rsidRPr="00EA3672">
        <w:rPr>
          <w:b/>
          <w:smallCaps/>
          <w:sz w:val="28"/>
          <w:szCs w:val="28"/>
        </w:rPr>
        <w:t>на 201</w:t>
      </w:r>
      <w:r w:rsidR="00065558">
        <w:rPr>
          <w:b/>
          <w:smallCaps/>
          <w:sz w:val="28"/>
          <w:szCs w:val="28"/>
        </w:rPr>
        <w:t>7</w:t>
      </w:r>
      <w:r w:rsidRPr="00EA3672">
        <w:rPr>
          <w:b/>
          <w:smallCaps/>
          <w:sz w:val="28"/>
          <w:szCs w:val="28"/>
        </w:rPr>
        <w:t>-201</w:t>
      </w:r>
      <w:r w:rsidR="00065558">
        <w:rPr>
          <w:b/>
          <w:smallCaps/>
          <w:sz w:val="28"/>
          <w:szCs w:val="28"/>
        </w:rPr>
        <w:t>8</w:t>
      </w:r>
      <w:bookmarkStart w:id="0" w:name="_GoBack"/>
      <w:bookmarkEnd w:id="0"/>
      <w:r w:rsidRPr="00EA3672">
        <w:rPr>
          <w:b/>
          <w:smallCaps/>
          <w:sz w:val="28"/>
          <w:szCs w:val="28"/>
        </w:rPr>
        <w:t xml:space="preserve"> учебный год</w:t>
      </w:r>
    </w:p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Pr="003D0295" w:rsidRDefault="003D0295" w:rsidP="003D0295">
      <w:pPr>
        <w:tabs>
          <w:tab w:val="left" w:pos="4185"/>
        </w:tabs>
        <w:jc w:val="center"/>
      </w:pPr>
      <w:r w:rsidRPr="00EA3672">
        <w:rPr>
          <w:smallCaps/>
          <w:sz w:val="28"/>
          <w:szCs w:val="28"/>
        </w:rPr>
        <w:t>Учитель английского языка: Мустяца Екатерина Петровна</w:t>
      </w:r>
    </w:p>
    <w:p w:rsidR="00A7761C" w:rsidRDefault="00A7761C" w:rsidP="00017DF2">
      <w:pPr>
        <w:spacing w:before="100" w:beforeAutospacing="1" w:after="100" w:afterAutospacing="1"/>
        <w:jc w:val="center"/>
        <w:outlineLvl w:val="0"/>
        <w:rPr>
          <w:b/>
          <w:bCs/>
          <w:smallCaps/>
          <w:kern w:val="36"/>
          <w:u w:val="single"/>
        </w:rPr>
      </w:pPr>
      <w:r w:rsidRPr="007C049A">
        <w:rPr>
          <w:b/>
          <w:bCs/>
          <w:smallCaps/>
          <w:kern w:val="36"/>
          <w:u w:val="single"/>
        </w:rPr>
        <w:lastRenderedPageBreak/>
        <w:t>Пояснительная записка</w:t>
      </w:r>
    </w:p>
    <w:p w:rsidR="0098514F" w:rsidRPr="00EA3672" w:rsidRDefault="0098514F" w:rsidP="0098514F">
      <w:pPr>
        <w:jc w:val="center"/>
        <w:rPr>
          <w:b/>
        </w:rPr>
      </w:pPr>
      <w:r>
        <w:rPr>
          <w:b/>
        </w:rPr>
        <w:t>Краткая характеристика курса</w:t>
      </w:r>
    </w:p>
    <w:p w:rsidR="00A378C9" w:rsidRPr="0065012A" w:rsidRDefault="00A7761C" w:rsidP="00A7761C">
      <w:pPr>
        <w:ind w:firstLine="709"/>
      </w:pPr>
      <w:r w:rsidRPr="0065012A">
        <w:t>Рабочая программа разработана на основе:</w:t>
      </w:r>
      <w:r w:rsidR="006843F1">
        <w:br/>
        <w:t xml:space="preserve">              - Федерального государственного образовательного</w:t>
      </w:r>
      <w:r w:rsidR="006843F1" w:rsidRPr="006843F1">
        <w:t xml:space="preserve"> стандарт</w:t>
      </w:r>
      <w:r w:rsidR="006843F1">
        <w:t>а</w:t>
      </w:r>
      <w:r w:rsidR="006843F1" w:rsidRPr="006843F1">
        <w:t xml:space="preserve"> начального общего образ</w:t>
      </w:r>
      <w:r w:rsidR="006843F1" w:rsidRPr="006843F1">
        <w:t>о</w:t>
      </w:r>
      <w:r w:rsidR="006843F1" w:rsidRPr="006843F1">
        <w:t>вания</w:t>
      </w:r>
      <w:r w:rsidR="006843F1">
        <w:t xml:space="preserve">. </w:t>
      </w:r>
    </w:p>
    <w:p w:rsidR="00A378C9" w:rsidRPr="0065012A" w:rsidRDefault="00A7761C" w:rsidP="00A7761C">
      <w:pPr>
        <w:ind w:firstLine="709"/>
      </w:pPr>
      <w:r w:rsidRPr="0065012A">
        <w:t xml:space="preserve">  -</w:t>
      </w:r>
      <w:r w:rsidR="006843F1">
        <w:t xml:space="preserve"> </w:t>
      </w:r>
      <w:r w:rsidRPr="0065012A">
        <w:t>Примерной программы начального общего образования по иностранным языкам (а</w:t>
      </w:r>
      <w:r w:rsidR="00BB565B">
        <w:t>н</w:t>
      </w:r>
      <w:r w:rsidRPr="0065012A">
        <w:t>глийский язык);</w:t>
      </w:r>
    </w:p>
    <w:p w:rsidR="00A378C9" w:rsidRDefault="00A7761C" w:rsidP="00A7761C">
      <w:pPr>
        <w:ind w:firstLine="709"/>
      </w:pPr>
      <w:r w:rsidRPr="0065012A">
        <w:t xml:space="preserve">  -</w:t>
      </w:r>
      <w:r w:rsidR="002F3385" w:rsidRPr="0065012A">
        <w:t xml:space="preserve"> </w:t>
      </w:r>
      <w:r w:rsidR="00F923C0">
        <w:t>А</w:t>
      </w:r>
      <w:r w:rsidR="00F923C0" w:rsidRPr="00F923C0">
        <w:t>вторской программы линии УМК «Английский язык для общеобразовательных учр</w:t>
      </w:r>
      <w:r w:rsidR="00F923C0" w:rsidRPr="00F923C0">
        <w:t>е</w:t>
      </w:r>
      <w:r w:rsidR="00F923C0" w:rsidRPr="00F923C0">
        <w:t>ждений» (Москва: Дрофа,  2015), серии "Rainbow English" для 2-4 классов О. В. Афанасьевой, И. В. Михеевой, Н. В. Языковой, Е. А. Колесниковой</w:t>
      </w:r>
      <w:r w:rsidR="00F923C0">
        <w:t>.</w:t>
      </w:r>
    </w:p>
    <w:p w:rsidR="00F923C0" w:rsidRDefault="00F923C0" w:rsidP="00A7761C">
      <w:pPr>
        <w:ind w:firstLine="709"/>
      </w:pPr>
    </w:p>
    <w:p w:rsidR="00F923C0" w:rsidRDefault="00A378C9" w:rsidP="00A378C9">
      <w:pPr>
        <w:ind w:firstLine="709"/>
      </w:pPr>
      <w:r>
        <w:t xml:space="preserve">Обучение ведется по УМК </w:t>
      </w:r>
      <w:r w:rsidRPr="00A378C9">
        <w:t xml:space="preserve">под редакцией  Афанасьевой О.В., Михеевой  И.В. </w:t>
      </w:r>
      <w:r>
        <w:t>«Rainbow  English»: учебник анг</w:t>
      </w:r>
      <w:r w:rsidRPr="00A378C9">
        <w:t>лийск</w:t>
      </w:r>
      <w:r w:rsidR="00F923C0">
        <w:t>ого языка для учащихся 3 класса</w:t>
      </w:r>
      <w:r w:rsidRPr="00A378C9">
        <w:t>, Москва: Дроф</w:t>
      </w:r>
      <w:r w:rsidR="00F923C0">
        <w:t>а, 2014</w:t>
      </w:r>
      <w:r>
        <w:t xml:space="preserve"> . Рекомендован Министер</w:t>
      </w:r>
      <w:r w:rsidRPr="00A378C9">
        <w:t>ством образования и науки Российской Федерации, вн</w:t>
      </w:r>
      <w:r>
        <w:t>есен в Федеральный перечень учеб</w:t>
      </w:r>
      <w:r w:rsidRPr="00A378C9">
        <w:t>ников</w:t>
      </w:r>
      <w:r w:rsidR="00F923C0">
        <w:t>.</w:t>
      </w:r>
    </w:p>
    <w:p w:rsidR="0098514F" w:rsidRPr="0098514F" w:rsidRDefault="0098514F" w:rsidP="0098514F">
      <w:pPr>
        <w:ind w:firstLine="709"/>
        <w:jc w:val="center"/>
        <w:rPr>
          <w:b/>
        </w:rPr>
      </w:pPr>
      <w:r w:rsidRPr="0098514F">
        <w:rPr>
          <w:b/>
        </w:rPr>
        <w:t>Место учебного предмета в учебном плане</w:t>
      </w:r>
    </w:p>
    <w:p w:rsidR="00BC42FB" w:rsidRDefault="00A378C9" w:rsidP="00BC42FB">
      <w:pPr>
        <w:jc w:val="both"/>
      </w:pPr>
      <w:r>
        <w:t xml:space="preserve">  </w:t>
      </w:r>
      <w:r w:rsidR="00BC42FB" w:rsidRPr="001C0921">
        <w:t>Иностранный язык (в том числе английский) входит в общеобразовательную область «Филол</w:t>
      </w:r>
      <w:r w:rsidR="00BC42FB" w:rsidRPr="001C0921">
        <w:t>о</w:t>
      </w:r>
      <w:r w:rsidR="00BC42FB" w:rsidRPr="001C0921">
        <w:t>гия». В начальной школе  английский  язык относится к числу обязательных базовых общеобраз</w:t>
      </w:r>
      <w:r w:rsidR="00BC42FB" w:rsidRPr="001C0921">
        <w:t>о</w:t>
      </w:r>
      <w:r w:rsidR="00BC42FB" w:rsidRPr="001C0921">
        <w:t>вательных учебных предметов, т. е. является инвариантным предметом, обязательным для изуч</w:t>
      </w:r>
      <w:r w:rsidR="00BC42FB" w:rsidRPr="001C0921">
        <w:t>е</w:t>
      </w:r>
      <w:r w:rsidR="00BC42FB" w:rsidRPr="001C0921">
        <w:t>ния в начальной школе. Учебный план для образовательных учреждений Российской Федерации отводит 68 часов для обязательного изучения иностранног</w:t>
      </w:r>
      <w:r w:rsidR="00BC42FB">
        <w:t xml:space="preserve">о языка (по 2 часа в неделю) в </w:t>
      </w:r>
      <w:r w:rsidR="00BC42FB" w:rsidRPr="00BC42FB">
        <w:t>3</w:t>
      </w:r>
      <w:r w:rsidR="00BC42FB" w:rsidRPr="001C0921">
        <w:t xml:space="preserve"> классе. Срок реализации данной рабочей программы 201</w:t>
      </w:r>
      <w:r w:rsidR="00BC42FB">
        <w:t>6</w:t>
      </w:r>
      <w:r w:rsidR="00BC42FB" w:rsidRPr="001C0921">
        <w:t xml:space="preserve"> – 201</w:t>
      </w:r>
      <w:r w:rsidR="00BC42FB">
        <w:t>7</w:t>
      </w:r>
      <w:r w:rsidR="00BC42FB" w:rsidRPr="001C0921">
        <w:t xml:space="preserve"> учебный год.</w:t>
      </w:r>
    </w:p>
    <w:p w:rsidR="00DA1C6B" w:rsidRDefault="00DA1C6B" w:rsidP="00A212F7">
      <w:pPr>
        <w:pStyle w:val="ConsPlusNormal"/>
        <w:widowControl/>
        <w:ind w:firstLine="540"/>
        <w:jc w:val="both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121B2" w:rsidRDefault="008A248E" w:rsidP="008A248E">
      <w:pPr>
        <w:pStyle w:val="ConsPlusNormal"/>
        <w:widowControl/>
        <w:ind w:firstLine="540"/>
        <w:jc w:val="center"/>
        <w:rPr>
          <w:rStyle w:val="c7"/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</w:pPr>
      <w:r w:rsidRPr="008A248E">
        <w:rPr>
          <w:rStyle w:val="c7"/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>Планируемые результаты</w:t>
      </w:r>
    </w:p>
    <w:p w:rsidR="008A248E" w:rsidRPr="00AC2C6D" w:rsidRDefault="008A248E" w:rsidP="008A248E">
      <w:pPr>
        <w:shd w:val="clear" w:color="auto" w:fill="FFFFFF"/>
        <w:spacing w:before="250"/>
        <w:ind w:right="5" w:hanging="14"/>
        <w:jc w:val="both"/>
      </w:pPr>
      <w:r w:rsidRPr="00AC2C6D">
        <w:rPr>
          <w:color w:val="000000"/>
          <w:spacing w:val="2"/>
        </w:rPr>
        <w:t>Работа по учебно-методическим комплексам "</w:t>
      </w:r>
      <w:r w:rsidRPr="00AC2C6D">
        <w:rPr>
          <w:color w:val="000000"/>
          <w:spacing w:val="2"/>
          <w:lang w:val="en-US"/>
        </w:rPr>
        <w:t>Rain</w:t>
      </w:r>
      <w:r w:rsidRPr="00AC2C6D">
        <w:rPr>
          <w:color w:val="000000"/>
          <w:spacing w:val="2"/>
        </w:rPr>
        <w:softHyphen/>
      </w:r>
      <w:r w:rsidRPr="00AC2C6D">
        <w:rPr>
          <w:color w:val="000000"/>
          <w:spacing w:val="2"/>
          <w:lang w:val="en-US"/>
        </w:rPr>
        <w:t>bow</w:t>
      </w:r>
      <w:r w:rsidRPr="00AC2C6D">
        <w:rPr>
          <w:color w:val="000000"/>
          <w:spacing w:val="2"/>
        </w:rPr>
        <w:t xml:space="preserve"> </w:t>
      </w:r>
      <w:r w:rsidRPr="00AC2C6D">
        <w:rPr>
          <w:color w:val="000000"/>
          <w:spacing w:val="2"/>
          <w:lang w:val="en-US"/>
        </w:rPr>
        <w:t>English</w:t>
      </w:r>
      <w:r w:rsidRPr="00AC2C6D">
        <w:rPr>
          <w:color w:val="000000"/>
          <w:spacing w:val="2"/>
        </w:rPr>
        <w:t>" призвана обеспечить достижение следующих личностных, метапредметных и предметных результатов.</w:t>
      </w:r>
    </w:p>
    <w:p w:rsidR="008A248E" w:rsidRPr="008A248E" w:rsidRDefault="008A248E" w:rsidP="008A24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212F7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A212F7">
        <w:rPr>
          <w:rFonts w:ascii="Times New Roman" w:hAnsi="Times New Roman" w:cs="Times New Roman"/>
          <w:b/>
          <w:iCs/>
          <w:sz w:val="24"/>
          <w:szCs w:val="24"/>
        </w:rPr>
        <w:t>. Личностные</w:t>
      </w:r>
    </w:p>
    <w:p w:rsidR="00A212F7" w:rsidRPr="00A212F7" w:rsidRDefault="00A212F7" w:rsidP="00A212F7">
      <w:pPr>
        <w:tabs>
          <w:tab w:val="left" w:pos="795"/>
        </w:tabs>
        <w:snapToGrid w:val="0"/>
        <w:jc w:val="both"/>
      </w:pPr>
      <w:r w:rsidRPr="00A212F7">
        <w:t xml:space="preserve"> </w:t>
      </w:r>
      <w:r w:rsidRPr="00A212F7">
        <w:tab/>
        <w:t>- сформированность внутренней позиции школьника (эмоционально-положительное о</w:t>
      </w:r>
      <w:r w:rsidRPr="00A212F7">
        <w:t>т</w:t>
      </w:r>
      <w:r w:rsidRPr="00A212F7">
        <w:t>ношение к школе, ориентация на овладение новыми умениями и компетенциями, характер учебн</w:t>
      </w:r>
      <w:r w:rsidRPr="00A212F7">
        <w:t>о</w:t>
      </w:r>
      <w:r w:rsidRPr="00A212F7">
        <w:t>го сотрудничества с учителями и одноклассниками;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A212F7">
        <w:rPr>
          <w:rFonts w:ascii="Times New Roman" w:hAnsi="Times New Roman" w:cs="Times New Roman"/>
          <w:iCs/>
          <w:sz w:val="24"/>
          <w:szCs w:val="24"/>
        </w:rPr>
        <w:t xml:space="preserve"> сформированность основ гражданской идентичности (чувство гордости за Родину, уважение культуры и традиций своей страны и страны изучаемого языка, способность к пониманию чувств других людей, к сопереживанию);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iCs/>
          <w:sz w:val="24"/>
          <w:szCs w:val="24"/>
        </w:rPr>
        <w:t>- сформированность самооценки (сознательность, осознание своих возможностей в учении, способность адекватно судить о причинах своих учебных достижений и неудач, умение видеть свои достоинства и недостатки, умение уважать себя, других и верить  в успех);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iCs/>
          <w:sz w:val="24"/>
          <w:szCs w:val="24"/>
        </w:rPr>
        <w:t>- сформированность мотивации учебной деятельности (любознательность, интерес к приобретению новых знаний и умений, стремление к совершенствованию своих способностей);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iCs/>
          <w:sz w:val="24"/>
          <w:szCs w:val="24"/>
        </w:rPr>
        <w:t>- знание моральных норм и сформированность морально-этических суждений (способность к оценке своих поступков и действий других людей с точки зрения соблюдения или нарушения моральной нормы).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iCs/>
          <w:sz w:val="24"/>
          <w:szCs w:val="24"/>
        </w:rPr>
        <w:t>В соответствии с требованиями ФГОСа личностные результаты не подлежат итоговой оценке.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212F7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A212F7">
        <w:rPr>
          <w:rFonts w:ascii="Times New Roman" w:hAnsi="Times New Roman" w:cs="Times New Roman"/>
          <w:b/>
          <w:iCs/>
          <w:sz w:val="24"/>
          <w:szCs w:val="24"/>
        </w:rPr>
        <w:t>. Метапредметные (</w:t>
      </w:r>
      <w:r w:rsidRPr="00A212F7">
        <w:rPr>
          <w:rFonts w:ascii="Times New Roman" w:hAnsi="Times New Roman" w:cs="Times New Roman"/>
          <w:iCs/>
          <w:sz w:val="24"/>
          <w:szCs w:val="24"/>
        </w:rPr>
        <w:t>включают освоенные учащимися</w:t>
      </w:r>
      <w:r w:rsidRPr="00A212F7">
        <w:rPr>
          <w:rFonts w:ascii="Times New Roman" w:hAnsi="Times New Roman" w:cs="Times New Roman"/>
          <w:b/>
          <w:iCs/>
          <w:sz w:val="24"/>
          <w:szCs w:val="24"/>
        </w:rPr>
        <w:t xml:space="preserve"> УУД: познавательные, регулятивные, коммуникативные)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A212F7">
        <w:rPr>
          <w:rFonts w:ascii="Times New Roman" w:hAnsi="Times New Roman" w:cs="Times New Roman"/>
          <w:iCs/>
          <w:sz w:val="24"/>
          <w:szCs w:val="24"/>
        </w:rPr>
        <w:t>способность принимать и сохранять учебную цель и задачи;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iCs/>
          <w:sz w:val="24"/>
          <w:szCs w:val="24"/>
        </w:rPr>
        <w:t xml:space="preserve">- умение планировать свою деятельность в соответствии с поставленной задачей; 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iCs/>
          <w:sz w:val="24"/>
          <w:szCs w:val="24"/>
        </w:rPr>
        <w:t>- умение контролировать и оценивать свои действия, вносить коррективы в их выполнение на основе анализа ошибок;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iCs/>
          <w:sz w:val="24"/>
          <w:szCs w:val="24"/>
        </w:rPr>
        <w:t>- способность проявлять инициативу и самостоятельность в обучении;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iCs/>
          <w:sz w:val="24"/>
          <w:szCs w:val="24"/>
        </w:rPr>
        <w:lastRenderedPageBreak/>
        <w:t>- умение осуществлять информационный поиск, сбор и выделение существенной информации из различных источников;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iCs/>
          <w:sz w:val="24"/>
          <w:szCs w:val="24"/>
        </w:rPr>
        <w:t>- владеть логическими операциями сравнения, анализа, обобщения, классификации по родовидовым признакам, устанавливать аналогии;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iCs/>
          <w:sz w:val="24"/>
          <w:szCs w:val="24"/>
        </w:rPr>
        <w:t>- умение сотрудничать с учителем и сверстниками, принимать на себя ответственность за результаты своих действий;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2F7">
        <w:rPr>
          <w:rFonts w:ascii="Times New Roman" w:hAnsi="Times New Roman" w:cs="Times New Roman"/>
          <w:iCs/>
          <w:sz w:val="24"/>
          <w:szCs w:val="24"/>
        </w:rPr>
        <w:t>- Метапредметные результаты проявляются в ходе выполнения комплексных заданий на межпредметной основе. При этом прямая оценка даётся большинству познавательных учебных действий, опосредованная оценка выносится коммуникативным и регулятивным действиям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212F7">
        <w:rPr>
          <w:rFonts w:ascii="Times New Roman" w:hAnsi="Times New Roman" w:cs="Times New Roman"/>
          <w:b/>
          <w:iCs/>
          <w:sz w:val="24"/>
          <w:szCs w:val="24"/>
          <w:lang w:val="en-US"/>
        </w:rPr>
        <w:t>III</w:t>
      </w:r>
      <w:r w:rsidRPr="00A212F7">
        <w:rPr>
          <w:rFonts w:ascii="Times New Roman" w:hAnsi="Times New Roman" w:cs="Times New Roman"/>
          <w:b/>
          <w:iCs/>
          <w:sz w:val="24"/>
          <w:szCs w:val="24"/>
        </w:rPr>
        <w:t>.Предметные</w:t>
      </w:r>
    </w:p>
    <w:p w:rsidR="00A212F7" w:rsidRPr="00A212F7" w:rsidRDefault="00A212F7" w:rsidP="00A212F7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212F7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212F7" w:rsidRPr="00A212F7" w:rsidRDefault="00A212F7" w:rsidP="00A212F7">
      <w:pPr>
        <w:tabs>
          <w:tab w:val="left" w:pos="1680"/>
        </w:tabs>
        <w:jc w:val="both"/>
        <w:rPr>
          <w:b/>
          <w:i/>
        </w:rPr>
      </w:pPr>
      <w:r w:rsidRPr="00A212F7">
        <w:rPr>
          <w:b/>
          <w:i/>
        </w:rPr>
        <w:t>Графика, каллиграфия, орфоэпия:</w:t>
      </w:r>
    </w:p>
    <w:p w:rsidR="00A212F7" w:rsidRPr="00A212F7" w:rsidRDefault="00A212F7" w:rsidP="00A212F7">
      <w:pPr>
        <w:tabs>
          <w:tab w:val="left" w:pos="1680"/>
        </w:tabs>
        <w:jc w:val="both"/>
        <w:rPr>
          <w:iCs/>
        </w:rPr>
      </w:pPr>
      <w:r w:rsidRPr="00A212F7">
        <w:rPr>
          <w:iCs/>
        </w:rPr>
        <w:t>- воспроизводить  графически и каллиграфически все буквы английского алфавита;</w:t>
      </w:r>
    </w:p>
    <w:p w:rsidR="00A212F7" w:rsidRPr="00A212F7" w:rsidRDefault="00A212F7" w:rsidP="00A212F7">
      <w:pPr>
        <w:tabs>
          <w:tab w:val="left" w:pos="1680"/>
        </w:tabs>
        <w:jc w:val="both"/>
        <w:rPr>
          <w:iCs/>
        </w:rPr>
      </w:pPr>
      <w:r w:rsidRPr="00A212F7">
        <w:rPr>
          <w:iCs/>
        </w:rPr>
        <w:t>- владеть написанием наиболее употребляемых слов;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владеть правилами чтения ударных гласных в 1,2, 3 типах ударного слога;</w:t>
      </w:r>
    </w:p>
    <w:p w:rsidR="00A212F7" w:rsidRPr="00A212F7" w:rsidRDefault="00A212F7" w:rsidP="00A212F7">
      <w:pPr>
        <w:tabs>
          <w:tab w:val="left" w:pos="1680"/>
        </w:tabs>
        <w:jc w:val="both"/>
        <w:rPr>
          <w:b/>
          <w:i/>
        </w:rPr>
      </w:pPr>
    </w:p>
    <w:p w:rsidR="00A212F7" w:rsidRPr="00A212F7" w:rsidRDefault="00A212F7" w:rsidP="00A212F7">
      <w:pPr>
        <w:tabs>
          <w:tab w:val="left" w:pos="1680"/>
        </w:tabs>
        <w:jc w:val="both"/>
        <w:rPr>
          <w:b/>
          <w:i/>
        </w:rPr>
      </w:pPr>
      <w:r w:rsidRPr="00A212F7">
        <w:rPr>
          <w:b/>
          <w:i/>
        </w:rPr>
        <w:t>Фонетическая сторона речи: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различать на слух и адекватно произносить все звуки английского языка;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 xml:space="preserve"> - соблюдать нормы произношения звуков английского языка (долгота и краткость, отсутствие оглушения звонких согласных, отсутствие смягчения согласных перед гласными, связующее «</w:t>
      </w:r>
      <w:r w:rsidRPr="00A212F7">
        <w:rPr>
          <w:iCs/>
          <w:lang w:val="en-US"/>
        </w:rPr>
        <w:t>r</w:t>
      </w:r>
      <w:r w:rsidRPr="00A212F7">
        <w:rPr>
          <w:iCs/>
        </w:rPr>
        <w:t>»);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 xml:space="preserve">-  соблюдать правильное ударение в слове и фразе; 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 xml:space="preserve">- произносить предложения с точки зрения ритмико-интонационных особенностей повествовательного, побудительного и вопросительного (общий и специальный вопросы) предложений; 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соблюдать интонацию перечисления;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воспроизводить слова по транскрипции.</w:t>
      </w:r>
    </w:p>
    <w:p w:rsidR="00A212F7" w:rsidRPr="00A212F7" w:rsidRDefault="00A212F7" w:rsidP="00A212F7">
      <w:pPr>
        <w:pStyle w:val="aa"/>
        <w:spacing w:before="0" w:after="0"/>
        <w:jc w:val="both"/>
        <w:rPr>
          <w:b/>
          <w:i/>
          <w:iCs/>
        </w:rPr>
      </w:pPr>
    </w:p>
    <w:p w:rsidR="00A212F7" w:rsidRPr="00A212F7" w:rsidRDefault="00A212F7" w:rsidP="00A212F7">
      <w:pPr>
        <w:pStyle w:val="aa"/>
        <w:spacing w:before="0" w:after="0"/>
        <w:jc w:val="both"/>
        <w:rPr>
          <w:b/>
          <w:i/>
          <w:iCs/>
        </w:rPr>
      </w:pPr>
      <w:r w:rsidRPr="00A212F7">
        <w:rPr>
          <w:b/>
          <w:i/>
          <w:iCs/>
        </w:rPr>
        <w:t>Лексическая сторона речи: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 xml:space="preserve">- узнавать, воспроизводить и употреблять в общении лексические единицы; 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использовать в речи речевые клише (</w:t>
      </w:r>
      <w:r w:rsidRPr="00A212F7">
        <w:rPr>
          <w:iCs/>
          <w:lang w:val="en-US"/>
        </w:rPr>
        <w:t>Help</w:t>
      </w:r>
      <w:r w:rsidRPr="00A212F7">
        <w:rPr>
          <w:iCs/>
        </w:rPr>
        <w:t xml:space="preserve"> </w:t>
      </w:r>
      <w:r w:rsidRPr="00A212F7">
        <w:rPr>
          <w:iCs/>
          <w:lang w:val="en-US"/>
        </w:rPr>
        <w:t>yourself</w:t>
      </w:r>
      <w:r w:rsidRPr="00A212F7">
        <w:rPr>
          <w:iCs/>
        </w:rPr>
        <w:t xml:space="preserve">! </w:t>
      </w:r>
      <w:r w:rsidRPr="00A212F7">
        <w:rPr>
          <w:iCs/>
          <w:lang w:val="en-US"/>
        </w:rPr>
        <w:t>Happy</w:t>
      </w:r>
      <w:r w:rsidRPr="00A212F7">
        <w:rPr>
          <w:iCs/>
        </w:rPr>
        <w:t xml:space="preserve"> </w:t>
      </w:r>
      <w:r w:rsidRPr="00A212F7">
        <w:rPr>
          <w:iCs/>
          <w:lang w:val="en-US"/>
        </w:rPr>
        <w:t>birthday</w:t>
      </w:r>
      <w:r w:rsidRPr="00A212F7">
        <w:rPr>
          <w:iCs/>
        </w:rPr>
        <w:t>!) и устойчивые словосочетания в соответствии с коммуникативной задачей;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узнавать простые словообразовательные элементы;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опираться на языковую догадку в процессе чтения и аудирования.</w:t>
      </w:r>
    </w:p>
    <w:p w:rsidR="00A212F7" w:rsidRPr="00A212F7" w:rsidRDefault="00A212F7" w:rsidP="00A212F7">
      <w:pPr>
        <w:pStyle w:val="aa"/>
        <w:spacing w:before="0" w:after="0"/>
        <w:jc w:val="both"/>
        <w:rPr>
          <w:i/>
          <w:iCs/>
        </w:rPr>
      </w:pPr>
    </w:p>
    <w:p w:rsidR="00A212F7" w:rsidRPr="00A212F7" w:rsidRDefault="00A212F7" w:rsidP="00A212F7">
      <w:pPr>
        <w:pStyle w:val="aa"/>
        <w:spacing w:before="0" w:after="0"/>
        <w:jc w:val="both"/>
        <w:rPr>
          <w:b/>
          <w:i/>
          <w:iCs/>
        </w:rPr>
      </w:pPr>
      <w:r w:rsidRPr="00A212F7">
        <w:rPr>
          <w:b/>
          <w:i/>
          <w:iCs/>
        </w:rPr>
        <w:t>Грамматическая сторона речи: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 xml:space="preserve"> - способы словообразования (суффиксация:</w:t>
      </w:r>
      <w:r w:rsidR="00D80AAF" w:rsidRPr="00D80AAF">
        <w:rPr>
          <w:iCs/>
        </w:rPr>
        <w:t xml:space="preserve"> </w:t>
      </w:r>
      <w:r w:rsidRPr="00A212F7">
        <w:rPr>
          <w:iCs/>
          <w:lang w:val="en-US"/>
        </w:rPr>
        <w:t>er</w:t>
      </w:r>
      <w:r w:rsidRPr="00A212F7">
        <w:rPr>
          <w:iCs/>
        </w:rPr>
        <w:t>/</w:t>
      </w:r>
      <w:r w:rsidRPr="00A212F7">
        <w:rPr>
          <w:iCs/>
          <w:lang w:val="en-US"/>
        </w:rPr>
        <w:t>or</w:t>
      </w:r>
      <w:r w:rsidRPr="00A212F7">
        <w:rPr>
          <w:iCs/>
        </w:rPr>
        <w:t>; словосложение, конверсия);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воспроизводить коммуникативные типы предложений (повествовательное, побудительное (</w:t>
      </w:r>
      <w:r w:rsidRPr="00A212F7">
        <w:rPr>
          <w:iCs/>
          <w:lang w:val="en-US"/>
        </w:rPr>
        <w:t>Help</w:t>
      </w:r>
      <w:r w:rsidRPr="00A212F7">
        <w:rPr>
          <w:iCs/>
        </w:rPr>
        <w:t xml:space="preserve"> </w:t>
      </w:r>
      <w:r w:rsidRPr="00A212F7">
        <w:rPr>
          <w:iCs/>
          <w:lang w:val="en-US"/>
        </w:rPr>
        <w:t>me</w:t>
      </w:r>
      <w:r w:rsidRPr="00A212F7">
        <w:rPr>
          <w:iCs/>
        </w:rPr>
        <w:t xml:space="preserve">! </w:t>
      </w:r>
      <w:r w:rsidRPr="00A212F7">
        <w:rPr>
          <w:iCs/>
          <w:lang w:val="en-US"/>
        </w:rPr>
        <w:t>Don</w:t>
      </w:r>
      <w:r w:rsidRPr="00A212F7">
        <w:rPr>
          <w:iCs/>
        </w:rPr>
        <w:t>’</w:t>
      </w:r>
      <w:r w:rsidRPr="00A212F7">
        <w:rPr>
          <w:iCs/>
          <w:lang w:val="en-US"/>
        </w:rPr>
        <w:t>t</w:t>
      </w:r>
      <w:r w:rsidRPr="00A212F7">
        <w:rPr>
          <w:iCs/>
        </w:rPr>
        <w:t xml:space="preserve"> </w:t>
      </w:r>
      <w:r w:rsidRPr="00A212F7">
        <w:rPr>
          <w:iCs/>
          <w:lang w:val="en-US"/>
        </w:rPr>
        <w:t>jump</w:t>
      </w:r>
      <w:r w:rsidRPr="00A212F7">
        <w:rPr>
          <w:iCs/>
        </w:rPr>
        <w:t xml:space="preserve"> </w:t>
      </w:r>
      <w:r w:rsidRPr="00A212F7">
        <w:rPr>
          <w:iCs/>
          <w:lang w:val="en-US"/>
        </w:rPr>
        <w:t>here</w:t>
      </w:r>
      <w:r w:rsidR="00DA1C6B">
        <w:rPr>
          <w:iCs/>
        </w:rPr>
        <w:t>!), вопросительное)</w:t>
      </w:r>
      <w:r w:rsidRPr="00A212F7">
        <w:rPr>
          <w:iCs/>
        </w:rPr>
        <w:t>;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 xml:space="preserve">- соблюдать порядок слов в предложении; 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 xml:space="preserve">- уметь ставить общий и специальный вопросы в простом настоящем времени; выражать отрицание с помощью частиц </w:t>
      </w:r>
      <w:r w:rsidRPr="00A212F7">
        <w:rPr>
          <w:iCs/>
          <w:lang w:val="en-US"/>
        </w:rPr>
        <w:t>n</w:t>
      </w:r>
      <w:r w:rsidRPr="00A212F7">
        <w:rPr>
          <w:iCs/>
        </w:rPr>
        <w:t xml:space="preserve">ot / no;  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 xml:space="preserve">- употреблять конструкцию </w:t>
      </w:r>
      <w:r w:rsidRPr="00A212F7">
        <w:rPr>
          <w:iCs/>
          <w:lang w:val="en-US"/>
        </w:rPr>
        <w:t>have</w:t>
      </w:r>
      <w:r w:rsidRPr="00A212F7">
        <w:rPr>
          <w:iCs/>
        </w:rPr>
        <w:t xml:space="preserve"> / </w:t>
      </w:r>
      <w:r w:rsidRPr="00A212F7">
        <w:rPr>
          <w:iCs/>
          <w:lang w:val="en-US"/>
        </w:rPr>
        <w:t>has</w:t>
      </w:r>
      <w:r w:rsidRPr="00A212F7">
        <w:rPr>
          <w:iCs/>
        </w:rPr>
        <w:t xml:space="preserve"> </w:t>
      </w:r>
      <w:r w:rsidRPr="00A212F7">
        <w:rPr>
          <w:iCs/>
          <w:lang w:val="en-US"/>
        </w:rPr>
        <w:t>got</w:t>
      </w:r>
      <w:r w:rsidRPr="00A212F7">
        <w:rPr>
          <w:iCs/>
        </w:rPr>
        <w:t xml:space="preserve">; 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 xml:space="preserve">- выражать своё отношение к действию с помощью модальных глаголов </w:t>
      </w:r>
      <w:r w:rsidRPr="00A212F7">
        <w:rPr>
          <w:iCs/>
          <w:lang w:val="en-US"/>
        </w:rPr>
        <w:t>can</w:t>
      </w:r>
      <w:r w:rsidRPr="00A212F7">
        <w:rPr>
          <w:iCs/>
        </w:rPr>
        <w:t xml:space="preserve">, </w:t>
      </w:r>
      <w:r w:rsidRPr="00A212F7">
        <w:rPr>
          <w:iCs/>
          <w:lang w:val="en-US"/>
        </w:rPr>
        <w:t>must</w:t>
      </w:r>
      <w:r w:rsidRPr="00A212F7">
        <w:rPr>
          <w:iCs/>
        </w:rPr>
        <w:t>;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 xml:space="preserve">- употреблять в речи видовременные формы глагола </w:t>
      </w:r>
      <w:r w:rsidRPr="00A212F7">
        <w:rPr>
          <w:iCs/>
          <w:lang w:val="en-US"/>
        </w:rPr>
        <w:t>Present</w:t>
      </w:r>
      <w:r w:rsidRPr="00A212F7">
        <w:rPr>
          <w:iCs/>
        </w:rPr>
        <w:t xml:space="preserve"> </w:t>
      </w:r>
      <w:r w:rsidRPr="00A212F7">
        <w:rPr>
          <w:iCs/>
          <w:lang w:val="en-US"/>
        </w:rPr>
        <w:t>Simple</w:t>
      </w:r>
      <w:r w:rsidRPr="00A212F7">
        <w:rPr>
          <w:iCs/>
        </w:rPr>
        <w:t xml:space="preserve">; 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различать существительные с определенным, неопределённым и нулевым артиклем;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различать и образовывать формы единственного и множественного числа существительных при помощи соответствующих правил;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использовать для выражения временных и пространственных отношений основные предлоги (</w:t>
      </w:r>
      <w:r w:rsidRPr="00A212F7">
        <w:rPr>
          <w:iCs/>
          <w:lang w:val="en-US"/>
        </w:rPr>
        <w:t>to</w:t>
      </w:r>
      <w:r w:rsidRPr="00A212F7">
        <w:rPr>
          <w:iCs/>
        </w:rPr>
        <w:t xml:space="preserve">, </w:t>
      </w:r>
      <w:r w:rsidRPr="00A212F7">
        <w:rPr>
          <w:iCs/>
          <w:lang w:val="en-US"/>
        </w:rPr>
        <w:t>into</w:t>
      </w:r>
      <w:r w:rsidRPr="00A212F7">
        <w:rPr>
          <w:iCs/>
        </w:rPr>
        <w:t xml:space="preserve">, </w:t>
      </w:r>
      <w:r w:rsidRPr="00A212F7">
        <w:rPr>
          <w:iCs/>
          <w:lang w:val="en-US"/>
        </w:rPr>
        <w:t>on</w:t>
      </w:r>
      <w:r w:rsidRPr="00A212F7">
        <w:rPr>
          <w:iCs/>
        </w:rPr>
        <w:t xml:space="preserve">, </w:t>
      </w:r>
      <w:r w:rsidRPr="00A212F7">
        <w:rPr>
          <w:iCs/>
          <w:lang w:val="en-US"/>
        </w:rPr>
        <w:t>at</w:t>
      </w:r>
      <w:r w:rsidRPr="00A212F7">
        <w:rPr>
          <w:iCs/>
        </w:rPr>
        <w:t xml:space="preserve">, </w:t>
      </w:r>
      <w:r w:rsidRPr="00A212F7">
        <w:rPr>
          <w:iCs/>
          <w:lang w:val="en-US"/>
        </w:rPr>
        <w:t>from</w:t>
      </w:r>
      <w:r w:rsidRPr="00A212F7">
        <w:rPr>
          <w:iCs/>
        </w:rPr>
        <w:t xml:space="preserve">, </w:t>
      </w:r>
      <w:r w:rsidRPr="00A212F7">
        <w:rPr>
          <w:iCs/>
          <w:lang w:val="en-US"/>
        </w:rPr>
        <w:t>with</w:t>
      </w:r>
      <w:r w:rsidRPr="00A212F7">
        <w:rPr>
          <w:iCs/>
        </w:rPr>
        <w:t xml:space="preserve">); </w:t>
      </w:r>
    </w:p>
    <w:p w:rsidR="00A212F7" w:rsidRPr="00A212F7" w:rsidRDefault="00A212F7" w:rsidP="00A212F7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 xml:space="preserve">- употреблять количественные числительные 1-100 и  порядковые числительные 1-30; </w:t>
      </w:r>
    </w:p>
    <w:p w:rsidR="00A212F7" w:rsidRPr="00A212F7" w:rsidRDefault="00A212F7" w:rsidP="00A212F7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ind w:firstLine="340"/>
        <w:jc w:val="both"/>
        <w:textAlignment w:val="baseline"/>
      </w:pPr>
    </w:p>
    <w:p w:rsidR="00A212F7" w:rsidRPr="00A212F7" w:rsidRDefault="00A212F7" w:rsidP="00A212F7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jc w:val="both"/>
        <w:textAlignment w:val="baseline"/>
        <w:rPr>
          <w:b/>
        </w:rPr>
      </w:pPr>
      <w:r w:rsidRPr="00A212F7">
        <w:rPr>
          <w:b/>
        </w:rPr>
        <w:t>Коммуникативные умения</w:t>
      </w:r>
    </w:p>
    <w:p w:rsidR="00A212F7" w:rsidRPr="00A212F7" w:rsidRDefault="00A212F7" w:rsidP="006368F0">
      <w:pPr>
        <w:pStyle w:val="aa"/>
        <w:spacing w:before="0" w:after="0"/>
        <w:jc w:val="both"/>
        <w:rPr>
          <w:b/>
          <w:i/>
          <w:iCs/>
        </w:rPr>
      </w:pPr>
      <w:r w:rsidRPr="00A212F7">
        <w:rPr>
          <w:b/>
          <w:i/>
          <w:iCs/>
        </w:rPr>
        <w:t>Говорение:</w:t>
      </w:r>
    </w:p>
    <w:p w:rsidR="00A212F7" w:rsidRPr="00A212F7" w:rsidRDefault="00A212F7" w:rsidP="006368F0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lastRenderedPageBreak/>
        <w:t xml:space="preserve">- вести элементарный этикетный диалог, диалог-расспрос, диалог-побуждение к действию (задавать вопросы и отвечать, расспрашивать, начинать, поддерживать, завершать разговор); </w:t>
      </w:r>
    </w:p>
    <w:p w:rsidR="00A212F7" w:rsidRPr="00A212F7" w:rsidRDefault="00A212F7" w:rsidP="006368F0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 xml:space="preserve">- на элементарном уровне рассказывать о себе (семье, друге), описать картинку (предмет), кратко охарактеризовать персонаж; </w:t>
      </w:r>
    </w:p>
    <w:p w:rsidR="00A212F7" w:rsidRPr="00A212F7" w:rsidRDefault="00A212F7" w:rsidP="006368F0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воспроизводить наизусть тексты рифмовок, стихотворений, песен;</w:t>
      </w:r>
    </w:p>
    <w:p w:rsidR="00A212F7" w:rsidRPr="00447036" w:rsidRDefault="00A212F7" w:rsidP="006368F0">
      <w:pPr>
        <w:pStyle w:val="aa"/>
        <w:spacing w:before="0" w:after="0"/>
        <w:jc w:val="both"/>
        <w:rPr>
          <w:iCs/>
        </w:rPr>
      </w:pPr>
      <w:r w:rsidRPr="00A212F7">
        <w:rPr>
          <w:iCs/>
        </w:rPr>
        <w:t>- пересказывать текст (по опорам и без).</w:t>
      </w:r>
    </w:p>
    <w:p w:rsidR="006368F0" w:rsidRPr="001C0921" w:rsidRDefault="0067467C" w:rsidP="006368F0">
      <w:pPr>
        <w:rPr>
          <w:b/>
          <w:i/>
        </w:rPr>
      </w:pPr>
      <w:r>
        <w:rPr>
          <w:b/>
          <w:i/>
        </w:rPr>
        <w:t xml:space="preserve"> </w:t>
      </w:r>
      <w:r w:rsidR="006368F0" w:rsidRPr="001C0921">
        <w:rPr>
          <w:b/>
          <w:i/>
        </w:rPr>
        <w:t xml:space="preserve"> Аудирование</w:t>
      </w:r>
    </w:p>
    <w:p w:rsidR="006368F0" w:rsidRPr="001C0921" w:rsidRDefault="006368F0" w:rsidP="006368F0">
      <w:r w:rsidRPr="001C0921">
        <w:t>Выпускник научится:</w:t>
      </w:r>
    </w:p>
    <w:p w:rsidR="006368F0" w:rsidRPr="001C0921" w:rsidRDefault="006368F0" w:rsidP="006368F0">
      <w:pPr>
        <w:numPr>
          <w:ilvl w:val="0"/>
          <w:numId w:val="49"/>
        </w:numPr>
        <w:contextualSpacing/>
        <w:rPr>
          <w:rFonts w:eastAsia="Calibri"/>
          <w:lang w:eastAsia="en-US"/>
        </w:rPr>
      </w:pPr>
      <w:r w:rsidRPr="001C0921">
        <w:rPr>
          <w:rFonts w:eastAsia="Calibri"/>
          <w:lang w:eastAsia="en-US"/>
        </w:rPr>
        <w:t>понимать на слух речь учителя и одноклассников при непосредственном общении и ве</w:t>
      </w:r>
      <w:r w:rsidRPr="001C0921">
        <w:rPr>
          <w:rFonts w:eastAsia="Calibri"/>
          <w:lang w:eastAsia="en-US"/>
        </w:rPr>
        <w:t>р</w:t>
      </w:r>
      <w:r w:rsidRPr="001C0921">
        <w:rPr>
          <w:rFonts w:eastAsia="Calibri"/>
          <w:lang w:eastAsia="en-US"/>
        </w:rPr>
        <w:t>бально / невербально реагировать на услышанное;</w:t>
      </w:r>
    </w:p>
    <w:p w:rsidR="006368F0" w:rsidRPr="001C0921" w:rsidRDefault="006368F0" w:rsidP="006368F0">
      <w:pPr>
        <w:numPr>
          <w:ilvl w:val="0"/>
          <w:numId w:val="49"/>
        </w:numPr>
        <w:contextualSpacing/>
        <w:rPr>
          <w:rFonts w:eastAsia="Calibri"/>
          <w:lang w:eastAsia="en-US"/>
        </w:rPr>
      </w:pPr>
      <w:r w:rsidRPr="001C0921">
        <w:rPr>
          <w:rFonts w:eastAsia="Calibri"/>
          <w:lang w:eastAsia="en-US"/>
        </w:rPr>
        <w:t>использовать зрительные опоры при восприятии на слух текстов, содержащих незнакомые слова.</w:t>
      </w:r>
    </w:p>
    <w:p w:rsidR="00A212F7" w:rsidRPr="00A212F7" w:rsidRDefault="00A212F7" w:rsidP="006368F0">
      <w:pPr>
        <w:pStyle w:val="aa"/>
        <w:spacing w:before="0" w:after="0"/>
        <w:jc w:val="both"/>
        <w:rPr>
          <w:b/>
          <w:i/>
          <w:iCs/>
        </w:rPr>
      </w:pPr>
      <w:r w:rsidRPr="00A212F7">
        <w:rPr>
          <w:b/>
          <w:i/>
          <w:iCs/>
        </w:rPr>
        <w:t>Чтение:</w:t>
      </w:r>
    </w:p>
    <w:p w:rsidR="00A212F7" w:rsidRPr="00CC22F7" w:rsidRDefault="00A212F7" w:rsidP="006368F0">
      <w:pPr>
        <w:pStyle w:val="aa"/>
        <w:spacing w:before="0" w:after="0"/>
        <w:jc w:val="both"/>
        <w:rPr>
          <w:i/>
          <w:iCs/>
        </w:rPr>
      </w:pPr>
      <w:r w:rsidRPr="00A212F7">
        <w:rPr>
          <w:i/>
          <w:iCs/>
        </w:rPr>
        <w:t>-</w:t>
      </w:r>
      <w:r w:rsidRPr="00A212F7">
        <w:rPr>
          <w:iCs/>
        </w:rPr>
        <w:t xml:space="preserve"> читать вслух небольшие тексты (на изученном языковом материале), соблюдая правила чтения и нужную интонацию; читать про себя тексты (на изученном языковом материале и содержащие отдельные новые слова) и понимать их основное содержание; находить в тексте нужную информацию</w:t>
      </w:r>
      <w:r w:rsidRPr="00A212F7">
        <w:rPr>
          <w:i/>
          <w:iCs/>
        </w:rPr>
        <w:t>.</w:t>
      </w:r>
    </w:p>
    <w:p w:rsidR="006368F0" w:rsidRPr="001C0921" w:rsidRDefault="006368F0" w:rsidP="006368F0">
      <w:pPr>
        <w:ind w:left="360"/>
        <w:rPr>
          <w:b/>
          <w:i/>
        </w:rPr>
      </w:pPr>
      <w:r w:rsidRPr="001C0921">
        <w:rPr>
          <w:b/>
          <w:i/>
        </w:rPr>
        <w:t>Письмо и письменная речь</w:t>
      </w:r>
    </w:p>
    <w:p w:rsidR="006368F0" w:rsidRPr="001C0921" w:rsidRDefault="006368F0" w:rsidP="006368F0">
      <w:r w:rsidRPr="001C0921">
        <w:t>Выпускник научится:</w:t>
      </w:r>
    </w:p>
    <w:p w:rsidR="006368F0" w:rsidRPr="006B7489" w:rsidRDefault="006368F0" w:rsidP="006368F0">
      <w:pPr>
        <w:numPr>
          <w:ilvl w:val="0"/>
          <w:numId w:val="50"/>
        </w:numPr>
        <w:contextualSpacing/>
        <w:rPr>
          <w:rFonts w:eastAsia="Calibri"/>
          <w:lang w:eastAsia="en-US"/>
        </w:rPr>
      </w:pPr>
      <w:r w:rsidRPr="001C0921">
        <w:rPr>
          <w:rFonts w:eastAsia="Calibri"/>
          <w:lang w:eastAsia="en-US"/>
        </w:rPr>
        <w:t>выписывать из теста слова, словосочетания и предложения;</w:t>
      </w:r>
    </w:p>
    <w:p w:rsidR="006368F0" w:rsidRPr="006368F0" w:rsidRDefault="006368F0" w:rsidP="00A212F7">
      <w:pPr>
        <w:pStyle w:val="aa"/>
        <w:spacing w:before="0" w:after="0"/>
        <w:jc w:val="both"/>
        <w:rPr>
          <w:i/>
          <w:iCs/>
        </w:rPr>
      </w:pPr>
    </w:p>
    <w:p w:rsidR="00A212F7" w:rsidRPr="00A212F7" w:rsidRDefault="00A212F7" w:rsidP="00A212F7">
      <w:pPr>
        <w:pStyle w:val="aa"/>
        <w:spacing w:before="0" w:after="0"/>
        <w:jc w:val="both"/>
        <w:rPr>
          <w:i/>
          <w:iCs/>
        </w:rPr>
      </w:pPr>
    </w:p>
    <w:p w:rsidR="00A7761C" w:rsidRPr="00190853" w:rsidRDefault="00A7761C" w:rsidP="00190853">
      <w:pPr>
        <w:spacing w:after="200" w:line="276" w:lineRule="auto"/>
        <w:jc w:val="center"/>
        <w:rPr>
          <w:b/>
          <w:sz w:val="28"/>
          <w:szCs w:val="28"/>
        </w:rPr>
      </w:pPr>
      <w:r w:rsidRPr="008A248E">
        <w:rPr>
          <w:b/>
          <w:smallCaps/>
          <w:u w:val="single"/>
        </w:rPr>
        <w:t>Содержание обучения</w:t>
      </w:r>
    </w:p>
    <w:p w:rsidR="008A248E" w:rsidRPr="00AC2C6D" w:rsidRDefault="008A248E" w:rsidP="008A248E">
      <w:pPr>
        <w:shd w:val="clear" w:color="auto" w:fill="FFFFFF"/>
        <w:spacing w:before="106"/>
        <w:ind w:right="-87"/>
        <w:jc w:val="both"/>
      </w:pPr>
      <w:r w:rsidRPr="00AC2C6D">
        <w:rPr>
          <w:b/>
          <w:bCs/>
          <w:color w:val="000000"/>
          <w:spacing w:val="3"/>
        </w:rPr>
        <w:t xml:space="preserve">Содержание обучения включает </w:t>
      </w:r>
      <w:r w:rsidRPr="00AC2C6D">
        <w:rPr>
          <w:b/>
          <w:bCs/>
          <w:color w:val="000000"/>
          <w:spacing w:val="4"/>
        </w:rPr>
        <w:t>следующие компоненты:</w:t>
      </w:r>
    </w:p>
    <w:p w:rsidR="008A248E" w:rsidRPr="00AC2C6D" w:rsidRDefault="008A248E" w:rsidP="008A248E">
      <w:pPr>
        <w:widowControl w:val="0"/>
        <w:numPr>
          <w:ilvl w:val="0"/>
          <w:numId w:val="4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right="-87"/>
        <w:jc w:val="both"/>
        <w:rPr>
          <w:b/>
          <w:bCs/>
          <w:color w:val="000000"/>
          <w:spacing w:val="-5"/>
        </w:rPr>
      </w:pPr>
      <w:r w:rsidRPr="00AC2C6D">
        <w:rPr>
          <w:color w:val="000000"/>
          <w:spacing w:val="-1"/>
          <w:w w:val="111"/>
        </w:rPr>
        <w:t>сферы общения (темы, ситуации, тексты);</w:t>
      </w:r>
    </w:p>
    <w:p w:rsidR="008A248E" w:rsidRPr="00A501F6" w:rsidRDefault="008A248E" w:rsidP="008A248E">
      <w:pPr>
        <w:widowControl w:val="0"/>
        <w:numPr>
          <w:ilvl w:val="0"/>
          <w:numId w:val="4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-87"/>
        <w:jc w:val="both"/>
        <w:rPr>
          <w:color w:val="000000"/>
          <w:spacing w:val="-15"/>
          <w:w w:val="111"/>
        </w:rPr>
      </w:pPr>
      <w:r w:rsidRPr="00AC2C6D">
        <w:rPr>
          <w:color w:val="000000"/>
          <w:w w:val="111"/>
        </w:rPr>
        <w:t>навыки и умения коммуникативной компетенции:</w:t>
      </w:r>
    </w:p>
    <w:p w:rsidR="008A248E" w:rsidRPr="00AC2C6D" w:rsidRDefault="008A248E" w:rsidP="008A248E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3"/>
        <w:ind w:right="-87"/>
        <w:jc w:val="both"/>
        <w:rPr>
          <w:color w:val="000000"/>
          <w:w w:val="111"/>
        </w:rPr>
      </w:pPr>
      <w:r w:rsidRPr="00AC2C6D">
        <w:rPr>
          <w:color w:val="000000"/>
          <w:spacing w:val="3"/>
          <w:w w:val="111"/>
        </w:rPr>
        <w:t>речевая компетенция (умения аудирования,  чтения,</w:t>
      </w:r>
      <w:r>
        <w:rPr>
          <w:color w:val="000000"/>
          <w:spacing w:val="3"/>
          <w:w w:val="111"/>
        </w:rPr>
        <w:t xml:space="preserve"> </w:t>
      </w:r>
      <w:r w:rsidRPr="00AC2C6D">
        <w:rPr>
          <w:color w:val="000000"/>
          <w:spacing w:val="-2"/>
          <w:w w:val="111"/>
        </w:rPr>
        <w:t>говорения, письменной речи на начальном уровне);</w:t>
      </w:r>
    </w:p>
    <w:p w:rsidR="008A248E" w:rsidRPr="00AC2C6D" w:rsidRDefault="008A248E" w:rsidP="008A248E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/>
        <w:ind w:right="-87"/>
        <w:jc w:val="both"/>
        <w:rPr>
          <w:color w:val="000000"/>
          <w:w w:val="111"/>
        </w:rPr>
      </w:pPr>
      <w:r w:rsidRPr="00AC2C6D">
        <w:rPr>
          <w:color w:val="000000"/>
          <w:spacing w:val="-1"/>
          <w:w w:val="111"/>
        </w:rPr>
        <w:t>языковая компетенция (лексические, грамматические,</w:t>
      </w:r>
      <w:r>
        <w:rPr>
          <w:color w:val="000000"/>
          <w:spacing w:val="-1"/>
          <w:w w:val="111"/>
        </w:rPr>
        <w:t xml:space="preserve"> </w:t>
      </w:r>
      <w:r w:rsidRPr="00AC2C6D">
        <w:rPr>
          <w:color w:val="000000"/>
          <w:spacing w:val="-1"/>
          <w:w w:val="111"/>
        </w:rPr>
        <w:t>лингвострановедческие знания и навыки оперирования ими</w:t>
      </w:r>
      <w:r>
        <w:rPr>
          <w:color w:val="000000"/>
          <w:spacing w:val="-1"/>
          <w:w w:val="111"/>
        </w:rPr>
        <w:t xml:space="preserve"> </w:t>
      </w:r>
      <w:r w:rsidRPr="00AC2C6D">
        <w:rPr>
          <w:color w:val="000000"/>
          <w:spacing w:val="-2"/>
          <w:w w:val="111"/>
        </w:rPr>
        <w:t>на начальном уровне);</w:t>
      </w:r>
    </w:p>
    <w:p w:rsidR="008A248E" w:rsidRPr="00AC2C6D" w:rsidRDefault="008A248E" w:rsidP="008A248E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/>
        <w:ind w:right="-87"/>
        <w:jc w:val="both"/>
        <w:rPr>
          <w:color w:val="000000"/>
          <w:w w:val="111"/>
        </w:rPr>
      </w:pPr>
      <w:r w:rsidRPr="00AC2C6D">
        <w:rPr>
          <w:color w:val="000000"/>
          <w:spacing w:val="-3"/>
          <w:w w:val="111"/>
        </w:rPr>
        <w:t>социокультурная      компетенция      (социокультурные</w:t>
      </w:r>
      <w:r>
        <w:rPr>
          <w:color w:val="000000"/>
          <w:spacing w:val="-3"/>
          <w:w w:val="111"/>
        </w:rPr>
        <w:t xml:space="preserve"> </w:t>
      </w:r>
      <w:r w:rsidRPr="00AC2C6D">
        <w:rPr>
          <w:color w:val="000000"/>
          <w:spacing w:val="-2"/>
          <w:w w:val="111"/>
        </w:rPr>
        <w:t>знания и навыки вербального и невербального поведения на</w:t>
      </w:r>
      <w:r>
        <w:rPr>
          <w:color w:val="000000"/>
          <w:spacing w:val="-2"/>
          <w:w w:val="111"/>
        </w:rPr>
        <w:t xml:space="preserve"> </w:t>
      </w:r>
      <w:r w:rsidRPr="00AC2C6D">
        <w:rPr>
          <w:color w:val="000000"/>
          <w:spacing w:val="-3"/>
          <w:w w:val="111"/>
        </w:rPr>
        <w:t>начальном уровне);</w:t>
      </w:r>
    </w:p>
    <w:p w:rsidR="008A248E" w:rsidRPr="00AC2C6D" w:rsidRDefault="008A248E" w:rsidP="008A248E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/>
        <w:ind w:right="-87"/>
        <w:jc w:val="both"/>
        <w:rPr>
          <w:color w:val="000000"/>
          <w:w w:val="111"/>
        </w:rPr>
      </w:pPr>
      <w:r w:rsidRPr="00AC2C6D">
        <w:rPr>
          <w:color w:val="000000"/>
          <w:spacing w:val="1"/>
          <w:w w:val="111"/>
        </w:rPr>
        <w:t>учебно-познавательная компетенция (общие и специ</w:t>
      </w:r>
      <w:r w:rsidRPr="00AC2C6D">
        <w:rPr>
          <w:color w:val="000000"/>
          <w:spacing w:val="-2"/>
          <w:w w:val="111"/>
        </w:rPr>
        <w:t>альные учебные навыки, приемы учебной работы);</w:t>
      </w:r>
    </w:p>
    <w:p w:rsidR="008A248E" w:rsidRPr="008A248E" w:rsidRDefault="008A248E" w:rsidP="008A248E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/>
        <w:ind w:right="-87"/>
        <w:jc w:val="both"/>
        <w:rPr>
          <w:color w:val="000000"/>
          <w:w w:val="111"/>
        </w:rPr>
      </w:pPr>
      <w:r w:rsidRPr="00AC2C6D">
        <w:rPr>
          <w:color w:val="000000"/>
          <w:spacing w:val="-1"/>
          <w:w w:val="111"/>
        </w:rPr>
        <w:t>компенсаторная  компетенция  (знание  приемов  компенсации и компенсаторные ум</w:t>
      </w:r>
      <w:r w:rsidRPr="00AC2C6D">
        <w:rPr>
          <w:color w:val="000000"/>
          <w:spacing w:val="-1"/>
          <w:w w:val="111"/>
        </w:rPr>
        <w:t>е</w:t>
      </w:r>
      <w:r w:rsidRPr="00AC2C6D">
        <w:rPr>
          <w:color w:val="000000"/>
          <w:spacing w:val="-1"/>
          <w:w w:val="111"/>
        </w:rPr>
        <w:t>ния).</w:t>
      </w:r>
    </w:p>
    <w:p w:rsidR="008A248E" w:rsidRPr="008A248E" w:rsidRDefault="008A248E" w:rsidP="008A248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/>
        <w:ind w:right="-87"/>
        <w:jc w:val="both"/>
        <w:rPr>
          <w:color w:val="000000"/>
          <w:w w:val="111"/>
        </w:rPr>
      </w:pPr>
    </w:p>
    <w:p w:rsidR="008A248E" w:rsidRPr="00955D4F" w:rsidRDefault="008A248E" w:rsidP="00A465A4">
      <w:pPr>
        <w:autoSpaceDE w:val="0"/>
        <w:autoSpaceDN w:val="0"/>
        <w:adjustRightInd w:val="0"/>
        <w:rPr>
          <w:color w:val="000000"/>
          <w:w w:val="111"/>
        </w:rPr>
      </w:pPr>
      <w:r w:rsidRPr="008A248E">
        <w:rPr>
          <w:rFonts w:eastAsiaTheme="minorHAnsi"/>
        </w:rPr>
        <w:t>Предметное содержание устной и письменной речи соответствует образовательным и воспит</w:t>
      </w:r>
      <w:r w:rsidRPr="008A248E">
        <w:rPr>
          <w:rFonts w:eastAsiaTheme="minorHAnsi"/>
        </w:rPr>
        <w:t>а</w:t>
      </w:r>
      <w:r w:rsidRPr="008A248E">
        <w:rPr>
          <w:rFonts w:eastAsiaTheme="minorHAnsi"/>
        </w:rPr>
        <w:t>тельным целям, учитывает интересы младших ш</w:t>
      </w:r>
      <w:r w:rsidR="00BB565B">
        <w:rPr>
          <w:rFonts w:eastAsiaTheme="minorHAnsi"/>
        </w:rPr>
        <w:t>кольников, их возрастные особен</w:t>
      </w:r>
      <w:r w:rsidRPr="008A248E">
        <w:rPr>
          <w:rFonts w:eastAsiaTheme="minorHAnsi"/>
        </w:rPr>
        <w:t>ности и включ</w:t>
      </w:r>
      <w:r w:rsidRPr="008A248E">
        <w:rPr>
          <w:rFonts w:eastAsiaTheme="minorHAnsi"/>
        </w:rPr>
        <w:t>а</w:t>
      </w:r>
      <w:r w:rsidRPr="008A248E">
        <w:rPr>
          <w:rFonts w:eastAsiaTheme="minorHAnsi"/>
        </w:rPr>
        <w:t>ет в себя следующие темы:</w:t>
      </w:r>
    </w:p>
    <w:p w:rsidR="0069508E" w:rsidRPr="004871D1" w:rsidRDefault="0069508E" w:rsidP="00A7761C">
      <w:pPr>
        <w:jc w:val="center"/>
        <w:rPr>
          <w:b/>
          <w:sz w:val="28"/>
          <w:szCs w:val="28"/>
        </w:rPr>
      </w:pPr>
    </w:p>
    <w:tbl>
      <w:tblPr>
        <w:tblStyle w:val="a4"/>
        <w:tblW w:w="6804" w:type="dxa"/>
        <w:jc w:val="center"/>
        <w:tblLook w:val="01E0" w:firstRow="1" w:lastRow="1" w:firstColumn="1" w:lastColumn="1" w:noHBand="0" w:noVBand="0"/>
      </w:tblPr>
      <w:tblGrid>
        <w:gridCol w:w="1018"/>
        <w:gridCol w:w="5786"/>
      </w:tblGrid>
      <w:tr w:rsidR="008A248E" w:rsidRPr="004871D1" w:rsidTr="00990BC6">
        <w:trPr>
          <w:trHeight w:val="515"/>
          <w:jc w:val="center"/>
        </w:trPr>
        <w:tc>
          <w:tcPr>
            <w:tcW w:w="884" w:type="dxa"/>
          </w:tcPr>
          <w:p w:rsidR="008A248E" w:rsidRPr="004871D1" w:rsidRDefault="008A248E" w:rsidP="00443AF7">
            <w:pPr>
              <w:jc w:val="both"/>
            </w:pPr>
            <w:r w:rsidRPr="004871D1">
              <w:t xml:space="preserve">№ </w:t>
            </w:r>
          </w:p>
          <w:p w:rsidR="008A248E" w:rsidRPr="004871D1" w:rsidRDefault="008A248E" w:rsidP="00443AF7">
            <w:pPr>
              <w:jc w:val="both"/>
            </w:pPr>
            <w:r w:rsidRPr="004871D1">
              <w:t>тем</w:t>
            </w:r>
          </w:p>
        </w:tc>
        <w:tc>
          <w:tcPr>
            <w:tcW w:w="5026" w:type="dxa"/>
          </w:tcPr>
          <w:p w:rsidR="008A248E" w:rsidRPr="004871D1" w:rsidRDefault="008A248E" w:rsidP="00443AF7">
            <w:pPr>
              <w:jc w:val="center"/>
            </w:pPr>
            <w:r w:rsidRPr="004871D1">
              <w:t>Тематика общения</w:t>
            </w:r>
          </w:p>
        </w:tc>
      </w:tr>
      <w:tr w:rsidR="008A248E" w:rsidRPr="004871D1" w:rsidTr="008A248E">
        <w:trPr>
          <w:trHeight w:val="522"/>
          <w:jc w:val="center"/>
        </w:trPr>
        <w:tc>
          <w:tcPr>
            <w:tcW w:w="884" w:type="dxa"/>
          </w:tcPr>
          <w:p w:rsidR="008A248E" w:rsidRPr="004871D1" w:rsidRDefault="008A248E" w:rsidP="00A7761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26" w:type="dxa"/>
          </w:tcPr>
          <w:p w:rsidR="008A248E" w:rsidRPr="00D85741" w:rsidRDefault="008A248E" w:rsidP="00E76CE2">
            <w:r w:rsidRPr="00416F23">
              <w:t xml:space="preserve"> </w:t>
            </w:r>
            <w:r>
              <w:t>Политкорректность при характеристике людей, предметов или явлений</w:t>
            </w:r>
          </w:p>
          <w:p w:rsidR="008A248E" w:rsidRPr="00D85741" w:rsidRDefault="008A248E" w:rsidP="009965E8"/>
        </w:tc>
      </w:tr>
      <w:tr w:rsidR="008A248E" w:rsidRPr="004871D1" w:rsidTr="008A248E">
        <w:trPr>
          <w:trHeight w:val="522"/>
          <w:jc w:val="center"/>
        </w:trPr>
        <w:tc>
          <w:tcPr>
            <w:tcW w:w="884" w:type="dxa"/>
          </w:tcPr>
          <w:p w:rsidR="008A248E" w:rsidRPr="004871D1" w:rsidRDefault="008A248E" w:rsidP="00A7761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26" w:type="dxa"/>
          </w:tcPr>
          <w:p w:rsidR="008A248E" w:rsidRDefault="008A248E" w:rsidP="00B9231A">
            <w:pPr>
              <w:jc w:val="both"/>
            </w:pPr>
            <w:r w:rsidRPr="00416F23">
              <w:t xml:space="preserve"> </w:t>
            </w:r>
            <w:r>
              <w:t>Семейные увлечения. Возраст членов семьи.</w:t>
            </w:r>
          </w:p>
          <w:p w:rsidR="008A248E" w:rsidRPr="00416F23" w:rsidRDefault="008A248E" w:rsidP="00B9231A">
            <w:pPr>
              <w:jc w:val="both"/>
            </w:pPr>
            <w:r>
              <w:t>Что мы делаем хорошо, плохо, не умеем делать. День рождения и подарки. Выходные дни.</w:t>
            </w:r>
          </w:p>
          <w:p w:rsidR="008A248E" w:rsidRPr="00416F23" w:rsidRDefault="008A248E" w:rsidP="009965E8">
            <w:pPr>
              <w:jc w:val="both"/>
            </w:pPr>
          </w:p>
        </w:tc>
      </w:tr>
      <w:tr w:rsidR="008A248E" w:rsidRPr="004871D1" w:rsidTr="008A248E">
        <w:trPr>
          <w:trHeight w:val="522"/>
          <w:jc w:val="center"/>
        </w:trPr>
        <w:tc>
          <w:tcPr>
            <w:tcW w:w="884" w:type="dxa"/>
          </w:tcPr>
          <w:p w:rsidR="008A248E" w:rsidRPr="004871D1" w:rsidRDefault="008A248E" w:rsidP="00A7761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26" w:type="dxa"/>
          </w:tcPr>
          <w:p w:rsidR="008A248E" w:rsidRDefault="008A248E" w:rsidP="00E76CE2">
            <w:pPr>
              <w:autoSpaceDE w:val="0"/>
              <w:autoSpaceDN w:val="0"/>
              <w:adjustRightInd w:val="0"/>
            </w:pPr>
            <w:r w:rsidRPr="00416F23">
              <w:t xml:space="preserve"> </w:t>
            </w:r>
            <w:r>
              <w:t>Время. Местоположение предметов в пространстве. Физические характеристики</w:t>
            </w:r>
          </w:p>
          <w:p w:rsidR="008A248E" w:rsidRDefault="008A248E" w:rsidP="00E76CE2">
            <w:pPr>
              <w:autoSpaceDE w:val="0"/>
              <w:autoSpaceDN w:val="0"/>
              <w:adjustRightInd w:val="0"/>
            </w:pPr>
            <w:r>
              <w:lastRenderedPageBreak/>
              <w:t xml:space="preserve">предметов. </w:t>
            </w:r>
            <w:r w:rsidR="00BB565B">
              <w:t>Цветовая палитра мира. Дикие жи</w:t>
            </w:r>
            <w:r>
              <w:t>вотные разных континентов. Времена года и</w:t>
            </w:r>
          </w:p>
          <w:p w:rsidR="008A248E" w:rsidRPr="00B9231A" w:rsidRDefault="008A248E" w:rsidP="00E76CE2">
            <w:pPr>
              <w:autoSpaceDE w:val="0"/>
              <w:autoSpaceDN w:val="0"/>
              <w:adjustRightInd w:val="0"/>
            </w:pPr>
            <w:r>
              <w:t>погода, их описание. Названия месяцев. Красота окружающего мира</w:t>
            </w:r>
          </w:p>
          <w:p w:rsidR="008A248E" w:rsidRPr="00416F23" w:rsidRDefault="008A248E" w:rsidP="00ED2D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A248E" w:rsidRPr="004871D1" w:rsidTr="008A248E">
        <w:trPr>
          <w:trHeight w:val="522"/>
          <w:jc w:val="center"/>
        </w:trPr>
        <w:tc>
          <w:tcPr>
            <w:tcW w:w="884" w:type="dxa"/>
          </w:tcPr>
          <w:p w:rsidR="008A248E" w:rsidRPr="004871D1" w:rsidRDefault="008A248E" w:rsidP="00A7761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26" w:type="dxa"/>
          </w:tcPr>
          <w:p w:rsidR="008A248E" w:rsidRDefault="008A248E" w:rsidP="00E76CE2">
            <w:r w:rsidRPr="00416F23">
              <w:t xml:space="preserve"> </w:t>
            </w:r>
            <w:r>
              <w:t>Спортивные и другие игры. Занятия в разные</w:t>
            </w:r>
          </w:p>
          <w:p w:rsidR="008A248E" w:rsidRPr="00416F23" w:rsidRDefault="008A248E" w:rsidP="00E76CE2">
            <w:r>
              <w:t>дни недели и времена года. То, что мы любим и не любим. Времяпрепровождение сказочных персон</w:t>
            </w:r>
            <w:r>
              <w:t>а</w:t>
            </w:r>
            <w:r>
              <w:t>жей. Пикник. Излюбленные места отдыха англичан. Любимые занятия на отдыхе. Любимые фильмы. Планы на выходные</w:t>
            </w:r>
          </w:p>
        </w:tc>
      </w:tr>
      <w:tr w:rsidR="008A248E" w:rsidRPr="004871D1" w:rsidTr="008A248E">
        <w:trPr>
          <w:trHeight w:val="522"/>
          <w:jc w:val="center"/>
        </w:trPr>
        <w:tc>
          <w:tcPr>
            <w:tcW w:w="884" w:type="dxa"/>
          </w:tcPr>
          <w:p w:rsidR="008A248E" w:rsidRPr="004871D1" w:rsidRDefault="008A248E" w:rsidP="00A7761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26" w:type="dxa"/>
          </w:tcPr>
          <w:p w:rsidR="008A248E" w:rsidRPr="00416F23" w:rsidRDefault="008A248E" w:rsidP="00E76C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231A">
              <w:t xml:space="preserve"> </w:t>
            </w:r>
            <w:r>
              <w:rPr>
                <w:rFonts w:eastAsiaTheme="minorHAnsi"/>
                <w:lang w:eastAsia="en-US"/>
              </w:rPr>
              <w:t xml:space="preserve"> Моя комната. Предметы серви</w:t>
            </w:r>
            <w:r w:rsidRPr="00E76CE2">
              <w:rPr>
                <w:rFonts w:eastAsiaTheme="minorHAnsi"/>
                <w:lang w:eastAsia="en-US"/>
              </w:rPr>
              <w:t>ровки стола</w:t>
            </w:r>
            <w:r>
              <w:rPr>
                <w:rFonts w:eastAsiaTheme="minorHAnsi"/>
                <w:lang w:eastAsia="en-US"/>
              </w:rPr>
              <w:t>. За</w:t>
            </w:r>
            <w:r w:rsidRPr="00E76CE2">
              <w:rPr>
                <w:rFonts w:eastAsiaTheme="minorHAnsi"/>
                <w:lang w:eastAsia="en-US"/>
              </w:rPr>
              <w:t>горо</w:t>
            </w:r>
            <w:r w:rsidRPr="00E76CE2">
              <w:rPr>
                <w:rFonts w:eastAsiaTheme="minorHAnsi"/>
                <w:lang w:eastAsia="en-US"/>
              </w:rPr>
              <w:t>д</w:t>
            </w:r>
            <w:r w:rsidRPr="00E76CE2">
              <w:rPr>
                <w:rFonts w:eastAsiaTheme="minorHAnsi"/>
                <w:lang w:eastAsia="en-US"/>
              </w:rPr>
              <w:t>ный дом</w:t>
            </w:r>
          </w:p>
        </w:tc>
      </w:tr>
      <w:tr w:rsidR="008A248E" w:rsidRPr="004871D1" w:rsidTr="008A248E">
        <w:trPr>
          <w:trHeight w:val="522"/>
          <w:jc w:val="center"/>
        </w:trPr>
        <w:tc>
          <w:tcPr>
            <w:tcW w:w="884" w:type="dxa"/>
          </w:tcPr>
          <w:p w:rsidR="008A248E" w:rsidRPr="004871D1" w:rsidRDefault="008A248E" w:rsidP="00A7761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26" w:type="dxa"/>
          </w:tcPr>
          <w:p w:rsidR="008A248E" w:rsidRPr="00B11897" w:rsidRDefault="008A248E" w:rsidP="00BB565B">
            <w:pPr>
              <w:autoSpaceDE w:val="0"/>
              <w:autoSpaceDN w:val="0"/>
              <w:adjustRightInd w:val="0"/>
            </w:pPr>
            <w:r w:rsidRPr="00416F23">
              <w:t xml:space="preserve"> </w:t>
            </w:r>
            <w:r>
              <w:t>Школьны</w:t>
            </w:r>
            <w:r w:rsidR="00BB565B">
              <w:t>й день. Школьные друзья. Настоя</w:t>
            </w:r>
            <w:r>
              <w:t>щий друг. Предметы школьного обихода</w:t>
            </w:r>
          </w:p>
        </w:tc>
      </w:tr>
      <w:tr w:rsidR="008A248E" w:rsidRPr="004871D1" w:rsidTr="008A248E">
        <w:trPr>
          <w:trHeight w:val="522"/>
          <w:jc w:val="center"/>
        </w:trPr>
        <w:tc>
          <w:tcPr>
            <w:tcW w:w="884" w:type="dxa"/>
          </w:tcPr>
          <w:p w:rsidR="008A248E" w:rsidRPr="004871D1" w:rsidRDefault="008A248E" w:rsidP="00A7761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26" w:type="dxa"/>
          </w:tcPr>
          <w:p w:rsidR="008A248E" w:rsidRPr="00B11897" w:rsidRDefault="008A248E" w:rsidP="00E76CE2">
            <w:pPr>
              <w:autoSpaceDE w:val="0"/>
              <w:autoSpaceDN w:val="0"/>
              <w:adjustRightInd w:val="0"/>
            </w:pPr>
            <w:r w:rsidRPr="00B9231A">
              <w:t xml:space="preserve"> Возраст </w:t>
            </w:r>
            <w:r w:rsidRPr="00B11897">
              <w:t>человека. Физические</w:t>
            </w:r>
            <w:r>
              <w:t xml:space="preserve"> </w:t>
            </w:r>
            <w:r w:rsidRPr="00B11897">
              <w:t>характеристики</w:t>
            </w:r>
            <w:r>
              <w:t xml:space="preserve"> чел</w:t>
            </w:r>
            <w:r>
              <w:t>о</w:t>
            </w:r>
            <w:r>
              <w:t xml:space="preserve">века. Адрес, </w:t>
            </w:r>
            <w:r w:rsidRPr="00BB565B">
              <w:t>телефон</w:t>
            </w:r>
            <w:r>
              <w:t xml:space="preserve">. </w:t>
            </w:r>
            <w:r w:rsidRPr="00BB565B">
              <w:t>Профессиональная</w:t>
            </w:r>
            <w:r>
              <w:t xml:space="preserve"> </w:t>
            </w:r>
            <w:r w:rsidR="00BB565B">
              <w:t>д</w:t>
            </w:r>
            <w:r w:rsidRPr="00BB565B">
              <w:t>еятель</w:t>
            </w:r>
            <w:r w:rsidR="00BB565B">
              <w:t>-</w:t>
            </w:r>
            <w:r w:rsidRPr="00BB565B">
              <w:t>ность</w:t>
            </w:r>
          </w:p>
          <w:p w:rsidR="008A248E" w:rsidRPr="00BB565B" w:rsidRDefault="008A248E" w:rsidP="009965E8"/>
        </w:tc>
      </w:tr>
      <w:tr w:rsidR="008A248E" w:rsidRPr="004871D1" w:rsidTr="008A248E">
        <w:trPr>
          <w:trHeight w:val="522"/>
          <w:jc w:val="center"/>
        </w:trPr>
        <w:tc>
          <w:tcPr>
            <w:tcW w:w="884" w:type="dxa"/>
          </w:tcPr>
          <w:p w:rsidR="008A248E" w:rsidRPr="004871D1" w:rsidRDefault="008A248E" w:rsidP="00A7761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26" w:type="dxa"/>
          </w:tcPr>
          <w:p w:rsidR="008A248E" w:rsidRPr="00416F23" w:rsidRDefault="008A248E" w:rsidP="00E76CE2">
            <w:pPr>
              <w:rPr>
                <w:rFonts w:eastAsia="Arial Unicode MS"/>
              </w:rPr>
            </w:pPr>
            <w:r w:rsidRPr="00416F23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Самочувствие че</w:t>
            </w:r>
            <w:r w:rsidRPr="00E76CE2">
              <w:rPr>
                <w:rFonts w:eastAsia="Arial Unicode MS"/>
              </w:rPr>
              <w:t>ловека. Фрукты</w:t>
            </w:r>
          </w:p>
        </w:tc>
      </w:tr>
      <w:tr w:rsidR="008A248E" w:rsidRPr="004871D1" w:rsidTr="008A248E">
        <w:trPr>
          <w:trHeight w:val="522"/>
          <w:jc w:val="center"/>
        </w:trPr>
        <w:tc>
          <w:tcPr>
            <w:tcW w:w="884" w:type="dxa"/>
          </w:tcPr>
          <w:p w:rsidR="008A248E" w:rsidRPr="004871D1" w:rsidRDefault="008A248E" w:rsidP="00A7761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26" w:type="dxa"/>
          </w:tcPr>
          <w:p w:rsidR="008A248E" w:rsidRPr="00416F23" w:rsidRDefault="008A248E" w:rsidP="0097528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онтиненты. На</w:t>
            </w:r>
            <w:r w:rsidRPr="00975288">
              <w:rPr>
                <w:rFonts w:eastAsia="Arial Unicode MS"/>
              </w:rPr>
              <w:t>звания некоторых европейских</w:t>
            </w:r>
            <w:r>
              <w:rPr>
                <w:rFonts w:eastAsia="Arial Unicode MS"/>
              </w:rPr>
              <w:t xml:space="preserve"> яз</w:t>
            </w:r>
            <w:r>
              <w:rPr>
                <w:rFonts w:eastAsia="Arial Unicode MS"/>
              </w:rPr>
              <w:t>ы</w:t>
            </w:r>
            <w:r>
              <w:rPr>
                <w:rFonts w:eastAsia="Arial Unicode MS"/>
              </w:rPr>
              <w:t xml:space="preserve">ков. Названия государств, </w:t>
            </w:r>
            <w:r w:rsidRPr="00975288">
              <w:rPr>
                <w:rFonts w:eastAsia="Arial Unicode MS"/>
              </w:rPr>
              <w:t>их флаги. Отдельные д</w:t>
            </w:r>
            <w:r w:rsidRPr="00975288">
              <w:rPr>
                <w:rFonts w:eastAsia="Arial Unicode MS"/>
              </w:rPr>
              <w:t>о</w:t>
            </w:r>
            <w:r w:rsidRPr="00975288">
              <w:rPr>
                <w:rFonts w:eastAsia="Arial Unicode MS"/>
              </w:rPr>
              <w:t>сто</w:t>
            </w:r>
            <w:r>
              <w:rPr>
                <w:rFonts w:eastAsia="Arial Unicode MS"/>
              </w:rPr>
              <w:t>примечательности России, Бри</w:t>
            </w:r>
            <w:r w:rsidRPr="00975288">
              <w:rPr>
                <w:rFonts w:eastAsia="Arial Unicode MS"/>
              </w:rPr>
              <w:t>тании, Фран</w:t>
            </w:r>
            <w:r>
              <w:rPr>
                <w:rFonts w:eastAsia="Arial Unicode MS"/>
              </w:rPr>
              <w:t xml:space="preserve">ции. </w:t>
            </w:r>
            <w:r w:rsidRPr="00975288">
              <w:rPr>
                <w:rFonts w:eastAsia="Arial Unicode MS"/>
              </w:rPr>
              <w:t>Символы стран</w:t>
            </w:r>
          </w:p>
        </w:tc>
      </w:tr>
    </w:tbl>
    <w:p w:rsidR="00A7761C" w:rsidRDefault="00A7761C" w:rsidP="00A7761C">
      <w:pPr>
        <w:jc w:val="center"/>
        <w:rPr>
          <w:sz w:val="28"/>
          <w:szCs w:val="28"/>
        </w:rPr>
      </w:pPr>
    </w:p>
    <w:p w:rsidR="00F04231" w:rsidRDefault="00F04231" w:rsidP="00A7761C">
      <w:pPr>
        <w:jc w:val="center"/>
        <w:rPr>
          <w:sz w:val="28"/>
          <w:szCs w:val="28"/>
        </w:rPr>
      </w:pPr>
    </w:p>
    <w:p w:rsidR="00A7761C" w:rsidRPr="007C049A" w:rsidRDefault="00A465A4" w:rsidP="00C911C6">
      <w:pPr>
        <w:jc w:val="center"/>
        <w:rPr>
          <w:b/>
          <w:smallCaps/>
          <w:szCs w:val="28"/>
          <w:u w:val="single"/>
        </w:rPr>
      </w:pPr>
      <w:r w:rsidRPr="007C049A">
        <w:rPr>
          <w:b/>
          <w:smallCaps/>
          <w:szCs w:val="28"/>
          <w:u w:val="single"/>
        </w:rPr>
        <w:t>Учебно – тематическое планирование по английскому языку</w:t>
      </w:r>
    </w:p>
    <w:p w:rsidR="00A465A4" w:rsidRDefault="00A465A4" w:rsidP="00A7761C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4155"/>
        <w:gridCol w:w="2268"/>
      </w:tblGrid>
      <w:tr w:rsidR="00234AB2" w:rsidTr="00A465A4">
        <w:tc>
          <w:tcPr>
            <w:tcW w:w="1657" w:type="dxa"/>
          </w:tcPr>
          <w:p w:rsidR="00234AB2" w:rsidRPr="007C2079" w:rsidRDefault="00234AB2" w:rsidP="00443AF7">
            <w:pPr>
              <w:jc w:val="center"/>
            </w:pPr>
            <w:r>
              <w:t>Номер темы</w:t>
            </w:r>
          </w:p>
        </w:tc>
        <w:tc>
          <w:tcPr>
            <w:tcW w:w="4155" w:type="dxa"/>
          </w:tcPr>
          <w:p w:rsidR="00234AB2" w:rsidRPr="007C2079" w:rsidRDefault="00234AB2" w:rsidP="00443AF7">
            <w:pPr>
              <w:jc w:val="center"/>
            </w:pPr>
            <w:r>
              <w:t>Название темы</w:t>
            </w:r>
          </w:p>
        </w:tc>
        <w:tc>
          <w:tcPr>
            <w:tcW w:w="2268" w:type="dxa"/>
          </w:tcPr>
          <w:p w:rsidR="00234AB2" w:rsidRPr="007C2079" w:rsidRDefault="00234AB2" w:rsidP="00443AF7">
            <w:pPr>
              <w:jc w:val="center"/>
            </w:pPr>
            <w:r>
              <w:t>Количество часов</w:t>
            </w:r>
          </w:p>
        </w:tc>
      </w:tr>
      <w:tr w:rsidR="00234AB2" w:rsidTr="00A465A4">
        <w:tc>
          <w:tcPr>
            <w:tcW w:w="1657" w:type="dxa"/>
          </w:tcPr>
          <w:p w:rsidR="00234AB2" w:rsidRPr="007C2079" w:rsidRDefault="00234AB2" w:rsidP="00443AF7">
            <w:pPr>
              <w:jc w:val="center"/>
            </w:pPr>
            <w:r>
              <w:t>Раздел 1</w:t>
            </w:r>
          </w:p>
        </w:tc>
        <w:tc>
          <w:tcPr>
            <w:tcW w:w="4155" w:type="dxa"/>
          </w:tcPr>
          <w:p w:rsidR="00234AB2" w:rsidRPr="007C2079" w:rsidRDefault="00234AB2" w:rsidP="00234AB2">
            <w:r>
              <w:t>Что мы видим и что у нас есть</w:t>
            </w:r>
          </w:p>
        </w:tc>
        <w:tc>
          <w:tcPr>
            <w:tcW w:w="2268" w:type="dxa"/>
          </w:tcPr>
          <w:p w:rsidR="00234AB2" w:rsidRPr="007C2079" w:rsidRDefault="00234AB2" w:rsidP="00443AF7">
            <w:pPr>
              <w:jc w:val="center"/>
            </w:pPr>
            <w:r>
              <w:t>8</w:t>
            </w:r>
          </w:p>
        </w:tc>
      </w:tr>
      <w:tr w:rsidR="00234AB2" w:rsidTr="00A465A4">
        <w:tc>
          <w:tcPr>
            <w:tcW w:w="1657" w:type="dxa"/>
          </w:tcPr>
          <w:p w:rsidR="00234AB2" w:rsidRPr="007C2079" w:rsidRDefault="00234AB2" w:rsidP="00443AF7">
            <w:pPr>
              <w:jc w:val="center"/>
            </w:pPr>
            <w:r>
              <w:t>Раздел 2</w:t>
            </w:r>
          </w:p>
        </w:tc>
        <w:tc>
          <w:tcPr>
            <w:tcW w:w="4155" w:type="dxa"/>
          </w:tcPr>
          <w:p w:rsidR="00234AB2" w:rsidRPr="007C2079" w:rsidRDefault="00234AB2" w:rsidP="00234AB2">
            <w:r>
              <w:t>Что мы любим</w:t>
            </w:r>
          </w:p>
        </w:tc>
        <w:tc>
          <w:tcPr>
            <w:tcW w:w="2268" w:type="dxa"/>
          </w:tcPr>
          <w:p w:rsidR="00234AB2" w:rsidRPr="007C2079" w:rsidRDefault="00234AB2" w:rsidP="00443AF7">
            <w:pPr>
              <w:jc w:val="center"/>
            </w:pPr>
            <w:r>
              <w:t>8</w:t>
            </w:r>
          </w:p>
        </w:tc>
      </w:tr>
      <w:tr w:rsidR="00234AB2" w:rsidRPr="007C2079" w:rsidTr="00A465A4">
        <w:tc>
          <w:tcPr>
            <w:tcW w:w="1657" w:type="dxa"/>
          </w:tcPr>
          <w:p w:rsidR="00234AB2" w:rsidRPr="007C2079" w:rsidRDefault="00234AB2" w:rsidP="00443AF7">
            <w:pPr>
              <w:jc w:val="center"/>
            </w:pPr>
            <w:r>
              <w:t>Раздел 3</w:t>
            </w:r>
          </w:p>
        </w:tc>
        <w:tc>
          <w:tcPr>
            <w:tcW w:w="4155" w:type="dxa"/>
          </w:tcPr>
          <w:p w:rsidR="00234AB2" w:rsidRPr="007C2079" w:rsidRDefault="00234AB2" w:rsidP="00234AB2">
            <w:r>
              <w:t>Какого цвета?</w:t>
            </w:r>
          </w:p>
        </w:tc>
        <w:tc>
          <w:tcPr>
            <w:tcW w:w="2268" w:type="dxa"/>
          </w:tcPr>
          <w:p w:rsidR="00234AB2" w:rsidRPr="007C2079" w:rsidRDefault="00234AB2" w:rsidP="00443AF7">
            <w:pPr>
              <w:jc w:val="center"/>
            </w:pPr>
            <w:r>
              <w:t>8</w:t>
            </w:r>
          </w:p>
        </w:tc>
      </w:tr>
      <w:tr w:rsidR="00234AB2" w:rsidRPr="007C2079" w:rsidTr="00A465A4">
        <w:tc>
          <w:tcPr>
            <w:tcW w:w="1657" w:type="dxa"/>
          </w:tcPr>
          <w:p w:rsidR="00234AB2" w:rsidRPr="007C2079" w:rsidRDefault="00234AB2" w:rsidP="00443AF7">
            <w:pPr>
              <w:jc w:val="center"/>
            </w:pPr>
            <w:r>
              <w:t>Раздел 4</w:t>
            </w:r>
          </w:p>
        </w:tc>
        <w:tc>
          <w:tcPr>
            <w:tcW w:w="4155" w:type="dxa"/>
          </w:tcPr>
          <w:p w:rsidR="00234AB2" w:rsidRPr="007C2079" w:rsidRDefault="00234AB2" w:rsidP="00234AB2">
            <w:r>
              <w:t>Сколько?</w:t>
            </w:r>
          </w:p>
        </w:tc>
        <w:tc>
          <w:tcPr>
            <w:tcW w:w="2268" w:type="dxa"/>
          </w:tcPr>
          <w:p w:rsidR="00234AB2" w:rsidRPr="007C2079" w:rsidRDefault="00234AB2" w:rsidP="00443AF7">
            <w:pPr>
              <w:jc w:val="center"/>
            </w:pPr>
            <w:r>
              <w:t>8</w:t>
            </w:r>
          </w:p>
        </w:tc>
      </w:tr>
      <w:tr w:rsidR="00234AB2" w:rsidRPr="007C2079" w:rsidTr="00A465A4">
        <w:trPr>
          <w:trHeight w:val="562"/>
        </w:trPr>
        <w:tc>
          <w:tcPr>
            <w:tcW w:w="1657" w:type="dxa"/>
          </w:tcPr>
          <w:p w:rsidR="00234AB2" w:rsidRPr="007C2079" w:rsidRDefault="00234AB2" w:rsidP="00443AF7">
            <w:pPr>
              <w:jc w:val="center"/>
            </w:pPr>
            <w:r>
              <w:t xml:space="preserve"> Раздел 5</w:t>
            </w:r>
          </w:p>
        </w:tc>
        <w:tc>
          <w:tcPr>
            <w:tcW w:w="4155" w:type="dxa"/>
          </w:tcPr>
          <w:p w:rsidR="00234AB2" w:rsidRPr="007C2079" w:rsidRDefault="00234AB2" w:rsidP="00234AB2">
            <w:r>
              <w:t xml:space="preserve"> С днем рождения!</w:t>
            </w:r>
          </w:p>
        </w:tc>
        <w:tc>
          <w:tcPr>
            <w:tcW w:w="2268" w:type="dxa"/>
          </w:tcPr>
          <w:p w:rsidR="00234AB2" w:rsidRPr="007C2079" w:rsidRDefault="00234AB2" w:rsidP="00D749A4">
            <w:pPr>
              <w:jc w:val="center"/>
            </w:pPr>
            <w:r>
              <w:t xml:space="preserve"> 8</w:t>
            </w:r>
          </w:p>
        </w:tc>
      </w:tr>
      <w:tr w:rsidR="00234AB2" w:rsidRPr="007C2079" w:rsidTr="00A465A4">
        <w:tc>
          <w:tcPr>
            <w:tcW w:w="1657" w:type="dxa"/>
          </w:tcPr>
          <w:p w:rsidR="00234AB2" w:rsidRPr="007C2079" w:rsidRDefault="00234AB2" w:rsidP="00443AF7">
            <w:pPr>
              <w:jc w:val="center"/>
            </w:pPr>
            <w:r>
              <w:t>Раздел 6</w:t>
            </w:r>
          </w:p>
        </w:tc>
        <w:tc>
          <w:tcPr>
            <w:tcW w:w="4155" w:type="dxa"/>
          </w:tcPr>
          <w:p w:rsidR="00234AB2" w:rsidRPr="007C2079" w:rsidRDefault="00234AB2" w:rsidP="00234AB2">
            <w:r>
              <w:t xml:space="preserve"> Профессии</w:t>
            </w:r>
          </w:p>
        </w:tc>
        <w:tc>
          <w:tcPr>
            <w:tcW w:w="2268" w:type="dxa"/>
          </w:tcPr>
          <w:p w:rsidR="00234AB2" w:rsidRPr="007C2079" w:rsidRDefault="00234AB2" w:rsidP="00443AF7">
            <w:pPr>
              <w:jc w:val="center"/>
            </w:pPr>
            <w:r>
              <w:t>8</w:t>
            </w:r>
          </w:p>
        </w:tc>
      </w:tr>
      <w:tr w:rsidR="00234AB2" w:rsidRPr="007C2079" w:rsidTr="00A465A4">
        <w:trPr>
          <w:trHeight w:val="422"/>
        </w:trPr>
        <w:tc>
          <w:tcPr>
            <w:tcW w:w="1657" w:type="dxa"/>
          </w:tcPr>
          <w:p w:rsidR="00234AB2" w:rsidRDefault="00234AB2" w:rsidP="00443AF7">
            <w:pPr>
              <w:jc w:val="center"/>
            </w:pPr>
            <w:r>
              <w:t>Раздел 7</w:t>
            </w:r>
          </w:p>
        </w:tc>
        <w:tc>
          <w:tcPr>
            <w:tcW w:w="4155" w:type="dxa"/>
          </w:tcPr>
          <w:p w:rsidR="00234AB2" w:rsidRDefault="00234AB2" w:rsidP="00234AB2">
            <w:r>
              <w:t xml:space="preserve"> Животные</w:t>
            </w:r>
          </w:p>
        </w:tc>
        <w:tc>
          <w:tcPr>
            <w:tcW w:w="2268" w:type="dxa"/>
          </w:tcPr>
          <w:p w:rsidR="00234AB2" w:rsidRDefault="00234AB2" w:rsidP="00D749A4">
            <w:pPr>
              <w:jc w:val="center"/>
            </w:pPr>
            <w:r>
              <w:t xml:space="preserve"> 8</w:t>
            </w:r>
          </w:p>
        </w:tc>
      </w:tr>
      <w:tr w:rsidR="00234AB2" w:rsidRPr="007C2079" w:rsidTr="00A465A4">
        <w:trPr>
          <w:trHeight w:val="422"/>
        </w:trPr>
        <w:tc>
          <w:tcPr>
            <w:tcW w:w="1657" w:type="dxa"/>
          </w:tcPr>
          <w:p w:rsidR="00234AB2" w:rsidRDefault="00234AB2" w:rsidP="00443AF7">
            <w:pPr>
              <w:jc w:val="center"/>
            </w:pPr>
            <w:r>
              <w:t>Раздел 8</w:t>
            </w:r>
          </w:p>
        </w:tc>
        <w:tc>
          <w:tcPr>
            <w:tcW w:w="4155" w:type="dxa"/>
          </w:tcPr>
          <w:p w:rsidR="00234AB2" w:rsidRDefault="00234AB2" w:rsidP="00234AB2">
            <w:r>
              <w:t>Времена года</w:t>
            </w:r>
          </w:p>
        </w:tc>
        <w:tc>
          <w:tcPr>
            <w:tcW w:w="2268" w:type="dxa"/>
          </w:tcPr>
          <w:p w:rsidR="00234AB2" w:rsidRDefault="00234AB2" w:rsidP="00D749A4">
            <w:pPr>
              <w:jc w:val="center"/>
            </w:pPr>
            <w:r>
              <w:t>8</w:t>
            </w:r>
          </w:p>
        </w:tc>
      </w:tr>
      <w:tr w:rsidR="00234AB2" w:rsidRPr="007C2079" w:rsidTr="00A465A4">
        <w:trPr>
          <w:trHeight w:val="422"/>
        </w:trPr>
        <w:tc>
          <w:tcPr>
            <w:tcW w:w="1657" w:type="dxa"/>
          </w:tcPr>
          <w:p w:rsidR="00234AB2" w:rsidRDefault="00234AB2" w:rsidP="00443AF7">
            <w:pPr>
              <w:jc w:val="center"/>
            </w:pPr>
          </w:p>
        </w:tc>
        <w:tc>
          <w:tcPr>
            <w:tcW w:w="4155" w:type="dxa"/>
          </w:tcPr>
          <w:p w:rsidR="00234AB2" w:rsidRDefault="00234AB2" w:rsidP="00234AB2">
            <w:r>
              <w:t>Резервные уроки</w:t>
            </w:r>
          </w:p>
        </w:tc>
        <w:tc>
          <w:tcPr>
            <w:tcW w:w="2268" w:type="dxa"/>
          </w:tcPr>
          <w:p w:rsidR="00234AB2" w:rsidRDefault="00234AB2" w:rsidP="00D749A4">
            <w:pPr>
              <w:jc w:val="center"/>
            </w:pPr>
            <w:r>
              <w:t>4</w:t>
            </w:r>
          </w:p>
        </w:tc>
      </w:tr>
      <w:tr w:rsidR="00234AB2" w:rsidRPr="007C2079" w:rsidTr="00A465A4">
        <w:trPr>
          <w:trHeight w:val="422"/>
        </w:trPr>
        <w:tc>
          <w:tcPr>
            <w:tcW w:w="1657" w:type="dxa"/>
          </w:tcPr>
          <w:p w:rsidR="00234AB2" w:rsidRDefault="00234AB2" w:rsidP="00443AF7">
            <w:pPr>
              <w:jc w:val="center"/>
            </w:pPr>
          </w:p>
        </w:tc>
        <w:tc>
          <w:tcPr>
            <w:tcW w:w="4155" w:type="dxa"/>
          </w:tcPr>
          <w:p w:rsidR="00234AB2" w:rsidRDefault="00234AB2" w:rsidP="00234AB2">
            <w:r>
              <w:t>итого</w:t>
            </w:r>
          </w:p>
        </w:tc>
        <w:tc>
          <w:tcPr>
            <w:tcW w:w="2268" w:type="dxa"/>
          </w:tcPr>
          <w:p w:rsidR="00234AB2" w:rsidRDefault="00234AB2" w:rsidP="00D749A4">
            <w:pPr>
              <w:jc w:val="center"/>
            </w:pPr>
            <w:r>
              <w:t>68</w:t>
            </w:r>
          </w:p>
        </w:tc>
      </w:tr>
    </w:tbl>
    <w:p w:rsidR="00A7761C" w:rsidRDefault="00A7761C" w:rsidP="00A7761C">
      <w:pPr>
        <w:jc w:val="both"/>
        <w:rPr>
          <w:sz w:val="28"/>
          <w:szCs w:val="28"/>
        </w:rPr>
      </w:pPr>
    </w:p>
    <w:p w:rsidR="00990BC6" w:rsidRDefault="00990BC6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990BC6" w:rsidRDefault="00990BC6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990BC6" w:rsidRDefault="00990BC6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990BC6" w:rsidRDefault="00990BC6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E02F50" w:rsidRDefault="00E02F50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E02F50" w:rsidRDefault="00E02F50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E02F50" w:rsidRDefault="00E02F50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E02F50" w:rsidRDefault="00E02F50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E02F50" w:rsidRDefault="00E02F50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E02F50" w:rsidRDefault="00E02F50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E02F50" w:rsidRDefault="00E02F50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E02F50" w:rsidRDefault="00E02F50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E02F50" w:rsidRDefault="00E02F50" w:rsidP="003D0295">
      <w:pPr>
        <w:autoSpaceDE w:val="0"/>
        <w:autoSpaceDN w:val="0"/>
        <w:adjustRightInd w:val="0"/>
        <w:jc w:val="center"/>
        <w:rPr>
          <w:b/>
          <w:smallCaps/>
          <w:u w:val="single"/>
          <w:lang w:val="en-US"/>
        </w:rPr>
      </w:pPr>
    </w:p>
    <w:p w:rsidR="003D0295" w:rsidRPr="007C049A" w:rsidRDefault="003D0295" w:rsidP="003D0295">
      <w:pPr>
        <w:autoSpaceDE w:val="0"/>
        <w:autoSpaceDN w:val="0"/>
        <w:adjustRightInd w:val="0"/>
        <w:jc w:val="center"/>
        <w:rPr>
          <w:b/>
          <w:smallCaps/>
          <w:u w:val="single"/>
        </w:rPr>
      </w:pPr>
      <w:r w:rsidRPr="007C049A">
        <w:rPr>
          <w:b/>
          <w:smallCaps/>
          <w:u w:val="single"/>
        </w:rPr>
        <w:t>Информационные рес</w:t>
      </w:r>
      <w:r w:rsidR="00D80AAF">
        <w:rPr>
          <w:b/>
          <w:smallCaps/>
          <w:u w:val="single"/>
        </w:rPr>
        <w:t xml:space="preserve">урсы по английскому  языку для </w:t>
      </w:r>
      <w:r w:rsidR="00D80AAF" w:rsidRPr="00D80AAF">
        <w:rPr>
          <w:b/>
          <w:smallCaps/>
          <w:u w:val="single"/>
        </w:rPr>
        <w:t>3</w:t>
      </w:r>
      <w:r w:rsidRPr="007C049A">
        <w:rPr>
          <w:b/>
          <w:smallCaps/>
          <w:u w:val="single"/>
        </w:rPr>
        <w:t xml:space="preserve"> класса.</w:t>
      </w:r>
    </w:p>
    <w:p w:rsidR="003D0295" w:rsidRPr="00EA3672" w:rsidRDefault="003D0295" w:rsidP="003D0295">
      <w:pPr>
        <w:ind w:left="1211"/>
        <w:contextualSpacing/>
        <w:jc w:val="center"/>
        <w:rPr>
          <w:b/>
        </w:rPr>
      </w:pPr>
    </w:p>
    <w:p w:rsidR="003D0295" w:rsidRPr="00EA3672" w:rsidRDefault="003D0295" w:rsidP="00C911C6">
      <w:pPr>
        <w:numPr>
          <w:ilvl w:val="0"/>
          <w:numId w:val="47"/>
        </w:numPr>
        <w:contextualSpacing/>
        <w:jc w:val="both"/>
      </w:pPr>
      <w:r w:rsidRPr="00EA3672">
        <w:t xml:space="preserve">Учебник по английскому языку к УМК  «Rainbow English» для </w:t>
      </w:r>
      <w:r>
        <w:t>3</w:t>
      </w:r>
      <w:r w:rsidRPr="00EA3672">
        <w:t xml:space="preserve"> класса  общеобраз</w:t>
      </w:r>
      <w:r w:rsidRPr="00EA3672">
        <w:t>о</w:t>
      </w:r>
      <w:r w:rsidRPr="00EA3672">
        <w:t>вательных учреждений (часть №1)/ O. В. Афанасьева, И. В. Ми</w:t>
      </w:r>
      <w:r>
        <w:t>х</w:t>
      </w:r>
      <w:r w:rsidR="007E3054">
        <w:t>еева.- Москва: Дрофа, 2014.- 126</w:t>
      </w:r>
      <w:r w:rsidRPr="00EA3672">
        <w:t xml:space="preserve"> с.</w:t>
      </w:r>
    </w:p>
    <w:p w:rsidR="003D0295" w:rsidRPr="00EA3672" w:rsidRDefault="003D0295" w:rsidP="00C911C6">
      <w:pPr>
        <w:numPr>
          <w:ilvl w:val="0"/>
          <w:numId w:val="47"/>
        </w:numPr>
        <w:contextualSpacing/>
        <w:jc w:val="both"/>
      </w:pPr>
      <w:r w:rsidRPr="00EA3672">
        <w:t xml:space="preserve">Учебник по английскому языку к УМК  «Rainbow English» для </w:t>
      </w:r>
      <w:r>
        <w:t>3</w:t>
      </w:r>
      <w:r w:rsidRPr="00EA3672">
        <w:t xml:space="preserve"> класса  общеобраз</w:t>
      </w:r>
      <w:r w:rsidRPr="00EA3672">
        <w:t>о</w:t>
      </w:r>
      <w:r w:rsidRPr="00EA3672">
        <w:t>вательных учреждений (часть №2)/ O. В. Афанасьева, И. В. Ми</w:t>
      </w:r>
      <w:r>
        <w:t>хеева.- Москва: Дрофа, 2014.- 111</w:t>
      </w:r>
      <w:r w:rsidRPr="00EA3672">
        <w:t xml:space="preserve"> с.</w:t>
      </w:r>
    </w:p>
    <w:p w:rsidR="003D0295" w:rsidRPr="00EA3672" w:rsidRDefault="003D0295" w:rsidP="00C911C6">
      <w:pPr>
        <w:numPr>
          <w:ilvl w:val="0"/>
          <w:numId w:val="47"/>
        </w:numPr>
        <w:contextualSpacing/>
        <w:jc w:val="both"/>
      </w:pPr>
      <w:r w:rsidRPr="00EA3672">
        <w:t>Рабочая тетрадь по английскому язык</w:t>
      </w:r>
      <w:r>
        <w:t>у к УМК  «Rainbow English» для 3</w:t>
      </w:r>
      <w:r w:rsidRPr="00EA3672">
        <w:t xml:space="preserve"> класса  общ</w:t>
      </w:r>
      <w:r w:rsidRPr="00EA3672">
        <w:t>е</w:t>
      </w:r>
      <w:r w:rsidRPr="00EA3672">
        <w:t>образовательных учреждений /O. В. Афанасьева, И. В. Ми</w:t>
      </w:r>
      <w:r>
        <w:t>хеева.- Москва: Дрофа, 2014.- 12</w:t>
      </w:r>
      <w:r w:rsidRPr="00EA3672">
        <w:t>8 с.</w:t>
      </w:r>
    </w:p>
    <w:p w:rsidR="003D0295" w:rsidRPr="00EA3672" w:rsidRDefault="003D0295" w:rsidP="00C911C6">
      <w:pPr>
        <w:numPr>
          <w:ilvl w:val="0"/>
          <w:numId w:val="47"/>
        </w:numPr>
        <w:contextualSpacing/>
        <w:jc w:val="both"/>
      </w:pPr>
      <w:r w:rsidRPr="00EA3672">
        <w:t>O. В. Афанасьева, И. В. Михеева. Английский язык - учебная программа по англи</w:t>
      </w:r>
      <w:r w:rsidRPr="00EA3672">
        <w:t>й</w:t>
      </w:r>
      <w:r w:rsidRPr="00EA3672">
        <w:t>скому языку к УМК  «Rainbow English» для учащихся 2-4 классов  общеобразовател</w:t>
      </w:r>
      <w:r w:rsidRPr="00EA3672">
        <w:t>ь</w:t>
      </w:r>
      <w:r w:rsidRPr="00EA3672">
        <w:t>ных учреждений/ - Москва: Дрофа, 2015.- 74 с.</w:t>
      </w:r>
    </w:p>
    <w:p w:rsidR="003D0295" w:rsidRPr="00EA3672" w:rsidRDefault="003D0295" w:rsidP="00C911C6">
      <w:pPr>
        <w:numPr>
          <w:ilvl w:val="0"/>
          <w:numId w:val="47"/>
        </w:numPr>
        <w:contextualSpacing/>
        <w:jc w:val="both"/>
      </w:pPr>
      <w:r w:rsidRPr="00EA3672">
        <w:t>O. В. Афанасьева, И. В. Михеева, Е.А. Колесникова. Английский язык - книга для уч</w:t>
      </w:r>
      <w:r w:rsidRPr="00EA3672">
        <w:t>и</w:t>
      </w:r>
      <w:r w:rsidRPr="00EA3672">
        <w:t xml:space="preserve">теля к учеб. для </w:t>
      </w:r>
      <w:r w:rsidR="00322A75" w:rsidRPr="00331BD5">
        <w:t>3</w:t>
      </w:r>
      <w:r w:rsidRPr="00EA3672">
        <w:t xml:space="preserve"> кл. общеобразовательных учреж</w:t>
      </w:r>
      <w:r>
        <w:t>дений/.- Москва: Дрофа, 2015.- 203</w:t>
      </w:r>
      <w:r w:rsidRPr="00EA3672">
        <w:t xml:space="preserve"> с.</w:t>
      </w:r>
    </w:p>
    <w:p w:rsidR="003D0295" w:rsidRPr="00EA3672" w:rsidRDefault="003D0295" w:rsidP="00C911C6">
      <w:pPr>
        <w:numPr>
          <w:ilvl w:val="0"/>
          <w:numId w:val="47"/>
        </w:numPr>
        <w:contextualSpacing/>
        <w:jc w:val="both"/>
      </w:pPr>
      <w:r w:rsidRPr="00EA3672">
        <w:t>Примерные программы начальной общеобразовательной школы. Иностранный язык.</w:t>
      </w:r>
    </w:p>
    <w:p w:rsidR="003D0295" w:rsidRPr="00EA3672" w:rsidRDefault="003D0295" w:rsidP="00C911C6">
      <w:pPr>
        <w:jc w:val="both"/>
        <w:rPr>
          <w:rFonts w:eastAsia="Calibri"/>
          <w:b/>
          <w:u w:val="single"/>
        </w:rPr>
      </w:pPr>
      <w:r w:rsidRPr="00EA3672">
        <w:rPr>
          <w:rFonts w:eastAsia="Calibri"/>
          <w:b/>
          <w:u w:val="single"/>
        </w:rPr>
        <w:t xml:space="preserve">- </w:t>
      </w:r>
      <w:r w:rsidRPr="00EA3672">
        <w:rPr>
          <w:rFonts w:eastAsia="Calibri"/>
          <w:b/>
          <w:iCs/>
          <w:u w:val="single"/>
        </w:rPr>
        <w:t>электронные пособия:</w:t>
      </w:r>
    </w:p>
    <w:p w:rsidR="003D0295" w:rsidRPr="00EA3672" w:rsidRDefault="003D0295" w:rsidP="00C911C6">
      <w:pPr>
        <w:numPr>
          <w:ilvl w:val="0"/>
          <w:numId w:val="48"/>
        </w:numPr>
        <w:contextualSpacing/>
        <w:jc w:val="both"/>
        <w:rPr>
          <w:rFonts w:eastAsia="Calibri"/>
        </w:rPr>
      </w:pPr>
      <w:r w:rsidRPr="00EA3672">
        <w:rPr>
          <w:rFonts w:eastAsia="Calibri"/>
        </w:rPr>
        <w:t>Аудиоприложение к учебнику «</w:t>
      </w:r>
      <w:r w:rsidRPr="00EA3672">
        <w:t>Rainbow English</w:t>
      </w:r>
      <w:r w:rsidR="00C911C6">
        <w:rPr>
          <w:rFonts w:eastAsia="Calibri"/>
        </w:rPr>
        <w:t>» (3</w:t>
      </w:r>
      <w:r w:rsidRPr="00EA3672">
        <w:rPr>
          <w:rFonts w:eastAsia="Calibri"/>
        </w:rPr>
        <w:t xml:space="preserve"> класс)</w:t>
      </w:r>
    </w:p>
    <w:p w:rsidR="00850E05" w:rsidRDefault="00850E05" w:rsidP="00850E05">
      <w:pPr>
        <w:jc w:val="both"/>
      </w:pPr>
    </w:p>
    <w:p w:rsidR="00405095" w:rsidRDefault="00405095" w:rsidP="009125C9">
      <w:pPr>
        <w:rPr>
          <w:b/>
        </w:rPr>
        <w:sectPr w:rsidR="00405095" w:rsidSect="00BB565B">
          <w:footerReference w:type="default" r:id="rId9"/>
          <w:footerReference w:type="first" r:id="rId10"/>
          <w:pgSz w:w="11906" w:h="16838"/>
          <w:pgMar w:top="720" w:right="851" w:bottom="1134" w:left="851" w:header="283" w:footer="510" w:gutter="0"/>
          <w:cols w:space="708"/>
          <w:titlePg/>
          <w:docGrid w:linePitch="360"/>
        </w:sectPr>
      </w:pPr>
    </w:p>
    <w:p w:rsidR="00E67B9A" w:rsidRPr="00D80AAF" w:rsidRDefault="00E67B9A" w:rsidP="00E67B9A">
      <w:pPr>
        <w:jc w:val="center"/>
        <w:rPr>
          <w:b/>
          <w:smallCaps/>
          <w:u w:val="single"/>
        </w:rPr>
      </w:pPr>
      <w:r w:rsidRPr="007C049A">
        <w:rPr>
          <w:b/>
          <w:smallCaps/>
          <w:u w:val="single"/>
        </w:rPr>
        <w:lastRenderedPageBreak/>
        <w:t>Календарно-тематическое планирование</w:t>
      </w:r>
      <w:r w:rsidR="00D80AAF">
        <w:rPr>
          <w:b/>
          <w:smallCaps/>
          <w:u w:val="single"/>
          <w:lang w:val="en-US"/>
        </w:rPr>
        <w:t xml:space="preserve"> 3 </w:t>
      </w:r>
      <w:r w:rsidR="00D80AAF">
        <w:rPr>
          <w:b/>
          <w:smallCaps/>
          <w:u w:val="single"/>
        </w:rPr>
        <w:t>класс</w:t>
      </w:r>
    </w:p>
    <w:p w:rsidR="00E67B9A" w:rsidRPr="00E156C2" w:rsidRDefault="00E67B9A" w:rsidP="00E67B9A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67"/>
        <w:gridCol w:w="1418"/>
        <w:gridCol w:w="2693"/>
        <w:gridCol w:w="1985"/>
        <w:gridCol w:w="1842"/>
        <w:gridCol w:w="1985"/>
        <w:gridCol w:w="709"/>
        <w:gridCol w:w="708"/>
        <w:gridCol w:w="689"/>
        <w:gridCol w:w="654"/>
        <w:gridCol w:w="642"/>
      </w:tblGrid>
      <w:tr w:rsidR="00E67B9A" w:rsidRPr="00161F00" w:rsidTr="00F479A1">
        <w:trPr>
          <w:trHeight w:val="848"/>
        </w:trPr>
        <w:tc>
          <w:tcPr>
            <w:tcW w:w="675" w:type="dxa"/>
            <w:vMerge w:val="restart"/>
            <w:textDirection w:val="btLr"/>
            <w:vAlign w:val="center"/>
          </w:tcPr>
          <w:p w:rsidR="00E67B9A" w:rsidRPr="00161F00" w:rsidRDefault="00E67B9A" w:rsidP="00F479A1">
            <w:pPr>
              <w:keepNext/>
              <w:keepLine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134" w:type="dxa"/>
            <w:vMerge w:val="restart"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67B9A" w:rsidRPr="00161F00" w:rsidRDefault="00E67B9A" w:rsidP="00F479A1">
            <w:pPr>
              <w:keepNext/>
              <w:keepLine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vMerge w:val="restart"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Лексико-грамматич</w:t>
            </w:r>
            <w:r w:rsidRPr="00161F00">
              <w:rPr>
                <w:b/>
                <w:sz w:val="20"/>
                <w:szCs w:val="20"/>
              </w:rPr>
              <w:t>е</w:t>
            </w:r>
            <w:r w:rsidRPr="00161F00">
              <w:rPr>
                <w:b/>
                <w:sz w:val="20"/>
                <w:szCs w:val="20"/>
              </w:rPr>
              <w:t>ский мат</w:t>
            </w:r>
            <w:r w:rsidRPr="00161F00">
              <w:rPr>
                <w:b/>
                <w:sz w:val="20"/>
                <w:szCs w:val="20"/>
              </w:rPr>
              <w:t>е</w:t>
            </w:r>
            <w:r w:rsidRPr="00161F00">
              <w:rPr>
                <w:b/>
                <w:sz w:val="20"/>
                <w:szCs w:val="20"/>
              </w:rPr>
              <w:t>риал</w:t>
            </w:r>
          </w:p>
        </w:tc>
        <w:tc>
          <w:tcPr>
            <w:tcW w:w="2693" w:type="dxa"/>
            <w:vMerge w:val="restart"/>
            <w:vAlign w:val="center"/>
          </w:tcPr>
          <w:p w:rsidR="00E67B9A" w:rsidRPr="00795F3A" w:rsidRDefault="00E67B9A" w:rsidP="00F479A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795F3A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5812" w:type="dxa"/>
            <w:gridSpan w:val="3"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67B9A" w:rsidRPr="00161F00" w:rsidRDefault="00E67B9A" w:rsidP="00F479A1">
            <w:pPr>
              <w:keepNext/>
              <w:keepLine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67B9A" w:rsidRPr="00161F00" w:rsidRDefault="00E67B9A" w:rsidP="00F479A1">
            <w:pPr>
              <w:keepNext/>
              <w:keepLine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E67B9A" w:rsidRPr="00553CFA" w:rsidRDefault="00553CFA" w:rsidP="00553CFA">
            <w:pPr>
              <w:keepNext/>
              <w:keepLines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о</w:t>
            </w:r>
          </w:p>
        </w:tc>
        <w:tc>
          <w:tcPr>
            <w:tcW w:w="1296" w:type="dxa"/>
            <w:gridSpan w:val="2"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дата</w:t>
            </w:r>
          </w:p>
        </w:tc>
      </w:tr>
      <w:tr w:rsidR="00E67B9A" w:rsidRPr="00161F00" w:rsidTr="00F479A1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842" w:type="dxa"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985" w:type="dxa"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709" w:type="dxa"/>
            <w:vMerge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textDirection w:val="btLr"/>
            <w:vAlign w:val="center"/>
          </w:tcPr>
          <w:p w:rsidR="00E67B9A" w:rsidRPr="00161F00" w:rsidRDefault="00E67B9A" w:rsidP="00F479A1">
            <w:pPr>
              <w:keepNext/>
              <w:keepLine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642" w:type="dxa"/>
            <w:textDirection w:val="btLr"/>
            <w:vAlign w:val="center"/>
          </w:tcPr>
          <w:p w:rsidR="00E67B9A" w:rsidRPr="00161F00" w:rsidRDefault="00E67B9A" w:rsidP="00F479A1">
            <w:pPr>
              <w:keepNext/>
              <w:keepLine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1F00">
              <w:rPr>
                <w:b/>
                <w:sz w:val="20"/>
                <w:szCs w:val="20"/>
              </w:rPr>
              <w:t>факт</w:t>
            </w: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вто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е из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ого во 2 кла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се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  <w:lang w:val="en-US"/>
              </w:rPr>
              <w:t>Alphabet, Pr</w:t>
            </w:r>
            <w:r w:rsidRPr="00161F00">
              <w:rPr>
                <w:sz w:val="20"/>
                <w:szCs w:val="20"/>
                <w:lang w:val="en-US"/>
              </w:rPr>
              <w:t>e</w:t>
            </w:r>
            <w:r w:rsidRPr="00161F00">
              <w:rPr>
                <w:sz w:val="20"/>
                <w:szCs w:val="20"/>
                <w:lang w:val="en-US"/>
              </w:rPr>
              <w:t>sent Sim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умение раб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тать с учебной книгой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поиск и выделение необходимой информации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мение слушать. Устанав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ют рабочие отношения, учатся эффективно сотру</w:t>
            </w:r>
            <w:r w:rsidRPr="00161F00">
              <w:rPr>
                <w:sz w:val="20"/>
                <w:szCs w:val="20"/>
              </w:rPr>
              <w:t>д</w:t>
            </w:r>
            <w:r w:rsidRPr="00161F00">
              <w:rPr>
                <w:sz w:val="20"/>
                <w:szCs w:val="20"/>
              </w:rPr>
              <w:t>ничать и способствовать продуктивной коопераци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вторяют англи</w:t>
            </w:r>
            <w:r w:rsidRPr="00161F00">
              <w:rPr>
                <w:sz w:val="20"/>
                <w:szCs w:val="20"/>
              </w:rPr>
              <w:t>й</w:t>
            </w:r>
            <w:r w:rsidRPr="00161F00">
              <w:rPr>
                <w:sz w:val="20"/>
                <w:szCs w:val="20"/>
              </w:rPr>
              <w:t>ский алфавит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знакомятся с у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ательными мес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имениями ед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ственного числа, тренируются в их употреблении и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в речи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редставление об иностранном яз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ке как средстве познания мира и других культур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мение вести ди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лог на основе ра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оправных отнош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й и взаимного уважения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Из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ие но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го ма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риала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566DE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ка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тельные мес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имения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This, that, these, those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Present Si</w:t>
            </w:r>
            <w:r w:rsidRPr="00161F00">
              <w:rPr>
                <w:sz w:val="20"/>
                <w:szCs w:val="20"/>
                <w:lang w:val="en-US"/>
              </w:rPr>
              <w:t>m</w:t>
            </w:r>
            <w:r w:rsidRPr="00161F00">
              <w:rPr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самосто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тельно организовывать свое рабочее место в соотве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ствии с целью выполнения заданий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участ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ть в диалоге; слушать и понимать других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накомятся с ука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тельными мес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имениями  мн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твенного числа, тренируются в их употреблении и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в речи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Слуховая дифф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ренциация,   зр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тельная дифф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ренциация,  выя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ление языковых закономерностей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Готовность и с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обность к собл</w:t>
            </w:r>
            <w:r w:rsidRPr="00161F00">
              <w:rPr>
                <w:sz w:val="20"/>
                <w:szCs w:val="20"/>
              </w:rPr>
              <w:t>ю</w:t>
            </w:r>
            <w:r w:rsidRPr="00161F00">
              <w:rPr>
                <w:sz w:val="20"/>
                <w:szCs w:val="20"/>
              </w:rPr>
              <w:t>дению норм и т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бований школьной жизни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566DE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ритяж. мес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имения 3 л. ед.ч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My, your, her, his, its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отвечать на простые и сложные 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росы учителя;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ую на иллюстрациях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слушать и понимать других,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ть свою точку зрения на события, поступк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накомятся с пр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тяжательными 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тоимениями his, her, its, учатся п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ильно использ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ть их в речи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сопоставление языковых единиц, их форм и зна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й; трансформ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языковых единиц на уровне словосочетания, фразы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566DE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 xml:space="preserve">Глагол </w:t>
            </w:r>
            <w:r w:rsidRPr="00161F00">
              <w:rPr>
                <w:sz w:val="20"/>
                <w:szCs w:val="20"/>
                <w:lang w:val="en-US"/>
              </w:rPr>
              <w:t>have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Have, has, English, Ru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s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sian, French</w:t>
            </w:r>
          </w:p>
          <w:p w:rsidR="00E67B9A" w:rsidRPr="00161F00" w:rsidRDefault="00E67B9A" w:rsidP="00F479A1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</w:rPr>
              <w:t>Познавательные: извлекать информацию, представле</w:t>
            </w:r>
            <w:r w:rsidRPr="00161F00">
              <w:rPr>
                <w:rFonts w:eastAsiaTheme="minorHAnsi"/>
                <w:sz w:val="20"/>
                <w:szCs w:val="20"/>
              </w:rPr>
              <w:t>н</w:t>
            </w:r>
            <w:r w:rsidRPr="00161F00">
              <w:rPr>
                <w:rFonts w:eastAsiaTheme="minorHAnsi"/>
                <w:sz w:val="20"/>
                <w:szCs w:val="20"/>
              </w:rPr>
              <w:t>ную на иллюстрациях.</w:t>
            </w:r>
          </w:p>
          <w:p w:rsidR="00E67B9A" w:rsidRPr="00161F00" w:rsidRDefault="00E67B9A" w:rsidP="00F479A1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</w:rPr>
              <w:t>Коммуникативные: умение слушать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накомятся с глаг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лом to have, учатся правильно испо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зовать формы have и has, употребляют их в речи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соблюдают нормы произношения 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глийского языка при чтении вслух и в устной речи, к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ректно произносят предложения с то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t>ки зрения их ритм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ко-интонационных особенностей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Слуховая дифф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ренциация (фон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матический и 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тонационный слух); зрительная дифференциация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мение вести ди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лог на основе ра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оправных отнош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й и взаимного уважения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566DE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азвитие умения читать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Ping-pong, skating rink, song, mor</w:t>
            </w:r>
            <w:r w:rsidRPr="00161F00">
              <w:rPr>
                <w:sz w:val="20"/>
                <w:szCs w:val="20"/>
                <w:lang w:val="en-US"/>
              </w:rPr>
              <w:t>n</w:t>
            </w:r>
            <w:r w:rsidRPr="00161F00">
              <w:rPr>
                <w:sz w:val="20"/>
                <w:szCs w:val="20"/>
                <w:lang w:val="en-US"/>
              </w:rPr>
              <w:t>ing, evening, thank, good morning, good afternoon, good night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уют весь процесс их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полнения и четко выполн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ют требования познав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й задачи. Коммуника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накомятся с но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ми словами, тре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уются в их у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треблении и испо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зуют в речи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учатся правильно здороваться в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ное время суток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читают небо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шие тексты с но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ми словами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знакомятся с об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начением частей суток в английском языке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догадка (на основе словообразования, аналогии с ро</w:t>
            </w:r>
            <w:r w:rsidRPr="00161F00">
              <w:rPr>
                <w:sz w:val="20"/>
                <w:szCs w:val="20"/>
              </w:rPr>
              <w:t>д</w:t>
            </w:r>
            <w:r w:rsidRPr="00161F00">
              <w:rPr>
                <w:sz w:val="20"/>
                <w:szCs w:val="20"/>
              </w:rPr>
              <w:t>ным языком, и</w:t>
            </w:r>
            <w:r w:rsidRPr="00161F00">
              <w:rPr>
                <w:sz w:val="20"/>
                <w:szCs w:val="20"/>
              </w:rPr>
              <w:t>л</w:t>
            </w:r>
            <w:r w:rsidRPr="00161F00">
              <w:rPr>
                <w:sz w:val="20"/>
                <w:szCs w:val="20"/>
              </w:rPr>
              <w:t>люстративной наглядности);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я в со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ветствии с комм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никативными 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дачами; тран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формация (язык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х единиц на уровне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фразы)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566DE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азвитие умения говорения и ауди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ния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61F00">
              <w:rPr>
                <w:rFonts w:eastAsiaTheme="minorHAnsi"/>
                <w:sz w:val="20"/>
                <w:szCs w:val="20"/>
                <w:lang w:val="en-US" w:eastAsia="en-US"/>
              </w:rPr>
              <w:t>Morning, a</w:t>
            </w:r>
            <w:r w:rsidRPr="00161F00">
              <w:rPr>
                <w:rFonts w:eastAsiaTheme="minorHAnsi"/>
                <w:sz w:val="20"/>
                <w:szCs w:val="20"/>
                <w:lang w:val="en-US" w:eastAsia="en-US"/>
              </w:rPr>
              <w:t>f</w:t>
            </w:r>
            <w:r w:rsidRPr="00161F00">
              <w:rPr>
                <w:rFonts w:eastAsiaTheme="minorHAnsi"/>
                <w:sz w:val="20"/>
                <w:szCs w:val="20"/>
                <w:lang w:val="en-US" w:eastAsia="en-US"/>
              </w:rPr>
              <w:t>ternoon, eve</w:t>
            </w:r>
            <w:r w:rsidRPr="00161F00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161F00">
              <w:rPr>
                <w:rFonts w:eastAsiaTheme="minorHAnsi"/>
                <w:sz w:val="20"/>
                <w:szCs w:val="20"/>
                <w:lang w:val="en-US" w:eastAsia="en-US"/>
              </w:rPr>
              <w:t>ing, night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1F00">
              <w:rPr>
                <w:rFonts w:eastAsiaTheme="minorHAnsi"/>
                <w:sz w:val="20"/>
                <w:szCs w:val="20"/>
                <w:lang w:eastAsia="en-US"/>
              </w:rPr>
              <w:t xml:space="preserve">Регулятивные:  Ставят учебную задачу на основе соотнесения того, что уже известно и усвоено, и того, что еще неизвестно. 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Коммуникативные: отста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вать свою точку зрения, с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писывают карт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ку по образцу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учатся называть время; воспри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мают на слух слова и фразы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разучивают р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мовки, включающие новый материал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; выявление главного (осно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ой идеи)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мение вести ди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лог на основе ра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оправных отнош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й и взаимного уважения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566DE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из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ого материала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Определяют последовательность про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 xml:space="preserve">жуточных целей с учетом конечного результата.   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отста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ть свою точку зрения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составляют предл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жение из его частей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пишут новые сл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 изолированно и в контексте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осуществляют рефлексию, опред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ляя, чему они научились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я в со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ветствии с комм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никативными 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дачам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мение вести ди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лог на основе ра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оправных отнош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 xml:space="preserve">ний и взаимного уважения.   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</w:t>
            </w:r>
            <w:r w:rsidR="00E566DE">
              <w:rPr>
                <w:sz w:val="20"/>
                <w:szCs w:val="20"/>
              </w:rPr>
              <w:t>20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бобщ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ющий урок по теме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Выделяют обобщенный смысл и 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 xml:space="preserve">мальную структуру задачи.  </w:t>
            </w:r>
            <w:r w:rsidRPr="00161F00">
              <w:rPr>
                <w:sz w:val="20"/>
                <w:szCs w:val="20"/>
              </w:rPr>
              <w:br/>
              <w:t>Регулятивные:</w:t>
            </w:r>
            <w:r w:rsidRPr="00161F00">
              <w:rPr>
                <w:sz w:val="20"/>
                <w:szCs w:val="20"/>
              </w:rPr>
              <w:br/>
              <w:t>Осознают качество и у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ень усвоения.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Умеют (или развивают с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обность) с помощью 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росов добывать недоста</w:t>
            </w:r>
            <w:r w:rsidRPr="00161F00">
              <w:rPr>
                <w:sz w:val="20"/>
                <w:szCs w:val="20"/>
              </w:rPr>
              <w:t>ю</w:t>
            </w:r>
            <w:r w:rsidRPr="00161F00">
              <w:rPr>
                <w:sz w:val="20"/>
                <w:szCs w:val="20"/>
              </w:rPr>
              <w:t xml:space="preserve">щую информацию.  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и, говорении, письме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формулирование выводов (из услышанного); выстраивание л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гической послед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тельности; с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мооценка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й, действий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Доброжелательное отношение к другим участникам учебной и игровой дея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сти на основе этических норм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ритяж. мес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имения мн.числа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Flower, tower, shower, chair, bear, teddy bear, parents, mother, father/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Выделяют обобщенный смысл и 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мальную структуру задачи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:Осознают качество и у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ень усвоения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Испо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зуют адекватные языковые средства для отображения своих чувств, мыслей и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уждений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накомятся с пр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тяжательными 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тоимениями our,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your, their, испо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зуют их в речи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0901E1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конч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е –</w:t>
            </w:r>
            <w:r w:rsidRPr="00161F00">
              <w:rPr>
                <w:sz w:val="20"/>
                <w:szCs w:val="20"/>
                <w:lang w:val="en-US"/>
              </w:rPr>
              <w:t>s</w:t>
            </w:r>
            <w:r w:rsidRPr="00161F00">
              <w:rPr>
                <w:sz w:val="20"/>
                <w:szCs w:val="20"/>
              </w:rPr>
              <w:t xml:space="preserve"> у глаголов 3 л. ед.числа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Like, feed, run, jump, swim, help, play, ride, meet, sleep, kiss, cook/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Выделяют и осознают то, что уже усво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о и что еще подлежит усвоению, осознают ка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тво и уровень усвоения.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Обмениваются знаниями между членами группы для принятия эффективных со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местных решений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знакомятся с п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илом прибавления окончания -s к гл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голам в 3-м лице единственного ч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ла настоящего в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мени, пользуются правилом в тре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овочных заданиях и в речи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0901E1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0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бозна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е в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мени в англ. яз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ке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61F00">
              <w:rPr>
                <w:rFonts w:eastAsiaTheme="minorHAnsi"/>
                <w:sz w:val="20"/>
                <w:szCs w:val="20"/>
                <w:lang w:val="en-US" w:eastAsia="en-US"/>
              </w:rPr>
              <w:t>In the mor</w:t>
            </w:r>
            <w:r w:rsidRPr="00161F00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161F00">
              <w:rPr>
                <w:rFonts w:eastAsiaTheme="minorHAnsi"/>
                <w:sz w:val="20"/>
                <w:szCs w:val="20"/>
                <w:lang w:val="en-US" w:eastAsia="en-US"/>
              </w:rPr>
              <w:t>ing, a.m., p.m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Регулятивные: Выделяют и осознают то, что уже усво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но и что еще подлежит усвоению, осознают кач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ство и уровень усвоения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Коммуникативные: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Обмениваются знаниями между членами группы для принятия эффективных со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местных решений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знают о некоторых особенностях об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начения времени в англоязычных ст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ах и используют эту информацию в речи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ми словами, пользуются ими при чтении и в речи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0901E1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3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да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ый гл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 xml:space="preserve">гол </w:t>
            </w:r>
            <w:r w:rsidRPr="00161F00">
              <w:rPr>
                <w:sz w:val="20"/>
                <w:szCs w:val="20"/>
                <w:lang w:val="en-US"/>
              </w:rPr>
              <w:t>can</w:t>
            </w:r>
            <w:r w:rsidRPr="00161F00">
              <w:rPr>
                <w:sz w:val="20"/>
                <w:szCs w:val="20"/>
              </w:rPr>
              <w:t>. Введение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Very/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</w:t>
            </w:r>
            <w:r w:rsidRPr="00161F00">
              <w:rPr>
                <w:sz w:val="20"/>
                <w:szCs w:val="20"/>
              </w:rPr>
              <w:br/>
              <w:t>Определяют основную и второстепенную информ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ю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накомятся с 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дальным глаголом can и используют его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в речи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чатся структур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овать имеющи</w:t>
            </w:r>
            <w:r w:rsidRPr="00161F00">
              <w:rPr>
                <w:sz w:val="20"/>
                <w:szCs w:val="20"/>
              </w:rPr>
              <w:t>й</w:t>
            </w:r>
            <w:r w:rsidRPr="00161F00">
              <w:rPr>
                <w:sz w:val="20"/>
                <w:szCs w:val="20"/>
              </w:rPr>
              <w:t>ся лексический запас по те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ому признаку; описывают ка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тинки с использ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нием фразы I can see с опорой на образец;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ведение диалога, учитывая позицию собеседника;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троение рассужд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й, работа с 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формацией (т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стом)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0901E1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</w:t>
            </w:r>
            <w:r w:rsidR="00E669A5">
              <w:rPr>
                <w:sz w:val="20"/>
                <w:szCs w:val="20"/>
              </w:rPr>
              <w:t>35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да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ый гл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 xml:space="preserve">гол </w:t>
            </w:r>
            <w:r w:rsidRPr="00161F00">
              <w:rPr>
                <w:sz w:val="20"/>
                <w:szCs w:val="20"/>
                <w:lang w:val="en-US"/>
              </w:rPr>
              <w:t>can</w:t>
            </w:r>
            <w:r w:rsidRPr="00161F00">
              <w:rPr>
                <w:sz w:val="20"/>
                <w:szCs w:val="20"/>
              </w:rPr>
              <w:t>.   Трениро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ка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</w:rPr>
              <w:t>Глаголы – действия</w:t>
            </w:r>
            <w:r w:rsidRPr="00161F00">
              <w:rPr>
                <w:sz w:val="20"/>
                <w:szCs w:val="20"/>
                <w:lang w:val="en-US"/>
              </w:rPr>
              <w:t>/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пределяют основную и второстепенную информ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ю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говорят о своих предпочтениях и предпочтениях др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гих людей, а также о том, что они или другие люди умеют делать и насколько хорошо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я в со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ветствии с комм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никативными 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дачами; тран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формация (язык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х единиц на уровне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фразы)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сознанное пост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ение речевого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сказывания в со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ветствии с комм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никативными зад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чами; осуществл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е логических де</w:t>
            </w:r>
            <w:r w:rsidRPr="00161F00">
              <w:rPr>
                <w:sz w:val="20"/>
                <w:szCs w:val="20"/>
              </w:rPr>
              <w:t>й</w:t>
            </w:r>
            <w:r w:rsidRPr="00161F00">
              <w:rPr>
                <w:sz w:val="20"/>
                <w:szCs w:val="20"/>
              </w:rPr>
              <w:t>ствий: сравнение, построение рассу</w:t>
            </w:r>
            <w:r w:rsidRPr="00161F00">
              <w:rPr>
                <w:sz w:val="20"/>
                <w:szCs w:val="20"/>
              </w:rPr>
              <w:t>ж</w:t>
            </w:r>
            <w:r w:rsidRPr="00161F00">
              <w:rPr>
                <w:sz w:val="20"/>
                <w:szCs w:val="20"/>
              </w:rPr>
              <w:t>дений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69A5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990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на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ков ч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и ус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ной речи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Умеют выводить следствия из и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ющихся в условии задачи данных.</w:t>
            </w:r>
            <w:r w:rsidRPr="00161F00">
              <w:rPr>
                <w:sz w:val="20"/>
                <w:szCs w:val="20"/>
              </w:rPr>
              <w:br/>
              <w:t>Регулятивные:</w:t>
            </w:r>
            <w:r w:rsidRPr="00161F00">
              <w:rPr>
                <w:sz w:val="20"/>
                <w:szCs w:val="20"/>
              </w:rPr>
              <w:br/>
              <w:t>Вносят коррективы и д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олнения в составленные планы.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Устанавливают рабочие 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ношения, учатся эффек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lastRenderedPageBreak/>
              <w:t>но сотрудничать и спосо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ствовать продуктивной к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операци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 закрепляют знания речевых формул и речевого этикета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соблюдают нормы произношения 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глийского языка при чтении вслух и в устной речи, к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ректно произносят предложения с то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t>ки зрения их ритм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lastRenderedPageBreak/>
              <w:t>ко-интонационных особенностей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воспринимают на слух слова, сло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очетания, предл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жения и небольшие тексты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69A5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41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из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ого матери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ла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умение раб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тать с учебной книгой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поиск и выделение необходимой информации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мение слушать. Устанав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ют рабочие отношения, учатся эффективно сотру</w:t>
            </w:r>
            <w:r w:rsidRPr="00161F00">
              <w:rPr>
                <w:sz w:val="20"/>
                <w:szCs w:val="20"/>
              </w:rPr>
              <w:t>д</w:t>
            </w:r>
            <w:r w:rsidRPr="00161F00">
              <w:rPr>
                <w:sz w:val="20"/>
                <w:szCs w:val="20"/>
              </w:rPr>
              <w:t>ничать и способствовать продуктивной коопераци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читают слова, сл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осочетания, фразы и небольшие т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сты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читают тексты с полным, частичным и выборочным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ниманием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устанавливают ассоциативные св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зи между словами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разучивают р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мовку, включа</w:t>
            </w:r>
            <w:r w:rsidRPr="00161F00">
              <w:rPr>
                <w:sz w:val="20"/>
                <w:szCs w:val="20"/>
              </w:rPr>
              <w:t>ю</w:t>
            </w:r>
            <w:r w:rsidRPr="00161F00">
              <w:rPr>
                <w:sz w:val="20"/>
                <w:szCs w:val="20"/>
              </w:rPr>
              <w:t>щую новый матер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ал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пишут новые сл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 изолированно и в контексте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осуществляют рефлексию, опред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ляя, чему они научились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69A5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4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бобщ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ющий урок по теме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  <w:r w:rsidRPr="00161F00">
              <w:rPr>
                <w:sz w:val="20"/>
                <w:szCs w:val="20"/>
                <w:lang w:val="en-US"/>
              </w:rPr>
              <w:t>/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161F00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отвечать на простые и сложные 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росы учителя;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ую на иллюстрациях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слушать и понимать других,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ть свою точку зрения на события, поступк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и, говорении, письме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абота с информ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ей (аудиот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стом); контроль и оценка учебных действий в соотве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ствии с по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ой задачей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591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557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Букво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 xml:space="preserve">четание </w:t>
            </w:r>
            <w:r w:rsidRPr="00161F00">
              <w:rPr>
                <w:sz w:val="20"/>
                <w:szCs w:val="20"/>
                <w:lang w:val="en-US"/>
              </w:rPr>
              <w:t>ow</w:t>
            </w:r>
            <w:r w:rsidRPr="00161F0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Sparrow, ye</w:t>
            </w:r>
            <w:r w:rsidRPr="00161F00">
              <w:rPr>
                <w:sz w:val="20"/>
                <w:szCs w:val="20"/>
                <w:lang w:val="en-US"/>
              </w:rPr>
              <w:t>l</w:t>
            </w:r>
            <w:r w:rsidRPr="00161F00">
              <w:rPr>
                <w:sz w:val="20"/>
                <w:szCs w:val="20"/>
                <w:lang w:val="en-US"/>
              </w:rPr>
              <w:t xml:space="preserve">low, window, rainbow, low, slow, narrow 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редлоги мест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определять цель учебной деятельности самостоятельно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ую на иллюстрациях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отста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ть свою точку зрения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людая правила речевого этикета; работать в паре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ми словами,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их при чтении и в речи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говорят о место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хождении людей, предметов и жив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ных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учатся читать сл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 с буквосочета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ем ow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догадка (на основе словообразования, аналогии с ро</w:t>
            </w:r>
            <w:r w:rsidRPr="00161F00">
              <w:rPr>
                <w:sz w:val="20"/>
                <w:szCs w:val="20"/>
              </w:rPr>
              <w:t>д</w:t>
            </w:r>
            <w:r w:rsidRPr="00161F00">
              <w:rPr>
                <w:sz w:val="20"/>
                <w:szCs w:val="20"/>
              </w:rPr>
              <w:t>ным языком, и</w:t>
            </w:r>
            <w:r w:rsidRPr="00161F00">
              <w:rPr>
                <w:sz w:val="20"/>
                <w:szCs w:val="20"/>
              </w:rPr>
              <w:t>л</w:t>
            </w:r>
            <w:r w:rsidRPr="00161F00">
              <w:rPr>
                <w:sz w:val="20"/>
                <w:szCs w:val="20"/>
              </w:rPr>
              <w:t>люстративной наглядности);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я в со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ветствии с комм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никативными 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дачами; тран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формация (язык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х единиц на уровне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фразы)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69A5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7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 xml:space="preserve">Лексика </w:t>
            </w:r>
            <w:r w:rsidRPr="00161F00">
              <w:rPr>
                <w:sz w:val="20"/>
                <w:szCs w:val="20"/>
                <w:lang w:val="en-US"/>
              </w:rPr>
              <w:t>Colours</w:t>
            </w:r>
            <w:r w:rsidRPr="00161F00">
              <w:rPr>
                <w:sz w:val="20"/>
                <w:szCs w:val="20"/>
              </w:rPr>
              <w:t>. Введение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Black, red, yellow, brown, green, pink, blue, pur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определять правильность выполненного задания на основе разли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t>ных образцов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самосто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тельно искать новые слова в словаре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знакомятся с 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ми словами,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их при чтении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и в речи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говорят о цветовых характеристиках предметов и жив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ных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69A5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49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струкция</w:t>
            </w:r>
            <w:r w:rsidRPr="00161F00">
              <w:rPr>
                <w:sz w:val="20"/>
                <w:szCs w:val="20"/>
                <w:lang w:val="en-US"/>
              </w:rPr>
              <w:t xml:space="preserve"> What co</w:t>
            </w:r>
            <w:r w:rsidRPr="00161F00">
              <w:rPr>
                <w:sz w:val="20"/>
                <w:szCs w:val="20"/>
                <w:lang w:val="en-US"/>
              </w:rPr>
              <w:t>l</w:t>
            </w:r>
            <w:r w:rsidRPr="00161F00">
              <w:rPr>
                <w:sz w:val="20"/>
                <w:szCs w:val="20"/>
                <w:lang w:val="en-US"/>
              </w:rPr>
              <w:t>our is it?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Black, red, yellow, brown, green, pink, blue, purple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What co</w:t>
            </w:r>
            <w:r w:rsidRPr="00161F00">
              <w:rPr>
                <w:sz w:val="20"/>
                <w:szCs w:val="20"/>
                <w:lang w:val="en-US"/>
              </w:rPr>
              <w:t>l</w:t>
            </w:r>
            <w:r w:rsidRPr="00161F00">
              <w:rPr>
                <w:sz w:val="20"/>
                <w:szCs w:val="20"/>
                <w:lang w:val="en-US"/>
              </w:rPr>
              <w:t>our/colours is/are…?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сравнивать явления, отраженные на иллюстрациях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говорят о цветовых характеристиках предметов и жив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ных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зучивают р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мовку, содержащую новый материал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знакомятся c ко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струкцией What colour is it?, испо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зуют ее при чтении и в речи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я в со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ветствии с комм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никативными 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дачам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69A5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2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 xml:space="preserve">Глагол </w:t>
            </w:r>
            <w:r w:rsidRPr="00161F00">
              <w:rPr>
                <w:sz w:val="20"/>
                <w:szCs w:val="20"/>
                <w:lang w:val="en-US"/>
              </w:rPr>
              <w:t>can</w:t>
            </w:r>
            <w:r w:rsidRPr="00161F00">
              <w:rPr>
                <w:sz w:val="20"/>
                <w:szCs w:val="20"/>
              </w:rPr>
              <w:t>. 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риц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ая 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ма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Can, cannot, can’t/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Present  Si</w:t>
            </w:r>
            <w:r w:rsidRPr="00161F00">
              <w:rPr>
                <w:sz w:val="20"/>
                <w:szCs w:val="20"/>
                <w:lang w:val="en-US"/>
              </w:rPr>
              <w:t>m</w:t>
            </w:r>
            <w:r w:rsidRPr="00161F00">
              <w:rPr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определять правильность выполненного задания на основе сравнения с предыдущими заданиями, на основе различных об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lastRenderedPageBreak/>
              <w:t>цов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крити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t>но относиться к своему мнению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знакомятся с отр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цательной формой глагола can, can’t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(cannot), использ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 xml:space="preserve">ют ее при чтении и </w:t>
            </w:r>
            <w:r w:rsidRPr="00161F00">
              <w:rPr>
                <w:sz w:val="20"/>
                <w:szCs w:val="20"/>
              </w:rPr>
              <w:lastRenderedPageBreak/>
              <w:t>в речи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говорят о физ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ачествах л</w:t>
            </w:r>
            <w:r w:rsidRPr="00161F00">
              <w:rPr>
                <w:sz w:val="20"/>
                <w:szCs w:val="20"/>
              </w:rPr>
              <w:t>ю</w:t>
            </w:r>
            <w:r w:rsidRPr="00161F00">
              <w:rPr>
                <w:sz w:val="20"/>
                <w:szCs w:val="20"/>
              </w:rPr>
              <w:t>дей, предметов и животных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осознанно строить речевое высказ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вание в соотве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ствии с комму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кативными зад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lastRenderedPageBreak/>
              <w:t>чами; осущест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лять логические действия (сравн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е, построение рассуждений); по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я в со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ветствии с комм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никативными 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дачами (с опорами и без использов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 опор); догадка (на основе сло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образования); имитация (речевой единицы на уровне слова); 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транскрипцио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х знаков, букв, буквосочетаний)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опыт участия в межкультурной коммуникац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69A5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7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«Вне</w:t>
            </w:r>
            <w:r w:rsidRPr="00161F00">
              <w:rPr>
                <w:sz w:val="20"/>
                <w:szCs w:val="20"/>
              </w:rPr>
              <w:t>ш</w:t>
            </w:r>
            <w:r w:rsidRPr="00161F00">
              <w:rPr>
                <w:sz w:val="20"/>
                <w:szCs w:val="20"/>
              </w:rPr>
              <w:t>ность». Введение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Weak, old, fat, young, thin, strong, new, thick/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Present Si</w:t>
            </w:r>
            <w:r w:rsidRPr="00161F00">
              <w:rPr>
                <w:sz w:val="20"/>
                <w:szCs w:val="20"/>
                <w:lang w:val="en-US"/>
              </w:rPr>
              <w:t>m</w:t>
            </w:r>
            <w:r w:rsidRPr="00161F00">
              <w:rPr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ичностные: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ить и принимать</w:t>
            </w:r>
            <w:r w:rsidRPr="00161F00">
              <w:rPr>
                <w:sz w:val="20"/>
                <w:szCs w:val="20"/>
              </w:rPr>
              <w:t xml:space="preserve"> базо</w:t>
            </w:r>
            <w:r>
              <w:rPr>
                <w:sz w:val="20"/>
                <w:szCs w:val="20"/>
              </w:rPr>
              <w:t>вые  ценности</w:t>
            </w:r>
            <w:r w:rsidRPr="00161F00">
              <w:rPr>
                <w:sz w:val="20"/>
                <w:szCs w:val="20"/>
              </w:rPr>
              <w:t xml:space="preserve"> 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самосто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тельно определять важность или необходимость выпо</w:t>
            </w:r>
            <w:r w:rsidRPr="00161F00">
              <w:rPr>
                <w:sz w:val="20"/>
                <w:szCs w:val="20"/>
              </w:rPr>
              <w:t>л</w:t>
            </w:r>
            <w:r w:rsidRPr="00161F00">
              <w:rPr>
                <w:sz w:val="20"/>
                <w:szCs w:val="20"/>
              </w:rPr>
              <w:t>нения различных задания в учебном процессе и жи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ненных ситуациях. Комм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никативные:</w:t>
            </w:r>
          </w:p>
          <w:p w:rsidR="00E67B9A" w:rsidRPr="00683AAF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 xml:space="preserve"> слушать и понимать других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ми словами,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их при чтении и в речи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говорят о физ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ачествах л</w:t>
            </w:r>
            <w:r w:rsidRPr="00161F00">
              <w:rPr>
                <w:sz w:val="20"/>
                <w:szCs w:val="20"/>
              </w:rPr>
              <w:t>ю</w:t>
            </w:r>
            <w:r w:rsidRPr="00161F00">
              <w:rPr>
                <w:sz w:val="20"/>
                <w:szCs w:val="20"/>
              </w:rPr>
              <w:t>дей, предметов и животных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учатся читать сл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 с буквосочета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ем ght.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строение рассу</w:t>
            </w:r>
            <w:r w:rsidRPr="00161F00">
              <w:rPr>
                <w:sz w:val="20"/>
                <w:szCs w:val="20"/>
              </w:rPr>
              <w:t>ж</w:t>
            </w:r>
            <w:r w:rsidRPr="00161F00">
              <w:rPr>
                <w:sz w:val="20"/>
                <w:szCs w:val="20"/>
              </w:rPr>
              <w:t>дений, работа с 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формацией (т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стом)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69A5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0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азвитие умения читать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/</w:t>
            </w:r>
            <w:r w:rsidRPr="00161F00">
              <w:rPr>
                <w:sz w:val="20"/>
                <w:szCs w:val="20"/>
                <w:lang w:val="en-US"/>
              </w:rPr>
              <w:t xml:space="preserve"> Present Simpl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определять правильность выполненного задания на основе сравнения с предыдущими заданиями, на основе различных об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цов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крити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t>но от-носиться к своему мнению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читают текст с ц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лью полного его понимания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соблюдают нормы произношения 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глийского языка при чтении вслух и в устной речи, к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ректно произносят предложения с то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lastRenderedPageBreak/>
              <w:t>ки зрения их ритм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ко-интонационных особенностей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275F86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2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азвитие навыков аудиров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 и письма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определять правильность выполненного задания на основе сравнения с предыдущими заданиями, на основе различных об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цов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крити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t>но от-носиться к своему мнению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воспринимают на слух слова, сло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очетания, фразы и не-большие тексты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пишут новые слова изолированно и в контексте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275F86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-64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бобщ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ющий урок по теме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определять круг своего незнания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ую в таблицах, иллюст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х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ть свою точку зрения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и, говорении, письме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существляют 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флексию, опред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ляя, чему они научились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рок обобщ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и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555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рилаг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 xml:space="preserve">тельные </w:t>
            </w:r>
            <w:r w:rsidRPr="00161F00">
              <w:rPr>
                <w:sz w:val="20"/>
                <w:szCs w:val="20"/>
                <w:lang w:val="en-US"/>
              </w:rPr>
              <w:t xml:space="preserve">tall </w:t>
            </w:r>
            <w:r w:rsidRPr="00161F00">
              <w:rPr>
                <w:sz w:val="20"/>
                <w:szCs w:val="20"/>
              </w:rPr>
              <w:t xml:space="preserve">и </w:t>
            </w:r>
            <w:r w:rsidRPr="00161F00">
              <w:rPr>
                <w:sz w:val="20"/>
                <w:szCs w:val="20"/>
                <w:lang w:val="en-US"/>
              </w:rPr>
              <w:t>high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Ball, wall, hall, small, tall, all, high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самосто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тельно определять важность или необходимость выпо</w:t>
            </w:r>
            <w:r w:rsidRPr="00161F00">
              <w:rPr>
                <w:sz w:val="20"/>
                <w:szCs w:val="20"/>
              </w:rPr>
              <w:t>л</w:t>
            </w:r>
            <w:r w:rsidRPr="00161F00">
              <w:rPr>
                <w:sz w:val="20"/>
                <w:szCs w:val="20"/>
              </w:rPr>
              <w:t>нения различных задания в учебном процессе и жи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ненных ситуациях. Комм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никативные: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 xml:space="preserve"> слушать и понимать других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ми словами,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их при чтении, говорении, письме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личиями в употр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лении синоними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t>ных прилаг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ых tall и high,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их в речи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говорят о мес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оложении пред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ов с помощью ка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тинки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 xml:space="preserve">- читают небольшие тексты и подбирают </w:t>
            </w:r>
            <w:r w:rsidRPr="00161F00">
              <w:rPr>
                <w:sz w:val="20"/>
                <w:szCs w:val="20"/>
              </w:rPr>
              <w:lastRenderedPageBreak/>
              <w:t xml:space="preserve">к ним заголовки 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, небольшие т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сты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275F86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7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азвитие лекс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навыков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Long, clean, short, dirty; not very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самосто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тельно определять важность или необходимость выпо</w:t>
            </w:r>
            <w:r w:rsidRPr="00161F00">
              <w:rPr>
                <w:sz w:val="20"/>
                <w:szCs w:val="20"/>
              </w:rPr>
              <w:t>л</w:t>
            </w:r>
            <w:r w:rsidRPr="00161F00">
              <w:rPr>
                <w:sz w:val="20"/>
                <w:szCs w:val="20"/>
              </w:rPr>
              <w:t>нения различных задания в учебном процессе и жи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ненных ситуациях. Комм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никативные: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 xml:space="preserve"> слушать и понимать других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и, говорении, письме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, небольшие т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сты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используют в речи антонимичные пр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лагательные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делают небольшие описания людей, животных и пре</w:t>
            </w:r>
            <w:r w:rsidRPr="00161F00">
              <w:rPr>
                <w:sz w:val="20"/>
                <w:szCs w:val="20"/>
              </w:rPr>
              <w:t>д</w:t>
            </w:r>
            <w:r w:rsidRPr="00161F00">
              <w:rPr>
                <w:sz w:val="20"/>
                <w:szCs w:val="20"/>
              </w:rPr>
              <w:t>метов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сваивают элем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ты политкоррект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ти, присущие 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глийскому языку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говорят о физ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ческих качествах людей, предметов и животных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строение рассу</w:t>
            </w:r>
            <w:r w:rsidRPr="00161F00">
              <w:rPr>
                <w:sz w:val="20"/>
                <w:szCs w:val="20"/>
              </w:rPr>
              <w:t>ж</w:t>
            </w:r>
            <w:r w:rsidRPr="00161F00">
              <w:rPr>
                <w:sz w:val="20"/>
                <w:szCs w:val="20"/>
              </w:rPr>
              <w:t>дений, работа с 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формацией (т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стом)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275F86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70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Чис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тельные 13-20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Thirteen, fou</w:t>
            </w:r>
            <w:r w:rsidRPr="00161F00">
              <w:rPr>
                <w:sz w:val="20"/>
                <w:szCs w:val="20"/>
                <w:lang w:val="en-US"/>
              </w:rPr>
              <w:t>r</w:t>
            </w:r>
            <w:r w:rsidRPr="00161F00">
              <w:rPr>
                <w:sz w:val="20"/>
                <w:szCs w:val="20"/>
                <w:lang w:val="en-US"/>
              </w:rPr>
              <w:t>teen, fifteen, sixteen, seve</w:t>
            </w:r>
            <w:r w:rsidRPr="00161F00">
              <w:rPr>
                <w:sz w:val="20"/>
                <w:szCs w:val="20"/>
                <w:lang w:val="en-US"/>
              </w:rPr>
              <w:t>n</w:t>
            </w:r>
            <w:r w:rsidRPr="00161F00">
              <w:rPr>
                <w:sz w:val="20"/>
                <w:szCs w:val="20"/>
                <w:lang w:val="en-US"/>
              </w:rPr>
              <w:t>teen, eighteen, nineteen, twenty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самосто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тельно организовывать свое рабочее место в соотве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ствии с целью выполнения заданий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участ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ть в диалоге; слушать и понимать других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ч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лительными от 13-20, используют их в реч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песенку с 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ми словам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зучивают и поют песенки, включа</w:t>
            </w:r>
            <w:r w:rsidRPr="00161F00">
              <w:rPr>
                <w:sz w:val="20"/>
                <w:szCs w:val="20"/>
              </w:rPr>
              <w:t>ю</w:t>
            </w:r>
            <w:r w:rsidRPr="00161F00">
              <w:rPr>
                <w:sz w:val="20"/>
                <w:szCs w:val="20"/>
              </w:rPr>
              <w:t>щие новый матер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ал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осуществляют рефлексию, опред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ляя, чему они научились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275F86" w:rsidP="00275F8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3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980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у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требления чис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тельных в речи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Thirteen, fou</w:t>
            </w:r>
            <w:r w:rsidRPr="00161F00">
              <w:rPr>
                <w:sz w:val="20"/>
                <w:szCs w:val="20"/>
                <w:lang w:val="en-US"/>
              </w:rPr>
              <w:t>r</w:t>
            </w:r>
            <w:r w:rsidRPr="00161F00">
              <w:rPr>
                <w:sz w:val="20"/>
                <w:szCs w:val="20"/>
                <w:lang w:val="en-US"/>
              </w:rPr>
              <w:t>teen, fifteen, sixteen, seve</w:t>
            </w:r>
            <w:r w:rsidRPr="00161F00">
              <w:rPr>
                <w:sz w:val="20"/>
                <w:szCs w:val="20"/>
                <w:lang w:val="en-US"/>
              </w:rPr>
              <w:t>n</w:t>
            </w:r>
            <w:r w:rsidRPr="00161F00">
              <w:rPr>
                <w:sz w:val="20"/>
                <w:szCs w:val="20"/>
                <w:lang w:val="en-US"/>
              </w:rPr>
              <w:t>teen, eighteen, nineteen, twenty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самосто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тельно организовывать свое рабочее место в соотве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ствии с целью выполнения заданий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участ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ть в диалоге; слушать и понимать других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, предложе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 в реч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зучивают р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мовку, включа</w:t>
            </w:r>
            <w:r w:rsidRPr="00161F00">
              <w:rPr>
                <w:sz w:val="20"/>
                <w:szCs w:val="20"/>
              </w:rPr>
              <w:t>ю</w:t>
            </w:r>
            <w:r w:rsidRPr="00161F00">
              <w:rPr>
                <w:sz w:val="20"/>
                <w:szCs w:val="20"/>
              </w:rPr>
              <w:t>щую новый матер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ал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говорят о во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расте людей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пыт межкульту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ной коммуникац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существляют 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флексию, опред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ляя, чему они научились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275F86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6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Глаголы движения. Введение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Drive, write, skate, ski, count, danc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Выделяют обобщенный смысл и 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мальную структуру задачи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:Осознают качество и у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ень усвоения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Испо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зуют адекватные языковые средства для отображения своих чувств, мыслей и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уждений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ми словами,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их при чтении и в речи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говорят о действ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ях людей и жив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 xml:space="preserve">ных; 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разучивают р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мовку, включа</w:t>
            </w:r>
            <w:r w:rsidRPr="00161F00">
              <w:rPr>
                <w:sz w:val="20"/>
                <w:szCs w:val="20"/>
              </w:rPr>
              <w:t>ю</w:t>
            </w:r>
            <w:r w:rsidRPr="00161F00">
              <w:rPr>
                <w:sz w:val="20"/>
                <w:szCs w:val="20"/>
              </w:rPr>
              <w:t>щую новый матер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ал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составляют пре</w:t>
            </w:r>
            <w:r w:rsidRPr="00161F00">
              <w:rPr>
                <w:sz w:val="20"/>
                <w:szCs w:val="20"/>
              </w:rPr>
              <w:t>д</w:t>
            </w:r>
            <w:r w:rsidRPr="00161F00">
              <w:rPr>
                <w:sz w:val="20"/>
                <w:szCs w:val="20"/>
              </w:rPr>
              <w:t>ложения из их ч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стей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строение расказа, работа с информ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ей (текстом)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A08E7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80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азвитие умения чтения и аудиров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Умеют выводить следствия из и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ющихся в условии задачи данных.</w:t>
            </w:r>
            <w:r w:rsidRPr="00161F00">
              <w:rPr>
                <w:sz w:val="20"/>
                <w:szCs w:val="20"/>
              </w:rPr>
              <w:br/>
              <w:t>Регулятивные:</w:t>
            </w:r>
            <w:r w:rsidRPr="00161F00">
              <w:rPr>
                <w:sz w:val="20"/>
                <w:szCs w:val="20"/>
              </w:rPr>
              <w:br/>
              <w:t>Вносят коррективы и д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олнения в составленные планы.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Устанавливают рабочие 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ношения, учатся эффек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о сотрудничать и спосо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ствовать продуктивной к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операци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читают текст с ц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лью выборочного и полного его по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мания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соблюдают нормы произношения 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глийского языка при чтении вслух и в устной речи, к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ректно произносят предложения с то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t>ки зрения их ритм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ко-интонационных особенностей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рассказ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азвитие умения чтения и письма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Умеют выводить следствия из и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ющихся в условии задачи данных.</w:t>
            </w:r>
            <w:r w:rsidRPr="00161F00">
              <w:rPr>
                <w:sz w:val="20"/>
                <w:szCs w:val="20"/>
              </w:rPr>
              <w:br/>
              <w:t>Регулятивные:</w:t>
            </w:r>
            <w:r w:rsidRPr="00161F00">
              <w:rPr>
                <w:sz w:val="20"/>
                <w:szCs w:val="20"/>
              </w:rPr>
              <w:br/>
              <w:t>Вносят коррективы и д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олнения в составленные планы.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Устанавливают рабочие 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ношения, учатся эффек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о сотрудничать и спосо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ствовать продуктивной к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операци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читают текст с ц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лью извлечения 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формации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соблюдают нормы произношения 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глийского языка при чтении вслух, корректно произ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 xml:space="preserve">сят предложения с точки зрения их ритмико-интонационных особенностей; 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ишут слова из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лированно и в ко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тексте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A08E7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84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бобщ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ющий урок по теме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определять круг своего незнания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ую в таблицах, иллюст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х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ть свою точку зрения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и, говорении, письме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рительная д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ференциация (букв, бук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й, отдельных слов, грам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констр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существляют рефлексию, оп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деляя, чему они научились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рок обобщ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и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мо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 xml:space="preserve">мичные формы </w:t>
            </w:r>
            <w:r w:rsidRPr="00161F00">
              <w:rPr>
                <w:sz w:val="20"/>
                <w:szCs w:val="20"/>
                <w:lang w:val="en-US"/>
              </w:rPr>
              <w:t>its</w:t>
            </w:r>
            <w:r w:rsidRPr="00161F00">
              <w:rPr>
                <w:sz w:val="20"/>
                <w:szCs w:val="20"/>
              </w:rPr>
              <w:t xml:space="preserve"> и </w:t>
            </w:r>
            <w:r w:rsidRPr="00161F00">
              <w:rPr>
                <w:sz w:val="20"/>
                <w:szCs w:val="20"/>
                <w:lang w:val="en-US"/>
              </w:rPr>
              <w:t>it</w:t>
            </w:r>
            <w:r w:rsidRPr="00161F00">
              <w:rPr>
                <w:sz w:val="20"/>
                <w:szCs w:val="20"/>
              </w:rPr>
              <w:t>’</w:t>
            </w:r>
            <w:r w:rsidRPr="00161F00">
              <w:rPr>
                <w:sz w:val="20"/>
                <w:szCs w:val="20"/>
                <w:lang w:val="en-US"/>
              </w:rPr>
              <w:t>s</w:t>
            </w:r>
            <w:r w:rsidRPr="00161F0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 xml:space="preserve">Артикль </w:t>
            </w:r>
            <w:r w:rsidRPr="00161F00">
              <w:rPr>
                <w:sz w:val="20"/>
                <w:szCs w:val="20"/>
                <w:lang w:val="en-US"/>
              </w:rPr>
              <w:t>the</w:t>
            </w:r>
            <w:r w:rsidRPr="00161F00">
              <w:rPr>
                <w:sz w:val="20"/>
                <w:szCs w:val="20"/>
              </w:rPr>
              <w:t xml:space="preserve"> перед фам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лиями для обозначения семьи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самосто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тельно организовывать свое рабочее место в соотве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ствии с целью выполнения заданий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участ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ть в диалоге; слушать и понимать других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 и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в речи омонимичные 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мы its и it’s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тем, как в английском языке обозначается семья в целом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зличают омо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 xml:space="preserve">мичные формы its и </w:t>
            </w:r>
            <w:r w:rsidRPr="00161F00">
              <w:rPr>
                <w:sz w:val="20"/>
                <w:szCs w:val="20"/>
              </w:rPr>
              <w:lastRenderedPageBreak/>
              <w:t>it’s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 зрительная и слуховая дифф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ренциация (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дельных слов, грамматических конструкций); имитация речевой единицы на уровне слова, ф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существляют рефлексию, оп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 xml:space="preserve">деляя, чему они </w:t>
            </w:r>
            <w:r w:rsidRPr="00161F00">
              <w:rPr>
                <w:sz w:val="20"/>
                <w:szCs w:val="20"/>
              </w:rPr>
              <w:lastRenderedPageBreak/>
              <w:t>научились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По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й, работа с информацией, 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тивация к саморе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лизации в познав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тельной и учебной деятельности; л</w:t>
            </w:r>
            <w:r w:rsidRPr="00161F00">
              <w:rPr>
                <w:sz w:val="20"/>
                <w:szCs w:val="20"/>
              </w:rPr>
              <w:t>ю</w:t>
            </w:r>
            <w:r w:rsidRPr="00161F00">
              <w:rPr>
                <w:sz w:val="20"/>
                <w:szCs w:val="20"/>
              </w:rPr>
              <w:t>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 xml:space="preserve">рять кругозор 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A08E7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8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л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сических навыков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Snail, tail, train, coins, pointer, toy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отвечать на простые и сложные 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росы учителя;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ую на иллюстрациях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слушать и понимать других,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ть свою точку зрения на события, поступк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знакомятся с 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ми словами,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их при чтен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и в речи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, предложе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няют пес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ку, включающую в себя новый матер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ал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 в речи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рительная и слуховая дифф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ренциация (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дельных слов, грамматических конструкций); имитация речевой единицы на уровне слова, ф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о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й, работа с информацией, 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тивация к саморе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лизации в познав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тельной и учебной деятельности; л</w:t>
            </w:r>
            <w:r w:rsidRPr="00161F00">
              <w:rPr>
                <w:sz w:val="20"/>
                <w:szCs w:val="20"/>
              </w:rPr>
              <w:t>ю</w:t>
            </w:r>
            <w:r w:rsidRPr="00161F00">
              <w:rPr>
                <w:sz w:val="20"/>
                <w:szCs w:val="20"/>
              </w:rPr>
              <w:t>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A08E7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92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азвитие умения читать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Mister, missis, miss, sir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Умеют выводить следствия из и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ющихся в условии задачи данных.</w:t>
            </w:r>
            <w:r w:rsidRPr="00161F00">
              <w:rPr>
                <w:sz w:val="20"/>
                <w:szCs w:val="20"/>
              </w:rPr>
              <w:br/>
              <w:t>Регулятивные:</w:t>
            </w:r>
            <w:r w:rsidRPr="00161F00">
              <w:rPr>
                <w:sz w:val="20"/>
                <w:szCs w:val="20"/>
              </w:rPr>
              <w:br/>
              <w:t>Вносят коррективы и д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олнения в составленные планы.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Устанавливают рабочие 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ношения, учатся эффек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о сотрудничать и спосо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ствовать продуктивной к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операци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, предложения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знакомятся с 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ми словами,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их при чтении и в речи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п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илами использов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 с именами л</w:t>
            </w:r>
            <w:r w:rsidRPr="00161F00">
              <w:rPr>
                <w:sz w:val="20"/>
                <w:szCs w:val="20"/>
              </w:rPr>
              <w:t>ю</w:t>
            </w:r>
            <w:r w:rsidRPr="00161F00">
              <w:rPr>
                <w:sz w:val="20"/>
                <w:szCs w:val="20"/>
              </w:rPr>
              <w:t xml:space="preserve">дей слов </w:t>
            </w:r>
            <w:r w:rsidRPr="00161F00">
              <w:rPr>
                <w:sz w:val="20"/>
                <w:szCs w:val="20"/>
                <w:lang w:val="en-US"/>
              </w:rPr>
              <w:t>Mister</w:t>
            </w:r>
            <w:r w:rsidRPr="00161F00">
              <w:rPr>
                <w:sz w:val="20"/>
                <w:szCs w:val="20"/>
              </w:rPr>
              <w:t xml:space="preserve">, </w:t>
            </w:r>
            <w:r w:rsidRPr="00161F00">
              <w:rPr>
                <w:sz w:val="20"/>
                <w:szCs w:val="20"/>
                <w:lang w:val="en-US"/>
              </w:rPr>
              <w:t>Missis</w:t>
            </w:r>
            <w:r w:rsidRPr="00161F00">
              <w:rPr>
                <w:sz w:val="20"/>
                <w:szCs w:val="20"/>
              </w:rPr>
              <w:t xml:space="preserve">, </w:t>
            </w:r>
            <w:r w:rsidRPr="00161F00">
              <w:rPr>
                <w:sz w:val="20"/>
                <w:szCs w:val="20"/>
                <w:lang w:val="en-US"/>
              </w:rPr>
              <w:t>Miss</w:t>
            </w:r>
            <w:r w:rsidRPr="00161F00">
              <w:rPr>
                <w:sz w:val="20"/>
                <w:szCs w:val="20"/>
              </w:rPr>
              <w:t xml:space="preserve"> и </w:t>
            </w:r>
            <w:r w:rsidRPr="00161F00">
              <w:rPr>
                <w:sz w:val="20"/>
                <w:szCs w:val="20"/>
                <w:lang w:val="en-US"/>
              </w:rPr>
              <w:t>Ms</w:t>
            </w:r>
            <w:r w:rsidRPr="00161F00">
              <w:rPr>
                <w:sz w:val="20"/>
                <w:szCs w:val="20"/>
              </w:rPr>
              <w:t>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чтение текста с целью полного, частичного или выборочного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нимания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рительная и слуховая дифф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ренциация; им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тация речевой единицы на уровне слова, ф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сширение круг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ора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бота с информ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ей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A08E7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</w:t>
            </w:r>
            <w:r w:rsidR="00D661BB">
              <w:rPr>
                <w:sz w:val="20"/>
                <w:szCs w:val="20"/>
              </w:rPr>
              <w:t>96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триц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 xml:space="preserve">тельная форма глагола </w:t>
            </w:r>
            <w:r w:rsidRPr="00161F00">
              <w:rPr>
                <w:sz w:val="20"/>
                <w:szCs w:val="20"/>
                <w:lang w:val="en-US"/>
              </w:rPr>
              <w:t>to</w:t>
            </w:r>
            <w:r w:rsidRPr="00161F00">
              <w:rPr>
                <w:sz w:val="20"/>
                <w:szCs w:val="20"/>
              </w:rPr>
              <w:t xml:space="preserve"> </w:t>
            </w:r>
            <w:r w:rsidRPr="00161F00">
              <w:rPr>
                <w:sz w:val="20"/>
                <w:szCs w:val="20"/>
                <w:lang w:val="en-US"/>
              </w:rPr>
              <w:t>have</w:t>
            </w:r>
            <w:r w:rsidRPr="00161F0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</w:rPr>
              <w:t xml:space="preserve">Конструкция </w:t>
            </w:r>
            <w:r w:rsidRPr="00161F00">
              <w:rPr>
                <w:sz w:val="20"/>
                <w:szCs w:val="20"/>
                <w:lang w:val="en-US"/>
              </w:rPr>
              <w:t>have/has no…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отвечать на простые и сложные 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росы учителя;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ую на иллюстрациях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слушать и понимать других,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 xml:space="preserve">зывать свою точку зрения на </w:t>
            </w:r>
            <w:r w:rsidRPr="00161F00">
              <w:rPr>
                <w:sz w:val="20"/>
                <w:szCs w:val="20"/>
              </w:rPr>
              <w:lastRenderedPageBreak/>
              <w:t>события, поступк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 знакомятся с отр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цательной формой глагола to have и используют ее в реч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lastRenderedPageBreak/>
              <w:t>ния, предложения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читают тексты с целью полного, ч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стичного или выб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очного понимания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находят различия между двумя ка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тинками и говорят о них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говорят о мес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оложении пре</w:t>
            </w:r>
            <w:r w:rsidRPr="00161F00">
              <w:rPr>
                <w:sz w:val="20"/>
                <w:szCs w:val="20"/>
              </w:rPr>
              <w:t>д</w:t>
            </w:r>
            <w:r w:rsidRPr="00161F00">
              <w:rPr>
                <w:sz w:val="20"/>
                <w:szCs w:val="20"/>
              </w:rPr>
              <w:t>метов с помощью картинки;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98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«Дни н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дели»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Sunday, Mo</w:t>
            </w:r>
            <w:r w:rsidRPr="00161F00">
              <w:rPr>
                <w:sz w:val="20"/>
                <w:szCs w:val="20"/>
                <w:lang w:val="en-US"/>
              </w:rPr>
              <w:t>n</w:t>
            </w:r>
            <w:r w:rsidRPr="00161F00">
              <w:rPr>
                <w:sz w:val="20"/>
                <w:szCs w:val="20"/>
                <w:lang w:val="en-US"/>
              </w:rPr>
              <w:t>day, Tuesday, Wednesday, Thursday, Friday, Satu</w:t>
            </w:r>
            <w:r w:rsidRPr="00161F00">
              <w:rPr>
                <w:sz w:val="20"/>
                <w:szCs w:val="20"/>
                <w:lang w:val="en-US"/>
              </w:rPr>
              <w:t>r</w:t>
            </w:r>
            <w:r w:rsidRPr="00161F00">
              <w:rPr>
                <w:sz w:val="20"/>
                <w:szCs w:val="20"/>
                <w:lang w:val="en-US"/>
              </w:rPr>
              <w:t xml:space="preserve">day 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Выделяют обобщенный смысл и 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мальную структуру задачи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:Осознают качество и у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ень усвоения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Испо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зуют адекватные языковые средства для отображения своих чувств, мыслей и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уждений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знакомятся с названиями дней недели и правилом их написания с 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главной буквы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в парах разыгр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вают небольшие диалоги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новые слова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их в устных и письм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х высказываниях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рительная и слуховая дифф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ренциация (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дельных слов, грамматических конструкций); имитация речевой единицы на уровне слова, ф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пыт коммуни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сширение круг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ора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остроение ра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сказа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102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л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сических навыков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уют весь процесс их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полнения и четко выполн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ют требования познав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й задачи. Коммуника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лекс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ку раздела при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троении собств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х высказываний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находят различия между двумя ка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тинками и говорят о них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зыгрывают диалог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остроение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сказывания в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ответствии с 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муникативными задачам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-104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ре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вых у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самосто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тельно организовывать свое рабочее место в соотве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ствии с целью выполнения заданий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участ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ть в диалоге; слушать и понимать других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слова, сло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очетания, фразы и небольшие тексты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соблюдают нормы произношения 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глийского языка при чтении вслух и в устной речи, к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ректно произносят предложения с то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t>ки зрения их ритм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 xml:space="preserve">ко-интонационных </w:t>
            </w:r>
            <w:r w:rsidRPr="00161F00">
              <w:rPr>
                <w:sz w:val="20"/>
                <w:szCs w:val="20"/>
              </w:rPr>
              <w:lastRenderedPageBreak/>
              <w:t>особенностей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ишут новые слова изолированно и в контексте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 построение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сказывания в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ответствии с 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муникативными задачами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пыт коммуни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107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271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бобщ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ющий урок по теме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определять круг своего незнания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ую в таблицах, иллюст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х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ть свою точку зрения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и, говорении, письме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существляют рефлексию, оп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деляя, чему они научились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рок обобщ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и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7B9A" w:rsidP="00D661BB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Словоо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 xml:space="preserve">разование. Суффикс </w:t>
            </w:r>
            <w:r w:rsidRPr="00161F00">
              <w:rPr>
                <w:sz w:val="20"/>
                <w:szCs w:val="20"/>
                <w:lang w:val="en-US"/>
              </w:rPr>
              <w:t>–er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Doctor, teac</w:t>
            </w:r>
            <w:r w:rsidRPr="00161F00">
              <w:rPr>
                <w:sz w:val="20"/>
                <w:szCs w:val="20"/>
                <w:lang w:val="en-US"/>
              </w:rPr>
              <w:t>h</w:t>
            </w:r>
            <w:r w:rsidRPr="00161F00">
              <w:rPr>
                <w:sz w:val="20"/>
                <w:szCs w:val="20"/>
                <w:lang w:val="en-US"/>
              </w:rPr>
              <w:t>er, farmer, reader, eater, player, driver, speaker, sin</w:t>
            </w:r>
            <w:r w:rsidRPr="00161F00">
              <w:rPr>
                <w:sz w:val="20"/>
                <w:szCs w:val="20"/>
                <w:lang w:val="en-US"/>
              </w:rPr>
              <w:t>g</w:t>
            </w:r>
            <w:r w:rsidRPr="00161F00">
              <w:rPr>
                <w:sz w:val="20"/>
                <w:szCs w:val="20"/>
                <w:lang w:val="en-US"/>
              </w:rPr>
              <w:t>er, dancer, skater, skier, jumper, hel</w:t>
            </w:r>
            <w:r w:rsidRPr="00161F00">
              <w:rPr>
                <w:sz w:val="20"/>
                <w:szCs w:val="20"/>
                <w:lang w:val="en-US"/>
              </w:rPr>
              <w:t>p</w:t>
            </w:r>
            <w:r w:rsidRPr="00161F00">
              <w:rPr>
                <w:sz w:val="20"/>
                <w:szCs w:val="20"/>
                <w:lang w:val="en-US"/>
              </w:rPr>
              <w:t>er, rider</w:t>
            </w:r>
          </w:p>
          <w:p w:rsidR="00E67B9A" w:rsidRPr="00E67B9A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равило сл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ообразов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 xml:space="preserve">ния сущ. С суффиксом </w:t>
            </w:r>
            <w:r w:rsidRPr="00E67B9A">
              <w:rPr>
                <w:sz w:val="20"/>
                <w:szCs w:val="20"/>
              </w:rPr>
              <w:t>–</w:t>
            </w:r>
            <w:r w:rsidRPr="00161F00">
              <w:rPr>
                <w:sz w:val="20"/>
                <w:szCs w:val="20"/>
                <w:lang w:val="en-US"/>
              </w:rPr>
              <w:t>er</w:t>
            </w:r>
            <w:r w:rsidRPr="00E67B9A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Выделяют обобщенный смысл и 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мальную структуру задачи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:Осознают качество и у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ень усвоения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Испо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зуют адекватные языковые средства для отображения своих чувств, мыслей и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уждений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догадываются о значении ряда слов по их морфолог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ому составу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 xml:space="preserve"> -знакомятся с 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ми словами,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их при чтении и в речи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рименяют прав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ло словообразов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 существи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ых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зучивают р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мовки, включающие новый материал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слушают текст с целью извлечени информац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соотносят зна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слов и их то</w:t>
            </w:r>
            <w:r w:rsidRPr="00161F00">
              <w:rPr>
                <w:sz w:val="20"/>
                <w:szCs w:val="20"/>
              </w:rPr>
              <w:t>л</w:t>
            </w:r>
            <w:r w:rsidRPr="00161F00">
              <w:rPr>
                <w:sz w:val="20"/>
                <w:szCs w:val="20"/>
              </w:rPr>
              <w:t>кования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пыт коммуни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сширение круг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ора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-110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 xml:space="preserve">струкция </w:t>
            </w:r>
            <w:r w:rsidRPr="00161F00">
              <w:rPr>
                <w:sz w:val="20"/>
                <w:szCs w:val="20"/>
                <w:lang w:val="en-US"/>
              </w:rPr>
              <w:t>What’s the matter?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  <w:lang w:val="en-US"/>
              </w:rPr>
              <w:t>What’s the matter?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ую в таблицах, иллюст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х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ть свою точку зрения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зыгрывают ми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родиалоги по о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разцу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п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илом чтения бу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 xml:space="preserve">восочетания </w:t>
            </w:r>
            <w:r w:rsidRPr="00161F00">
              <w:rPr>
                <w:sz w:val="20"/>
                <w:szCs w:val="20"/>
                <w:lang w:val="en-US"/>
              </w:rPr>
              <w:t>ire</w:t>
            </w:r>
            <w:r w:rsidRPr="00161F00">
              <w:rPr>
                <w:sz w:val="20"/>
                <w:szCs w:val="20"/>
              </w:rPr>
              <w:t xml:space="preserve">, </w:t>
            </w:r>
            <w:r w:rsidRPr="00161F00">
              <w:rPr>
                <w:sz w:val="20"/>
                <w:szCs w:val="20"/>
                <w:lang w:val="en-US"/>
              </w:rPr>
              <w:t>ia</w:t>
            </w:r>
            <w:r w:rsidRPr="00161F00">
              <w:rPr>
                <w:sz w:val="20"/>
                <w:szCs w:val="20"/>
              </w:rPr>
              <w:t>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разучивают р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мовки, включающие новый материал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соотносят пон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т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 и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о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й; мотивация к самореализации в познавательной и учебной деятель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ти; любозн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сть и стремление расши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-115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 xml:space="preserve">Чтение буквы </w:t>
            </w:r>
            <w:r w:rsidRPr="00161F00">
              <w:rPr>
                <w:sz w:val="20"/>
                <w:szCs w:val="20"/>
                <w:lang w:val="en-US"/>
              </w:rPr>
              <w:t>Gg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</w:rPr>
              <w:t>Правило ч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 xml:space="preserve">ния буквы </w:t>
            </w:r>
            <w:r w:rsidRPr="00161F00">
              <w:rPr>
                <w:sz w:val="20"/>
                <w:szCs w:val="20"/>
                <w:lang w:val="en-US"/>
              </w:rPr>
              <w:t>Gg.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Выделяют обобщенный смысл и 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мальную структуру задачи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:Осознают качество и у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ень усвоения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Испо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зуют адекватные языковые средства для отображения своих чувств, мыслей и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уждений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знакомятся с п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илом чтения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гласной буквы в различных позиц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ях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рименяют пра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 xml:space="preserve">сило чтения буквы </w:t>
            </w:r>
            <w:r w:rsidRPr="00161F00">
              <w:rPr>
                <w:sz w:val="20"/>
                <w:szCs w:val="20"/>
                <w:lang w:val="en-US"/>
              </w:rPr>
              <w:t>Gg</w:t>
            </w:r>
            <w:r w:rsidRPr="00161F00">
              <w:rPr>
                <w:sz w:val="20"/>
                <w:szCs w:val="20"/>
              </w:rPr>
              <w:t xml:space="preserve"> на првктике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соблюдают нормы произношения 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глийского языка при чтении вслух и в устной речи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читают тексты с целью их полного, частичного или выборочного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нимания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говорят о физ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ческом состоянии человека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D661BB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19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  <w:lang w:val="en-US"/>
              </w:rPr>
              <w:t>Present</w:t>
            </w:r>
            <w:r w:rsidRPr="00161F00">
              <w:rPr>
                <w:sz w:val="20"/>
                <w:szCs w:val="20"/>
              </w:rPr>
              <w:t xml:space="preserve"> </w:t>
            </w:r>
            <w:r w:rsidRPr="00161F00">
              <w:rPr>
                <w:sz w:val="20"/>
                <w:szCs w:val="20"/>
                <w:lang w:val="en-US"/>
              </w:rPr>
              <w:t>Simple</w:t>
            </w:r>
            <w:r w:rsidRPr="00161F00">
              <w:rPr>
                <w:sz w:val="20"/>
                <w:szCs w:val="20"/>
              </w:rPr>
              <w:t>. Вопрос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тельная форма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уют весь процесс их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полнения и четко выполн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ют требования познав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й задачи. Коммуника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о структурой воп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ительного предл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 xml:space="preserve">жения в настоящем времени </w:t>
            </w:r>
            <w:r w:rsidRPr="00161F00">
              <w:rPr>
                <w:sz w:val="20"/>
                <w:szCs w:val="20"/>
                <w:lang w:val="en-US"/>
              </w:rPr>
              <w:t>present</w:t>
            </w:r>
            <w:r w:rsidRPr="00161F00">
              <w:rPr>
                <w:sz w:val="20"/>
                <w:szCs w:val="20"/>
              </w:rPr>
              <w:t xml:space="preserve"> </w:t>
            </w:r>
            <w:r w:rsidRPr="00161F00">
              <w:rPr>
                <w:sz w:val="20"/>
                <w:szCs w:val="20"/>
                <w:lang w:val="en-US"/>
              </w:rPr>
              <w:t>simple</w:t>
            </w:r>
            <w:r w:rsidRPr="00161F00">
              <w:rPr>
                <w:sz w:val="20"/>
                <w:szCs w:val="20"/>
              </w:rPr>
              <w:t xml:space="preserve"> (общий 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рос), используют вопросительные предложения в 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чи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едут расспрос и отвечают на воп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ы о собственных преференциях и преференциях др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гих людей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едут расспрос и отвечают на 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просы о собств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х преференциях и преференциях других людей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о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й; мотивация к самореализации в познавательной и учебной деятель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ти; любозн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сть и стремление расширять кругозор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пыт коммуни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22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гра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мат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их навыков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и грамматика раз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уют весь процесс их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полнения и четко выполн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ют требования познав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й задачи. Коммуника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глийской традицией нумерации пред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ов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ведут расспрос и отвечают на воп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ы о собственных преференциях и преференциях др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гих людей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слова, сло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очетания, фразы и небольшие тексты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 соблюдают нормы произношения 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глийского языка при чтении вслух и в устной речи, к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ректно произносят предложения с то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t>ки зрения их ритм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ко-интонационных особенностей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 построение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сказывания в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ответствии с 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муникативными задачами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125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у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ч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тать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равила ч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уют весь процесс их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полнения и четко выполн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ют требования познав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й задачи. Коммуника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, предложения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 при чтении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составляют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е о себе по образцу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соблюдают нормы английского прои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ношения при чтении вслух и устной 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чи, корректно п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износят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с точки зрения их ритмико-интонационных особенностей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лученные знания при чтен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логически разд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ляют текст и дают названия его ч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стям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сширение круг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ора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бота с информ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ей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у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ауд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ования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уют весь процесс их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полнения и четко выполн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ют требования познав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й задачи. Коммуника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, предложения, тексты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 в устной и письм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ой речи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воспринимают на слух небольшие тексты с целью полного поним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 и извлечения информации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сширение круг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ора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бота с информ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ей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-128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бобщ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ющий урок по теме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определять круг своего незнания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ую в таблицах, иллюст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х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ть свою точку зрения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и, говорении, письме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существляют рефлексию, оп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деляя, чему они научились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пыт коммуни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бобщ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и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555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555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Чтение буквы Сс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Mice, ice, ice cream, cin</w:t>
            </w:r>
            <w:r w:rsidRPr="00161F00">
              <w:rPr>
                <w:sz w:val="20"/>
                <w:szCs w:val="20"/>
                <w:lang w:val="en-US"/>
              </w:rPr>
              <w:t>e</w:t>
            </w:r>
            <w:r w:rsidRPr="00161F00">
              <w:rPr>
                <w:sz w:val="20"/>
                <w:szCs w:val="20"/>
                <w:lang w:val="en-US"/>
              </w:rPr>
              <w:t>ma, pencil, cock, clock</w:t>
            </w:r>
          </w:p>
        </w:tc>
        <w:tc>
          <w:tcPr>
            <w:tcW w:w="2693" w:type="dxa"/>
          </w:tcPr>
          <w:p w:rsidR="00E67B9A" w:rsidRPr="00BD7C1F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Выделяют и осознают то, что уже усво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о и что еще подлежит усвоению, осознают ка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тво и уровень усвоения.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Обмениваются знаниями между членами группы для принятия эффективных со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местных решений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ведут диалог-расспрос в рамках доступных им тем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п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илом чтения 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глийской согласной  Сс в различных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ициях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ми словами,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их при чтении и в речи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сообща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ую из текста информацию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сообща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ую из текста информацию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131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  <w:lang w:val="en-US"/>
              </w:rPr>
              <w:t>Present</w:t>
            </w:r>
            <w:r w:rsidRPr="00161F00">
              <w:rPr>
                <w:sz w:val="20"/>
                <w:szCs w:val="20"/>
              </w:rPr>
              <w:t xml:space="preserve"> </w:t>
            </w:r>
            <w:r w:rsidRPr="00161F00">
              <w:rPr>
                <w:sz w:val="20"/>
                <w:szCs w:val="20"/>
                <w:lang w:val="en-US"/>
              </w:rPr>
              <w:t>Simple</w:t>
            </w:r>
            <w:r w:rsidRPr="00161F00">
              <w:rPr>
                <w:sz w:val="20"/>
                <w:szCs w:val="20"/>
              </w:rPr>
              <w:t>. Отриц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тельная форма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Don’t, doesn’t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Выделяют и осознают то, что уже усво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о и что еще подлежит усвоению, осознают ка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тво и уровень усвоения.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Обмениваются знаниями между членами группы для принятия эффективных со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местных решений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составляют пре</w:t>
            </w:r>
            <w:r w:rsidRPr="00161F00">
              <w:rPr>
                <w:sz w:val="20"/>
                <w:szCs w:val="20"/>
              </w:rPr>
              <w:t>д</w:t>
            </w:r>
            <w:r w:rsidRPr="00161F00">
              <w:rPr>
                <w:sz w:val="20"/>
                <w:szCs w:val="20"/>
              </w:rPr>
              <w:t>ложения из их ч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стей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о структурой отриц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тельного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во времени present simple,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отриц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тельные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в речи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 xml:space="preserve">- читают тексты с </w:t>
            </w:r>
            <w:r w:rsidRPr="00161F00">
              <w:rPr>
                <w:sz w:val="20"/>
                <w:szCs w:val="20"/>
              </w:rPr>
              <w:lastRenderedPageBreak/>
              <w:t>целью их полного, частичного или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борочного поним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ния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 читают тексты с целью их полного, частичного или выборочного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нимания;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  <w:lang w:val="en-US"/>
              </w:rPr>
              <w:t xml:space="preserve">- </w:t>
            </w:r>
            <w:r w:rsidRPr="00161F00">
              <w:rPr>
                <w:sz w:val="20"/>
                <w:szCs w:val="20"/>
              </w:rPr>
              <w:t>получение ин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мац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сширение круг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ора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D661BB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-</w:t>
            </w:r>
            <w:r w:rsidR="00177102">
              <w:rPr>
                <w:sz w:val="20"/>
                <w:szCs w:val="20"/>
              </w:rPr>
              <w:t>134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Вежливые фразы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Please, thank you, thanks, not at all, you are welcom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ую в таблицах, иллюст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х.</w:t>
            </w:r>
          </w:p>
          <w:p w:rsidR="00E67B9A" w:rsidRPr="00683AAF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ть свою точку зрения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эл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ментами речевого этикета: вежливой просьбой, выра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ем благодарности и ответной реп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кой на него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составляют кра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кие высказывания с характеристикой животных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существляют рефлексию, оп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деляя, чему они научились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  <w:lang w:val="en-US"/>
              </w:rPr>
              <w:t xml:space="preserve">- </w:t>
            </w:r>
            <w:r w:rsidRPr="00161F00">
              <w:rPr>
                <w:sz w:val="20"/>
                <w:szCs w:val="20"/>
              </w:rPr>
              <w:t>получение ин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мац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сширение круг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ора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-137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</w:rPr>
              <w:t>Сино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мы</w:t>
            </w:r>
            <w:r w:rsidRPr="00161F00">
              <w:rPr>
                <w:sz w:val="20"/>
                <w:szCs w:val="20"/>
                <w:lang w:val="en-US"/>
              </w:rPr>
              <w:t xml:space="preserve"> like-love; don’t like-hate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like-love; don’t like-hate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уют весь процесс их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полнения и четко выполн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ют требования познав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й задачи. Коммуника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знакомятся с названиями конт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ентов и использ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ют их в речи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различают сем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тику синонимичных глаголов like и love, словосочетания don’t like и глагола hate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говорят о своем отношении к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личным животным, предметам и явл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м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существляют рефлексию, оп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деляя, чему они научились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о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я; мотивация к самореализации в познавательной и учебной деятель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ти; любозн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сть и стремление расши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-139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Мн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твенное число. Особые случаи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A lot (of), lots (of), fish-fish, sheep-sheep, mouse-mice, goose-geese, man-men, child-children, deer-deer, woman-women</w:t>
            </w:r>
          </w:p>
        </w:tc>
        <w:tc>
          <w:tcPr>
            <w:tcW w:w="2693" w:type="dxa"/>
          </w:tcPr>
          <w:p w:rsidR="00E67B9A" w:rsidRPr="00BD7C1F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Выделяют и осознают то, что уже усво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о и что еще подлежит усвоению, осознают ка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тво и уровень усвоения.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Обмениваются знаниями между членами группы для принятия эффективных со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местных решений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знакомятся с о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ыми случаями о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разования мн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твенного числа отдельных сущ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 xml:space="preserve">ствительных (fish, sheep, </w:t>
            </w:r>
            <w:r w:rsidRPr="00161F00">
              <w:rPr>
                <w:sz w:val="20"/>
                <w:szCs w:val="20"/>
                <w:lang w:val="en-US"/>
              </w:rPr>
              <w:t>mice</w:t>
            </w:r>
            <w:r w:rsidRPr="00161F00">
              <w:rPr>
                <w:sz w:val="20"/>
                <w:szCs w:val="20"/>
              </w:rPr>
              <w:t xml:space="preserve">, </w:t>
            </w:r>
            <w:r w:rsidRPr="00161F00">
              <w:rPr>
                <w:sz w:val="20"/>
                <w:szCs w:val="20"/>
                <w:lang w:val="en-US"/>
              </w:rPr>
              <w:t>geese</w:t>
            </w:r>
            <w:r w:rsidRPr="00161F00">
              <w:rPr>
                <w:sz w:val="20"/>
                <w:szCs w:val="20"/>
              </w:rPr>
              <w:t xml:space="preserve">, </w:t>
            </w:r>
            <w:r w:rsidRPr="00161F00">
              <w:rPr>
                <w:sz w:val="20"/>
                <w:szCs w:val="20"/>
                <w:lang w:val="en-US"/>
              </w:rPr>
              <w:t>men</w:t>
            </w:r>
            <w:r w:rsidRPr="00161F00">
              <w:rPr>
                <w:sz w:val="20"/>
                <w:szCs w:val="20"/>
              </w:rPr>
              <w:t xml:space="preserve">, </w:t>
            </w:r>
            <w:r w:rsidRPr="00161F00">
              <w:rPr>
                <w:sz w:val="20"/>
                <w:szCs w:val="20"/>
                <w:lang w:val="en-US"/>
              </w:rPr>
              <w:t>children</w:t>
            </w:r>
            <w:r w:rsidRPr="00161F00">
              <w:rPr>
                <w:sz w:val="20"/>
                <w:szCs w:val="20"/>
              </w:rPr>
              <w:t xml:space="preserve">, </w:t>
            </w:r>
            <w:r w:rsidRPr="00161F00">
              <w:rPr>
                <w:sz w:val="20"/>
                <w:szCs w:val="20"/>
                <w:lang w:val="en-US"/>
              </w:rPr>
              <w:t>wo</w:t>
            </w:r>
            <w:r w:rsidRPr="00161F00">
              <w:rPr>
                <w:sz w:val="20"/>
                <w:szCs w:val="20"/>
                <w:lang w:val="en-US"/>
              </w:rPr>
              <w:t>m</w:t>
            </w:r>
            <w:r w:rsidRPr="00161F00">
              <w:rPr>
                <w:sz w:val="20"/>
                <w:szCs w:val="20"/>
                <w:lang w:val="en-US"/>
              </w:rPr>
              <w:t>en</w:t>
            </w:r>
            <w:r w:rsidRPr="00161F00">
              <w:rPr>
                <w:sz w:val="20"/>
                <w:szCs w:val="20"/>
              </w:rPr>
              <w:t xml:space="preserve">, </w:t>
            </w:r>
            <w:r w:rsidRPr="00161F00">
              <w:rPr>
                <w:sz w:val="20"/>
                <w:szCs w:val="20"/>
                <w:lang w:val="en-US"/>
              </w:rPr>
              <w:t>deer</w:t>
            </w:r>
            <w:r w:rsidRPr="00161F00">
              <w:rPr>
                <w:sz w:val="20"/>
                <w:szCs w:val="20"/>
              </w:rPr>
              <w:t>)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существляют рефлексию, оп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деляя, чему они научились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  <w:lang w:val="en-US"/>
              </w:rPr>
              <w:t xml:space="preserve">- </w:t>
            </w:r>
            <w:r w:rsidRPr="00161F00">
              <w:rPr>
                <w:sz w:val="20"/>
                <w:szCs w:val="20"/>
              </w:rPr>
              <w:t>получение ин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мац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сширение круг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ора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41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у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ауд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ования и чтения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1F00">
              <w:rPr>
                <w:rFonts w:eastAsiaTheme="minorHAnsi"/>
                <w:sz w:val="20"/>
                <w:szCs w:val="20"/>
                <w:lang w:eastAsia="en-US"/>
              </w:rPr>
              <w:t xml:space="preserve">Регулятивные:  Ставят учебную задачу на основе соотнесения того, что уже известно и усвоено, и того, что еще неизвестно. 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Коммуникативные: отста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вать свою точку зрения, с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соблюдают нормы английского прои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ношения при чтении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вслух и устной 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чи, корректно п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износят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с точки зрения их ритмико-интонационных особенностей;</w:t>
            </w:r>
          </w:p>
        </w:tc>
        <w:tc>
          <w:tcPr>
            <w:tcW w:w="1842" w:type="dxa"/>
          </w:tcPr>
          <w:p w:rsidR="00E67B9A" w:rsidRPr="00E67B9A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читают тексты с целью их полного, частичного или выборочного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нимания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-146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ус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ной и письм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ой речи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уют весь процесс их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полнения и четко выполн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ют требования познав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й задачи. Коммуника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воспринимают на слух слова, сло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очетания, фразы и небольшие тексты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ишут новые слова изолированно и в контексте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строят высказ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вания в зависи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ти от коммуни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тивной задачи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пыт коммуни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-149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бобщ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ющий урок по теме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определять круг своего незнания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ую в таблицах, иллюстр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х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ть свою точку зрения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и, говорении, письме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воспринимают на слух слова, сло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очетания, фразы и небольшие тексты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существляют рефлексию, оп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деляя, чему они научились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пыт коммуни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Обобщ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и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Времена года. Вв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дение л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сики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Year, near, clear, here, spring, su</w:t>
            </w:r>
            <w:r w:rsidRPr="00161F00">
              <w:rPr>
                <w:sz w:val="20"/>
                <w:szCs w:val="20"/>
                <w:lang w:val="en-US"/>
              </w:rPr>
              <w:t>m</w:t>
            </w:r>
            <w:r w:rsidRPr="00161F00">
              <w:rPr>
                <w:sz w:val="20"/>
                <w:szCs w:val="20"/>
                <w:lang w:val="en-US"/>
              </w:rPr>
              <w:t>mer, autumn, winter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умение раб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тать с учебной книгой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поиск и выделение необходимой информации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</w:t>
            </w:r>
          </w:p>
          <w:p w:rsidR="00E67B9A" w:rsidRPr="00BD7C1F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мение слушать. Устанав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ют рабочие отношения, учатся эффективно сотру</w:t>
            </w:r>
            <w:r w:rsidRPr="00161F00">
              <w:rPr>
                <w:sz w:val="20"/>
                <w:szCs w:val="20"/>
              </w:rPr>
              <w:t>д</w:t>
            </w:r>
            <w:r w:rsidRPr="00161F00">
              <w:rPr>
                <w:sz w:val="20"/>
                <w:szCs w:val="20"/>
              </w:rPr>
              <w:t xml:space="preserve">ничать и способствовать </w:t>
            </w:r>
            <w:r w:rsidRPr="00161F00">
              <w:rPr>
                <w:sz w:val="20"/>
                <w:szCs w:val="20"/>
              </w:rPr>
              <w:lastRenderedPageBreak/>
              <w:t>продуктивной коопераци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знакомятся с 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ыми словами, и</w:t>
            </w:r>
            <w:r w:rsidRPr="00161F00">
              <w:rPr>
                <w:sz w:val="20"/>
                <w:szCs w:val="20"/>
              </w:rPr>
              <w:t>с</w:t>
            </w:r>
            <w:r w:rsidRPr="00161F00">
              <w:rPr>
                <w:sz w:val="20"/>
                <w:szCs w:val="20"/>
              </w:rPr>
              <w:t>пользуют их при чтен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и в речи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читают тексты с целью их полного, частичного или выборочного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нимания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 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154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«Месяцы»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Month, Jan</w:t>
            </w:r>
            <w:r w:rsidRPr="00161F00">
              <w:rPr>
                <w:sz w:val="20"/>
                <w:szCs w:val="20"/>
                <w:lang w:val="en-US"/>
              </w:rPr>
              <w:t>u</w:t>
            </w:r>
            <w:r w:rsidRPr="00161F00">
              <w:rPr>
                <w:sz w:val="20"/>
                <w:szCs w:val="20"/>
                <w:lang w:val="en-US"/>
              </w:rPr>
              <w:t>ary, February, March, April, May, June, July, August, September, October, N</w:t>
            </w:r>
            <w:r w:rsidRPr="00161F00">
              <w:rPr>
                <w:sz w:val="20"/>
                <w:szCs w:val="20"/>
                <w:lang w:val="en-US"/>
              </w:rPr>
              <w:t>o</w:t>
            </w:r>
            <w:r w:rsidRPr="00161F00">
              <w:rPr>
                <w:sz w:val="20"/>
                <w:szCs w:val="20"/>
                <w:lang w:val="en-US"/>
              </w:rPr>
              <w:t>vember, D</w:t>
            </w:r>
            <w:r w:rsidRPr="00161F00">
              <w:rPr>
                <w:sz w:val="20"/>
                <w:szCs w:val="20"/>
                <w:lang w:val="en-US"/>
              </w:rPr>
              <w:t>e</w:t>
            </w:r>
            <w:r w:rsidRPr="00161F00">
              <w:rPr>
                <w:sz w:val="20"/>
                <w:szCs w:val="20"/>
                <w:lang w:val="en-US"/>
              </w:rPr>
              <w:t>cember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уют весь процесс их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полнения и четко выполн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ют требования познав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й задачи. Коммуникати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составляют устное высказывание о временах года с опорой на текст и отдельные высказ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вания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знакомятся с названиями месяцев и правилом их написания с загла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ной буквы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  <w:lang w:val="en-US"/>
              </w:rPr>
              <w:t xml:space="preserve">- </w:t>
            </w:r>
            <w:r w:rsidRPr="00161F00">
              <w:rPr>
                <w:sz w:val="20"/>
                <w:szCs w:val="20"/>
              </w:rPr>
              <w:t>получение ин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мац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расширение круг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ора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-157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на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ков ди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логи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кой речи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</w:t>
            </w:r>
            <w:r w:rsidRPr="00161F00">
              <w:rPr>
                <w:sz w:val="20"/>
                <w:szCs w:val="20"/>
              </w:rPr>
              <w:br/>
              <w:t>Определяют основную и второстепенную информ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ю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ведут диалог-расспрос о том, к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гда родился соб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едник, его друзья и родные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находят слово, логически не соо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ветствующее оп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деленному смысл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ому ряду;</w:t>
            </w:r>
          </w:p>
        </w:tc>
        <w:tc>
          <w:tcPr>
            <w:tcW w:w="1842" w:type="dxa"/>
          </w:tcPr>
          <w:p w:rsidR="00E67B9A" w:rsidRPr="00E67B9A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читают тексты с целью их части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t>ного, полного или выборочного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нимания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-160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лфавит. Повто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е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Spell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Выделяют и осознают то, что уже усво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о и что еще подлежит усвоению, осознают ка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ство и уровень усвоения.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Обмениваются знаниями между членами группы для принятия эффективных со</w:t>
            </w:r>
            <w:r w:rsidRPr="00161F00">
              <w:rPr>
                <w:sz w:val="20"/>
                <w:szCs w:val="20"/>
              </w:rPr>
              <w:t>в</w:t>
            </w:r>
            <w:r w:rsidRPr="00161F00">
              <w:rPr>
                <w:sz w:val="20"/>
                <w:szCs w:val="20"/>
              </w:rPr>
              <w:t>местных решений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- повторяя англи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ский алфавит, раз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чивают песенку о нем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- называют имена людей и свое имя по буквам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о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я; мотивация к самореализации в познавательной и учебной деятель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ти; любозн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сть и стремление расши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-163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«Страны»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  <w:lang w:val="en-US"/>
              </w:rPr>
              <w:t>Canada, Spain, Indis, Britain, Ru</w:t>
            </w:r>
            <w:r w:rsidRPr="00161F00">
              <w:rPr>
                <w:sz w:val="20"/>
                <w:szCs w:val="20"/>
                <w:lang w:val="en-US"/>
              </w:rPr>
              <w:t>s</w:t>
            </w:r>
            <w:r w:rsidRPr="00161F00">
              <w:rPr>
                <w:sz w:val="20"/>
                <w:szCs w:val="20"/>
                <w:lang w:val="en-US"/>
              </w:rPr>
              <w:t>sia, Italy, France, the USA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умение раб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тать с учебной книгой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поиск и выделение необходимой информации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</w:t>
            </w:r>
          </w:p>
          <w:p w:rsidR="00E67B9A" w:rsidRPr="00BD7C1F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умение слушать. Устанав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lastRenderedPageBreak/>
              <w:t>вают рабочие отношения, учатся эффективно сотру</w:t>
            </w:r>
            <w:r w:rsidRPr="00161F00">
              <w:rPr>
                <w:sz w:val="20"/>
                <w:szCs w:val="20"/>
              </w:rPr>
              <w:t>д</w:t>
            </w:r>
            <w:r w:rsidRPr="00161F00">
              <w:rPr>
                <w:sz w:val="20"/>
                <w:szCs w:val="20"/>
              </w:rPr>
              <w:t>ничать и способствовать продуктивной коопераци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 знакомятся с 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глийскими назва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ями ряда стран;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составляют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сказывание о себе по аналогии с о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разцом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  разучивают ри</w:t>
            </w:r>
            <w:r w:rsidRPr="00161F00">
              <w:rPr>
                <w:sz w:val="20"/>
                <w:szCs w:val="20"/>
              </w:rPr>
              <w:t>ф</w:t>
            </w:r>
            <w:r w:rsidRPr="00161F00">
              <w:rPr>
                <w:sz w:val="20"/>
                <w:szCs w:val="20"/>
              </w:rPr>
              <w:t>мовку;</w:t>
            </w:r>
          </w:p>
        </w:tc>
        <w:tc>
          <w:tcPr>
            <w:tcW w:w="1842" w:type="dxa"/>
          </w:tcPr>
          <w:p w:rsidR="00E67B9A" w:rsidRPr="00E67B9A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читают тексты с целью их части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lastRenderedPageBreak/>
              <w:t>ного, полного или выборочного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нимания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  <w:lang w:val="en-US"/>
              </w:rPr>
              <w:lastRenderedPageBreak/>
              <w:t xml:space="preserve">- </w:t>
            </w:r>
            <w:r w:rsidRPr="00161F00">
              <w:rPr>
                <w:sz w:val="20"/>
                <w:szCs w:val="20"/>
              </w:rPr>
              <w:t>получение инф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мации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161F00">
              <w:rPr>
                <w:sz w:val="20"/>
                <w:szCs w:val="20"/>
              </w:rPr>
              <w:t>- расширение круг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зора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-167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у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ауд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ования и чтения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Регулятивные: .</w:t>
            </w:r>
            <w:r w:rsidRPr="00161F00">
              <w:rPr>
                <w:sz w:val="20"/>
                <w:szCs w:val="20"/>
              </w:rPr>
              <w:t xml:space="preserve"> Принимают познавательную цель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уют весь процесс их в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полнения и четко выполн</w:t>
            </w:r>
            <w:r w:rsidRPr="00161F00">
              <w:rPr>
                <w:sz w:val="20"/>
                <w:szCs w:val="20"/>
              </w:rPr>
              <w:t>я</w:t>
            </w:r>
            <w:r w:rsidRPr="00161F00">
              <w:rPr>
                <w:sz w:val="20"/>
                <w:szCs w:val="20"/>
              </w:rPr>
              <w:t>ют требования познав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й задачи</w:t>
            </w:r>
            <w:r>
              <w:rPr>
                <w:sz w:val="20"/>
                <w:szCs w:val="20"/>
              </w:rPr>
              <w:t>.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 xml:space="preserve"> Ставят учебную задачу на основе соотнес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 xml:space="preserve">ния того, что уже известно и усвоено, и того, что еще неизвестно. 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Коммуникативные: отста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вать свою точку зрения, с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161F00">
              <w:rPr>
                <w:rFonts w:eastAsiaTheme="minorHAnsi"/>
                <w:sz w:val="20"/>
                <w:szCs w:val="20"/>
                <w:lang w:eastAsia="en-US"/>
              </w:rPr>
              <w:t>блюдая правила речевого этикета</w:t>
            </w:r>
            <w:r>
              <w:rPr>
                <w:sz w:val="20"/>
                <w:szCs w:val="20"/>
              </w:rPr>
              <w:t xml:space="preserve">; </w:t>
            </w:r>
            <w:r w:rsidRPr="00161F00">
              <w:rPr>
                <w:sz w:val="20"/>
                <w:szCs w:val="20"/>
              </w:rPr>
              <w:t>оформлять свои мысли в устной речи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соблюдают нормы английского прои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ношения при чтении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вслух и устной 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чи, корректно п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износят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с точки зрения их ритмико-интонационных особенностей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 читают тексты с целью их части</w:t>
            </w:r>
            <w:r w:rsidRPr="00161F00">
              <w:rPr>
                <w:sz w:val="20"/>
                <w:szCs w:val="20"/>
              </w:rPr>
              <w:t>ч</w:t>
            </w:r>
            <w:r w:rsidRPr="00161F00">
              <w:rPr>
                <w:sz w:val="20"/>
                <w:szCs w:val="20"/>
              </w:rPr>
              <w:t>ного, полного или выборочного 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нимания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воспринимают на слух отдельные слова, словосоч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тания, предлож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о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я; мотивация к самореализации в познавательной и учебной деятель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ти; любозн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сть и стремление расши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F479A1">
        <w:trPr>
          <w:trHeight w:val="113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Активиз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я ум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 го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ния и письма.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Лексика ра</w:t>
            </w:r>
            <w:r w:rsidRPr="00161F00">
              <w:rPr>
                <w:sz w:val="20"/>
                <w:szCs w:val="20"/>
              </w:rPr>
              <w:t>з</w:t>
            </w:r>
            <w:r w:rsidRPr="00161F00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</w:t>
            </w:r>
            <w:r w:rsidRPr="00161F00">
              <w:rPr>
                <w:sz w:val="20"/>
                <w:szCs w:val="20"/>
              </w:rPr>
              <w:br/>
              <w:t>Определяют основную и второстепенную информ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цию</w:t>
            </w:r>
            <w:r w:rsidRPr="00161F00">
              <w:rPr>
                <w:sz w:val="20"/>
                <w:szCs w:val="20"/>
              </w:rPr>
              <w:br/>
              <w:t>Коммуникативные:</w:t>
            </w:r>
            <w:r w:rsidRPr="00161F00">
              <w:rPr>
                <w:sz w:val="20"/>
                <w:szCs w:val="20"/>
              </w:rPr>
              <w:br/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воспринимают на слух слова, слов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очетания, фразы и небольшие тексты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ишут новые слова изолированно и в контексте;</w:t>
            </w: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строят высказ</w:t>
            </w:r>
            <w:r w:rsidRPr="00161F00">
              <w:rPr>
                <w:sz w:val="20"/>
                <w:szCs w:val="20"/>
              </w:rPr>
              <w:t>ы</w:t>
            </w:r>
            <w:r w:rsidRPr="00161F00">
              <w:rPr>
                <w:sz w:val="20"/>
                <w:szCs w:val="20"/>
              </w:rPr>
              <w:t>вания в соотве</w:t>
            </w: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ствии с комму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кативной задачей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построение выск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зывания; мотивация к самореализации в познавательной и учебной деятельн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сти; любознател</w:t>
            </w:r>
            <w:r w:rsidRPr="00161F00">
              <w:rPr>
                <w:sz w:val="20"/>
                <w:szCs w:val="20"/>
              </w:rPr>
              <w:t>ь</w:t>
            </w:r>
            <w:r w:rsidRPr="00161F00">
              <w:rPr>
                <w:sz w:val="20"/>
                <w:szCs w:val="20"/>
              </w:rPr>
              <w:t>ность и стремление расши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</w:t>
            </w:r>
            <w:r w:rsidRPr="00161F00">
              <w:rPr>
                <w:sz w:val="20"/>
                <w:szCs w:val="20"/>
              </w:rPr>
              <w:t>м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а</w:t>
            </w:r>
            <w:r w:rsidRPr="00161F00">
              <w:rPr>
                <w:sz w:val="20"/>
                <w:szCs w:val="20"/>
              </w:rPr>
              <w:t>н</w:t>
            </w:r>
            <w:r w:rsidRPr="00161F00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177102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-170</w:t>
            </w: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E67B9A" w:rsidRPr="00161F00" w:rsidTr="00E67B9A">
        <w:trPr>
          <w:trHeight w:val="274"/>
        </w:trPr>
        <w:tc>
          <w:tcPr>
            <w:tcW w:w="675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</w:t>
            </w:r>
            <w:r w:rsidRPr="00161F00">
              <w:rPr>
                <w:sz w:val="20"/>
                <w:szCs w:val="20"/>
              </w:rPr>
              <w:t>щий урок по теме</w:t>
            </w:r>
          </w:p>
        </w:tc>
        <w:tc>
          <w:tcPr>
            <w:tcW w:w="567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Регулятивные: определять круг своего незнания.</w:t>
            </w:r>
          </w:p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161F0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ую на</w:t>
            </w:r>
            <w:r w:rsidRPr="00161F00">
              <w:rPr>
                <w:sz w:val="20"/>
                <w:szCs w:val="20"/>
              </w:rPr>
              <w:t xml:space="preserve"> иллюстрациях.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вать свою точку зрения, с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используют пол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и, говорении, письме;</w:t>
            </w:r>
          </w:p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осуществляют рефлексию, оп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деляя, чему они научились</w:t>
            </w:r>
          </w:p>
        </w:tc>
        <w:tc>
          <w:tcPr>
            <w:tcW w:w="1985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- мотивация к сам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еализации в позн</w:t>
            </w:r>
            <w:r w:rsidRPr="00161F00">
              <w:rPr>
                <w:sz w:val="20"/>
                <w:szCs w:val="20"/>
              </w:rPr>
              <w:t>а</w:t>
            </w:r>
            <w:r w:rsidRPr="00161F00">
              <w:rPr>
                <w:sz w:val="20"/>
                <w:szCs w:val="20"/>
              </w:rPr>
              <w:t>вательной и уче</w:t>
            </w:r>
            <w:r w:rsidRPr="00161F00">
              <w:rPr>
                <w:sz w:val="20"/>
                <w:szCs w:val="20"/>
              </w:rPr>
              <w:t>б</w:t>
            </w:r>
            <w:r w:rsidRPr="00161F00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161F00">
              <w:rPr>
                <w:sz w:val="20"/>
                <w:szCs w:val="20"/>
              </w:rPr>
              <w:t>и</w:t>
            </w:r>
            <w:r w:rsidRPr="00161F00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п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вт</w:t>
            </w:r>
            <w:r w:rsidRPr="00161F00">
              <w:rPr>
                <w:sz w:val="20"/>
                <w:szCs w:val="20"/>
              </w:rPr>
              <w:t>о</w:t>
            </w:r>
            <w:r w:rsidRPr="00161F00">
              <w:rPr>
                <w:sz w:val="20"/>
                <w:szCs w:val="20"/>
              </w:rPr>
              <w:t>р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ния</w:t>
            </w:r>
          </w:p>
        </w:tc>
        <w:tc>
          <w:tcPr>
            <w:tcW w:w="708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F00">
              <w:rPr>
                <w:sz w:val="20"/>
                <w:szCs w:val="20"/>
              </w:rPr>
              <w:t>Т</w:t>
            </w:r>
            <w:r w:rsidRPr="00161F00">
              <w:rPr>
                <w:sz w:val="20"/>
                <w:szCs w:val="20"/>
              </w:rPr>
              <w:t>е</w:t>
            </w:r>
            <w:r w:rsidRPr="00161F00">
              <w:rPr>
                <w:sz w:val="20"/>
                <w:szCs w:val="20"/>
              </w:rPr>
              <w:t>к</w:t>
            </w:r>
            <w:r w:rsidRPr="00161F00">
              <w:rPr>
                <w:sz w:val="20"/>
                <w:szCs w:val="20"/>
              </w:rPr>
              <w:t>у</w:t>
            </w:r>
            <w:r w:rsidRPr="00161F00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161F00" w:rsidRDefault="00E67B9A" w:rsidP="00F479A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161F00" w:rsidRDefault="00E67B9A" w:rsidP="00F479A1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8E1B31" w:rsidRPr="00CD78D0" w:rsidRDefault="008E1B31" w:rsidP="009125C9"/>
    <w:sectPr w:rsidR="008E1B31" w:rsidRPr="00CD78D0" w:rsidSect="00F479A1">
      <w:headerReference w:type="default" r:id="rId11"/>
      <w:footerReference w:type="defaul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43" w:rsidRDefault="00E01B43" w:rsidP="00E67090">
      <w:r>
        <w:separator/>
      </w:r>
    </w:p>
  </w:endnote>
  <w:endnote w:type="continuationSeparator" w:id="0">
    <w:p w:rsidR="00E01B43" w:rsidRDefault="00E01B43" w:rsidP="00E6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E7" w:rsidRDefault="001A08E7">
    <w:pPr>
      <w:pStyle w:val="ad"/>
    </w:pPr>
  </w:p>
  <w:p w:rsidR="001A08E7" w:rsidRDefault="001A08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8009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A08E7" w:rsidRPr="009125C9" w:rsidRDefault="001A08E7">
        <w:pPr>
          <w:pStyle w:val="ad"/>
          <w:jc w:val="right"/>
          <w:rPr>
            <w:color w:val="FFFFFF" w:themeColor="background1"/>
          </w:rPr>
        </w:pPr>
        <w:r w:rsidRPr="009125C9">
          <w:rPr>
            <w:color w:val="FFFFFF" w:themeColor="background1"/>
          </w:rPr>
          <w:fldChar w:fldCharType="begin"/>
        </w:r>
        <w:r w:rsidRPr="009125C9">
          <w:rPr>
            <w:color w:val="FFFFFF" w:themeColor="background1"/>
          </w:rPr>
          <w:instrText>PAGE   \* MERGEFORMAT</w:instrText>
        </w:r>
        <w:r w:rsidRPr="009125C9">
          <w:rPr>
            <w:color w:val="FFFFFF" w:themeColor="background1"/>
          </w:rPr>
          <w:fldChar w:fldCharType="separate"/>
        </w:r>
        <w:r w:rsidR="00065558">
          <w:rPr>
            <w:noProof/>
            <w:color w:val="FFFFFF" w:themeColor="background1"/>
          </w:rPr>
          <w:t>1</w:t>
        </w:r>
        <w:r w:rsidRPr="009125C9">
          <w:rPr>
            <w:color w:val="FFFFFF" w:themeColor="background1"/>
          </w:rPr>
          <w:fldChar w:fldCharType="end"/>
        </w:r>
      </w:p>
    </w:sdtContent>
  </w:sdt>
  <w:p w:rsidR="001A08E7" w:rsidRDefault="001A08E7">
    <w:pPr>
      <w:pStyle w:val="ad"/>
    </w:pPr>
  </w:p>
  <w:p w:rsidR="001A08E7" w:rsidRDefault="001A08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E7" w:rsidRDefault="001A08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43" w:rsidRDefault="00E01B43" w:rsidP="00E67090">
      <w:r>
        <w:separator/>
      </w:r>
    </w:p>
  </w:footnote>
  <w:footnote w:type="continuationSeparator" w:id="0">
    <w:p w:rsidR="00E01B43" w:rsidRDefault="00E01B43" w:rsidP="00E6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E7" w:rsidRDefault="001A08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9A3BE8"/>
    <w:lvl w:ilvl="0">
      <w:numFmt w:val="bullet"/>
      <w:lvlText w:val="*"/>
      <w:lvlJc w:val="left"/>
    </w:lvl>
  </w:abstractNum>
  <w:abstractNum w:abstractNumId="1">
    <w:nsid w:val="0134600B"/>
    <w:multiLevelType w:val="hybridMultilevel"/>
    <w:tmpl w:val="7E8057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2896563"/>
    <w:multiLevelType w:val="hybridMultilevel"/>
    <w:tmpl w:val="117E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649A3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A46AA8"/>
    <w:multiLevelType w:val="hybridMultilevel"/>
    <w:tmpl w:val="B1128790"/>
    <w:lvl w:ilvl="0" w:tplc="29B20BE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3B605AB"/>
    <w:multiLevelType w:val="hybridMultilevel"/>
    <w:tmpl w:val="4D40EF90"/>
    <w:lvl w:ilvl="0" w:tplc="C3C281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843F1A"/>
    <w:multiLevelType w:val="hybridMultilevel"/>
    <w:tmpl w:val="A2FAF152"/>
    <w:lvl w:ilvl="0" w:tplc="7B72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5D5E"/>
    <w:multiLevelType w:val="hybridMultilevel"/>
    <w:tmpl w:val="F13ACE5E"/>
    <w:lvl w:ilvl="0" w:tplc="D4F0A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83089"/>
    <w:multiLevelType w:val="hybridMultilevel"/>
    <w:tmpl w:val="A8766258"/>
    <w:lvl w:ilvl="0" w:tplc="4446B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06832"/>
    <w:multiLevelType w:val="hybridMultilevel"/>
    <w:tmpl w:val="F3BE5BC8"/>
    <w:lvl w:ilvl="0" w:tplc="CB528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E523A"/>
    <w:multiLevelType w:val="hybridMultilevel"/>
    <w:tmpl w:val="3294D82C"/>
    <w:lvl w:ilvl="0" w:tplc="54300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46347"/>
    <w:multiLevelType w:val="hybridMultilevel"/>
    <w:tmpl w:val="352A107A"/>
    <w:lvl w:ilvl="0" w:tplc="29B20BE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F95778E"/>
    <w:multiLevelType w:val="hybridMultilevel"/>
    <w:tmpl w:val="2146ECEE"/>
    <w:lvl w:ilvl="0" w:tplc="45727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22AC5"/>
    <w:multiLevelType w:val="hybridMultilevel"/>
    <w:tmpl w:val="C0063F72"/>
    <w:lvl w:ilvl="0" w:tplc="F1527E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6A93"/>
    <w:multiLevelType w:val="hybridMultilevel"/>
    <w:tmpl w:val="C6FC270A"/>
    <w:lvl w:ilvl="0" w:tplc="ED404D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502D3B"/>
    <w:multiLevelType w:val="multilevel"/>
    <w:tmpl w:val="B6A6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35B4A63"/>
    <w:multiLevelType w:val="hybridMultilevel"/>
    <w:tmpl w:val="F7FAE25C"/>
    <w:lvl w:ilvl="0" w:tplc="29B20BE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4AA6A8B"/>
    <w:multiLevelType w:val="hybridMultilevel"/>
    <w:tmpl w:val="B2A4C324"/>
    <w:lvl w:ilvl="0" w:tplc="593A5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F6D59"/>
    <w:multiLevelType w:val="hybridMultilevel"/>
    <w:tmpl w:val="AE405882"/>
    <w:lvl w:ilvl="0" w:tplc="6540DD06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>
    <w:nsid w:val="1AC5312C"/>
    <w:multiLevelType w:val="hybridMultilevel"/>
    <w:tmpl w:val="ADA63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2DF0B1A"/>
    <w:multiLevelType w:val="hybridMultilevel"/>
    <w:tmpl w:val="01D45E3A"/>
    <w:lvl w:ilvl="0" w:tplc="45B81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AC0EF4"/>
    <w:multiLevelType w:val="hybridMultilevel"/>
    <w:tmpl w:val="9098C074"/>
    <w:lvl w:ilvl="0" w:tplc="D95414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23ED6"/>
    <w:multiLevelType w:val="hybridMultilevel"/>
    <w:tmpl w:val="AD529D82"/>
    <w:lvl w:ilvl="0" w:tplc="51B88A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178F8"/>
    <w:multiLevelType w:val="hybridMultilevel"/>
    <w:tmpl w:val="28EC39E2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73638"/>
    <w:multiLevelType w:val="hybridMultilevel"/>
    <w:tmpl w:val="2244E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916AB1"/>
    <w:multiLevelType w:val="hybridMultilevel"/>
    <w:tmpl w:val="43989300"/>
    <w:lvl w:ilvl="0" w:tplc="BA2CA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85A16"/>
    <w:multiLevelType w:val="hybridMultilevel"/>
    <w:tmpl w:val="88FE23F2"/>
    <w:lvl w:ilvl="0" w:tplc="4A505B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955BC5"/>
    <w:multiLevelType w:val="hybridMultilevel"/>
    <w:tmpl w:val="31A04458"/>
    <w:lvl w:ilvl="0" w:tplc="F954A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163F9"/>
    <w:multiLevelType w:val="hybridMultilevel"/>
    <w:tmpl w:val="40EAD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38A250B4"/>
    <w:multiLevelType w:val="hybridMultilevel"/>
    <w:tmpl w:val="EA9857B8"/>
    <w:lvl w:ilvl="0" w:tplc="E50EF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F94C66"/>
    <w:multiLevelType w:val="hybridMultilevel"/>
    <w:tmpl w:val="2C16C648"/>
    <w:lvl w:ilvl="0" w:tplc="DDAEF3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B63E4"/>
    <w:multiLevelType w:val="hybridMultilevel"/>
    <w:tmpl w:val="C5E20B30"/>
    <w:lvl w:ilvl="0" w:tplc="1D94F7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54F9A"/>
    <w:multiLevelType w:val="hybridMultilevel"/>
    <w:tmpl w:val="DE4A54AA"/>
    <w:lvl w:ilvl="0" w:tplc="E5DA9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47A3A"/>
    <w:multiLevelType w:val="hybridMultilevel"/>
    <w:tmpl w:val="2346816C"/>
    <w:lvl w:ilvl="0" w:tplc="FD3C70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7A7C6B"/>
    <w:multiLevelType w:val="hybridMultilevel"/>
    <w:tmpl w:val="FC947B54"/>
    <w:lvl w:ilvl="0" w:tplc="5D6C4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D10D7A"/>
    <w:multiLevelType w:val="singleLevel"/>
    <w:tmpl w:val="5D08923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4B8C73E4"/>
    <w:multiLevelType w:val="hybridMultilevel"/>
    <w:tmpl w:val="4BBCF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1F55C3"/>
    <w:multiLevelType w:val="hybridMultilevel"/>
    <w:tmpl w:val="7E1463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2CC1D4C"/>
    <w:multiLevelType w:val="hybridMultilevel"/>
    <w:tmpl w:val="92FAF676"/>
    <w:lvl w:ilvl="0" w:tplc="1A883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634D06"/>
    <w:multiLevelType w:val="hybridMultilevel"/>
    <w:tmpl w:val="649AF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8649E8"/>
    <w:multiLevelType w:val="hybridMultilevel"/>
    <w:tmpl w:val="46D49CA2"/>
    <w:lvl w:ilvl="0" w:tplc="4D9EF4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23D88"/>
    <w:multiLevelType w:val="hybridMultilevel"/>
    <w:tmpl w:val="ABBE03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FE93038"/>
    <w:multiLevelType w:val="hybridMultilevel"/>
    <w:tmpl w:val="2F646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C3379C"/>
    <w:multiLevelType w:val="hybridMultilevel"/>
    <w:tmpl w:val="4F94441A"/>
    <w:lvl w:ilvl="0" w:tplc="29B20BE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63835FBE"/>
    <w:multiLevelType w:val="hybridMultilevel"/>
    <w:tmpl w:val="D75EE37E"/>
    <w:lvl w:ilvl="0" w:tplc="D0B42E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011BD9"/>
    <w:multiLevelType w:val="hybridMultilevel"/>
    <w:tmpl w:val="150A8E6C"/>
    <w:lvl w:ilvl="0" w:tplc="7D1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076C3B"/>
    <w:multiLevelType w:val="hybridMultilevel"/>
    <w:tmpl w:val="E77C04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CB677D"/>
    <w:multiLevelType w:val="hybridMultilevel"/>
    <w:tmpl w:val="11125898"/>
    <w:lvl w:ilvl="0" w:tplc="29B20BE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6B514198"/>
    <w:multiLevelType w:val="hybridMultilevel"/>
    <w:tmpl w:val="C08072AE"/>
    <w:lvl w:ilvl="0" w:tplc="682AA8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23C97"/>
    <w:multiLevelType w:val="hybridMultilevel"/>
    <w:tmpl w:val="267CC8B0"/>
    <w:lvl w:ilvl="0" w:tplc="F13C4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F542EE"/>
    <w:multiLevelType w:val="hybridMultilevel"/>
    <w:tmpl w:val="F1A4ADC8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28"/>
  </w:num>
  <w:num w:numId="4">
    <w:abstractNumId w:val="4"/>
  </w:num>
  <w:num w:numId="5">
    <w:abstractNumId w:val="38"/>
  </w:num>
  <w:num w:numId="6">
    <w:abstractNumId w:val="1"/>
  </w:num>
  <w:num w:numId="7">
    <w:abstractNumId w:val="41"/>
  </w:num>
  <w:num w:numId="8">
    <w:abstractNumId w:val="45"/>
  </w:num>
  <w:num w:numId="9">
    <w:abstractNumId w:val="2"/>
  </w:num>
  <w:num w:numId="10">
    <w:abstractNumId w:val="40"/>
  </w:num>
  <w:num w:numId="11">
    <w:abstractNumId w:val="14"/>
  </w:num>
  <w:num w:numId="12">
    <w:abstractNumId w:val="3"/>
  </w:num>
  <w:num w:numId="13">
    <w:abstractNumId w:val="10"/>
  </w:num>
  <w:num w:numId="14">
    <w:abstractNumId w:val="46"/>
  </w:num>
  <w:num w:numId="15">
    <w:abstractNumId w:val="15"/>
  </w:num>
  <w:num w:numId="16">
    <w:abstractNumId w:val="27"/>
  </w:num>
  <w:num w:numId="17">
    <w:abstractNumId w:val="42"/>
  </w:num>
  <w:num w:numId="18">
    <w:abstractNumId w:val="23"/>
  </w:num>
  <w:num w:numId="19">
    <w:abstractNumId w:val="37"/>
  </w:num>
  <w:num w:numId="20">
    <w:abstractNumId w:val="11"/>
  </w:num>
  <w:num w:numId="21">
    <w:abstractNumId w:val="44"/>
  </w:num>
  <w:num w:numId="22">
    <w:abstractNumId w:val="43"/>
  </w:num>
  <w:num w:numId="23">
    <w:abstractNumId w:val="25"/>
  </w:num>
  <w:num w:numId="24">
    <w:abstractNumId w:val="21"/>
  </w:num>
  <w:num w:numId="25">
    <w:abstractNumId w:val="39"/>
  </w:num>
  <w:num w:numId="26">
    <w:abstractNumId w:val="17"/>
  </w:num>
  <w:num w:numId="27">
    <w:abstractNumId w:val="5"/>
  </w:num>
  <w:num w:numId="28">
    <w:abstractNumId w:val="33"/>
  </w:num>
  <w:num w:numId="29">
    <w:abstractNumId w:val="32"/>
  </w:num>
  <w:num w:numId="30">
    <w:abstractNumId w:val="47"/>
  </w:num>
  <w:num w:numId="31">
    <w:abstractNumId w:val="30"/>
  </w:num>
  <w:num w:numId="32">
    <w:abstractNumId w:val="29"/>
  </w:num>
  <w:num w:numId="33">
    <w:abstractNumId w:val="20"/>
  </w:num>
  <w:num w:numId="34">
    <w:abstractNumId w:val="13"/>
  </w:num>
  <w:num w:numId="35">
    <w:abstractNumId w:val="12"/>
  </w:num>
  <w:num w:numId="36">
    <w:abstractNumId w:val="8"/>
  </w:num>
  <w:num w:numId="37">
    <w:abstractNumId w:val="19"/>
  </w:num>
  <w:num w:numId="38">
    <w:abstractNumId w:val="7"/>
  </w:num>
  <w:num w:numId="39">
    <w:abstractNumId w:val="31"/>
  </w:num>
  <w:num w:numId="40">
    <w:abstractNumId w:val="26"/>
  </w:num>
  <w:num w:numId="41">
    <w:abstractNumId w:val="9"/>
  </w:num>
  <w:num w:numId="42">
    <w:abstractNumId w:val="24"/>
  </w:num>
  <w:num w:numId="43">
    <w:abstractNumId w:val="6"/>
  </w:num>
  <w:num w:numId="44">
    <w:abstractNumId w:val="16"/>
  </w:num>
  <w:num w:numId="45">
    <w:abstractNumId w:val="34"/>
  </w:num>
  <w:num w:numId="46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6"/>
  </w:num>
  <w:num w:numId="48">
    <w:abstractNumId w:val="18"/>
  </w:num>
  <w:num w:numId="49">
    <w:abstractNumId w:val="2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39"/>
    <w:rsid w:val="000121B2"/>
    <w:rsid w:val="000151BE"/>
    <w:rsid w:val="00017DF2"/>
    <w:rsid w:val="00026D9E"/>
    <w:rsid w:val="00032507"/>
    <w:rsid w:val="000454F1"/>
    <w:rsid w:val="00065558"/>
    <w:rsid w:val="000701E1"/>
    <w:rsid w:val="00071076"/>
    <w:rsid w:val="00073FE6"/>
    <w:rsid w:val="000901E1"/>
    <w:rsid w:val="000A28A8"/>
    <w:rsid w:val="000A767A"/>
    <w:rsid w:val="000B544C"/>
    <w:rsid w:val="000C63CD"/>
    <w:rsid w:val="000C65C6"/>
    <w:rsid w:val="000D3901"/>
    <w:rsid w:val="000F6DE6"/>
    <w:rsid w:val="00106F8A"/>
    <w:rsid w:val="001739A8"/>
    <w:rsid w:val="00174752"/>
    <w:rsid w:val="00177102"/>
    <w:rsid w:val="00190853"/>
    <w:rsid w:val="001A08E7"/>
    <w:rsid w:val="001D12EA"/>
    <w:rsid w:val="001E3856"/>
    <w:rsid w:val="001E5015"/>
    <w:rsid w:val="001F6DA1"/>
    <w:rsid w:val="00220D8E"/>
    <w:rsid w:val="002224BD"/>
    <w:rsid w:val="00234AB2"/>
    <w:rsid w:val="00243344"/>
    <w:rsid w:val="002542D1"/>
    <w:rsid w:val="002642D4"/>
    <w:rsid w:val="00275F86"/>
    <w:rsid w:val="00284B0E"/>
    <w:rsid w:val="002B2C41"/>
    <w:rsid w:val="002C538B"/>
    <w:rsid w:val="002D57C5"/>
    <w:rsid w:val="002E181A"/>
    <w:rsid w:val="002F3385"/>
    <w:rsid w:val="002F5332"/>
    <w:rsid w:val="00322A75"/>
    <w:rsid w:val="00331BD5"/>
    <w:rsid w:val="00337BFF"/>
    <w:rsid w:val="00374C2E"/>
    <w:rsid w:val="003A630F"/>
    <w:rsid w:val="003A6E09"/>
    <w:rsid w:val="003B776D"/>
    <w:rsid w:val="003D0295"/>
    <w:rsid w:val="003D375A"/>
    <w:rsid w:val="003E667A"/>
    <w:rsid w:val="003E7CE4"/>
    <w:rsid w:val="0040391A"/>
    <w:rsid w:val="00405095"/>
    <w:rsid w:val="0041517D"/>
    <w:rsid w:val="00416F23"/>
    <w:rsid w:val="00443AF7"/>
    <w:rsid w:val="00447036"/>
    <w:rsid w:val="004502C1"/>
    <w:rsid w:val="0048385F"/>
    <w:rsid w:val="0049557F"/>
    <w:rsid w:val="004B0B2D"/>
    <w:rsid w:val="004B2FA0"/>
    <w:rsid w:val="004B4159"/>
    <w:rsid w:val="004C471C"/>
    <w:rsid w:val="004C6D56"/>
    <w:rsid w:val="004C7E53"/>
    <w:rsid w:val="004D28A7"/>
    <w:rsid w:val="004D381D"/>
    <w:rsid w:val="004D451E"/>
    <w:rsid w:val="004E6F49"/>
    <w:rsid w:val="00505005"/>
    <w:rsid w:val="00517DED"/>
    <w:rsid w:val="005219C4"/>
    <w:rsid w:val="00550DB6"/>
    <w:rsid w:val="00551131"/>
    <w:rsid w:val="00553CFA"/>
    <w:rsid w:val="00556819"/>
    <w:rsid w:val="00563966"/>
    <w:rsid w:val="0058567E"/>
    <w:rsid w:val="005879A0"/>
    <w:rsid w:val="005B4A31"/>
    <w:rsid w:val="005F21E6"/>
    <w:rsid w:val="00611D68"/>
    <w:rsid w:val="00636028"/>
    <w:rsid w:val="006368F0"/>
    <w:rsid w:val="00636C14"/>
    <w:rsid w:val="006628DB"/>
    <w:rsid w:val="0067181A"/>
    <w:rsid w:val="0067467C"/>
    <w:rsid w:val="0068267B"/>
    <w:rsid w:val="006843F1"/>
    <w:rsid w:val="0069508E"/>
    <w:rsid w:val="00695B8E"/>
    <w:rsid w:val="006D4128"/>
    <w:rsid w:val="006E078D"/>
    <w:rsid w:val="006F2C71"/>
    <w:rsid w:val="006F4718"/>
    <w:rsid w:val="006F537A"/>
    <w:rsid w:val="007140B6"/>
    <w:rsid w:val="00751F3B"/>
    <w:rsid w:val="00755A38"/>
    <w:rsid w:val="0075763A"/>
    <w:rsid w:val="007829C3"/>
    <w:rsid w:val="0079117D"/>
    <w:rsid w:val="00794980"/>
    <w:rsid w:val="007B2DA0"/>
    <w:rsid w:val="007C049A"/>
    <w:rsid w:val="007E199A"/>
    <w:rsid w:val="007E3054"/>
    <w:rsid w:val="007F68E7"/>
    <w:rsid w:val="007F72CF"/>
    <w:rsid w:val="00811841"/>
    <w:rsid w:val="00814CA1"/>
    <w:rsid w:val="00827A4D"/>
    <w:rsid w:val="00835F16"/>
    <w:rsid w:val="00842909"/>
    <w:rsid w:val="008447F7"/>
    <w:rsid w:val="00850E05"/>
    <w:rsid w:val="00854E22"/>
    <w:rsid w:val="008620B0"/>
    <w:rsid w:val="008807AE"/>
    <w:rsid w:val="00881641"/>
    <w:rsid w:val="00894C4B"/>
    <w:rsid w:val="00895A9C"/>
    <w:rsid w:val="00897308"/>
    <w:rsid w:val="008A172C"/>
    <w:rsid w:val="008A248E"/>
    <w:rsid w:val="008A4059"/>
    <w:rsid w:val="008B106B"/>
    <w:rsid w:val="008B1F84"/>
    <w:rsid w:val="008D66F5"/>
    <w:rsid w:val="008E1B31"/>
    <w:rsid w:val="00904ECA"/>
    <w:rsid w:val="009125C9"/>
    <w:rsid w:val="00957989"/>
    <w:rsid w:val="00975288"/>
    <w:rsid w:val="00984645"/>
    <w:rsid w:val="0098514F"/>
    <w:rsid w:val="009873CC"/>
    <w:rsid w:val="00990187"/>
    <w:rsid w:val="00990BC6"/>
    <w:rsid w:val="009965E8"/>
    <w:rsid w:val="00997F39"/>
    <w:rsid w:val="009A4561"/>
    <w:rsid w:val="009B7619"/>
    <w:rsid w:val="009C6763"/>
    <w:rsid w:val="009E1A66"/>
    <w:rsid w:val="009E54CA"/>
    <w:rsid w:val="009F72E2"/>
    <w:rsid w:val="00A11556"/>
    <w:rsid w:val="00A212F7"/>
    <w:rsid w:val="00A378C9"/>
    <w:rsid w:val="00A37A2A"/>
    <w:rsid w:val="00A37EA3"/>
    <w:rsid w:val="00A465A4"/>
    <w:rsid w:val="00A504D0"/>
    <w:rsid w:val="00A73A00"/>
    <w:rsid w:val="00A74CE1"/>
    <w:rsid w:val="00A7761C"/>
    <w:rsid w:val="00A8714F"/>
    <w:rsid w:val="00A87491"/>
    <w:rsid w:val="00A90A81"/>
    <w:rsid w:val="00A9703C"/>
    <w:rsid w:val="00AF5F6C"/>
    <w:rsid w:val="00B06EF8"/>
    <w:rsid w:val="00B11897"/>
    <w:rsid w:val="00B14FA4"/>
    <w:rsid w:val="00B2088A"/>
    <w:rsid w:val="00B263C2"/>
    <w:rsid w:val="00B26A0F"/>
    <w:rsid w:val="00B31876"/>
    <w:rsid w:val="00B41B09"/>
    <w:rsid w:val="00B44EAC"/>
    <w:rsid w:val="00B55082"/>
    <w:rsid w:val="00B56AB9"/>
    <w:rsid w:val="00B63DD2"/>
    <w:rsid w:val="00B65233"/>
    <w:rsid w:val="00B67829"/>
    <w:rsid w:val="00B731CD"/>
    <w:rsid w:val="00B80B14"/>
    <w:rsid w:val="00B87E0B"/>
    <w:rsid w:val="00B9231A"/>
    <w:rsid w:val="00B94898"/>
    <w:rsid w:val="00BA35CB"/>
    <w:rsid w:val="00BB565B"/>
    <w:rsid w:val="00BC42FB"/>
    <w:rsid w:val="00BD2489"/>
    <w:rsid w:val="00BE2C39"/>
    <w:rsid w:val="00C14FFF"/>
    <w:rsid w:val="00C20008"/>
    <w:rsid w:val="00C257F1"/>
    <w:rsid w:val="00C36298"/>
    <w:rsid w:val="00C43442"/>
    <w:rsid w:val="00C510A0"/>
    <w:rsid w:val="00C52678"/>
    <w:rsid w:val="00C57985"/>
    <w:rsid w:val="00C70A86"/>
    <w:rsid w:val="00C87102"/>
    <w:rsid w:val="00C911C6"/>
    <w:rsid w:val="00CC22F7"/>
    <w:rsid w:val="00CC3EFD"/>
    <w:rsid w:val="00CC40E6"/>
    <w:rsid w:val="00CC4A82"/>
    <w:rsid w:val="00CC60FB"/>
    <w:rsid w:val="00CD3702"/>
    <w:rsid w:val="00CD78D0"/>
    <w:rsid w:val="00CF312E"/>
    <w:rsid w:val="00CF3971"/>
    <w:rsid w:val="00D2548C"/>
    <w:rsid w:val="00D35A2E"/>
    <w:rsid w:val="00D5203A"/>
    <w:rsid w:val="00D5709E"/>
    <w:rsid w:val="00D661BB"/>
    <w:rsid w:val="00D749A4"/>
    <w:rsid w:val="00D802AC"/>
    <w:rsid w:val="00D80AAF"/>
    <w:rsid w:val="00D85741"/>
    <w:rsid w:val="00DA1B6F"/>
    <w:rsid w:val="00DA1C6B"/>
    <w:rsid w:val="00DD788B"/>
    <w:rsid w:val="00DE626B"/>
    <w:rsid w:val="00DF232E"/>
    <w:rsid w:val="00DF64D2"/>
    <w:rsid w:val="00DF7ED0"/>
    <w:rsid w:val="00E01B43"/>
    <w:rsid w:val="00E02F50"/>
    <w:rsid w:val="00E31842"/>
    <w:rsid w:val="00E3742F"/>
    <w:rsid w:val="00E43E50"/>
    <w:rsid w:val="00E566DE"/>
    <w:rsid w:val="00E669A5"/>
    <w:rsid w:val="00E67090"/>
    <w:rsid w:val="00E67B9A"/>
    <w:rsid w:val="00E731FE"/>
    <w:rsid w:val="00E76CE2"/>
    <w:rsid w:val="00E778E7"/>
    <w:rsid w:val="00EA1FAE"/>
    <w:rsid w:val="00EA5FAD"/>
    <w:rsid w:val="00EB4257"/>
    <w:rsid w:val="00ED2D08"/>
    <w:rsid w:val="00EE279E"/>
    <w:rsid w:val="00EF016F"/>
    <w:rsid w:val="00F02CEC"/>
    <w:rsid w:val="00F04231"/>
    <w:rsid w:val="00F15427"/>
    <w:rsid w:val="00F1544D"/>
    <w:rsid w:val="00F328D4"/>
    <w:rsid w:val="00F479A1"/>
    <w:rsid w:val="00F566B6"/>
    <w:rsid w:val="00F63F47"/>
    <w:rsid w:val="00F662A4"/>
    <w:rsid w:val="00F66E48"/>
    <w:rsid w:val="00F923C0"/>
    <w:rsid w:val="00FE5029"/>
    <w:rsid w:val="00FF1936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77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a"/>
    <w:rsid w:val="00443AF7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43AF7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43AF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rsid w:val="00443AF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443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12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rmal (Web)"/>
    <w:basedOn w:val="a"/>
    <w:rsid w:val="00A212F7"/>
    <w:pPr>
      <w:suppressAutoHyphens/>
      <w:spacing w:before="280" w:after="280"/>
    </w:pPr>
    <w:rPr>
      <w:lang w:eastAsia="ar-SA"/>
    </w:rPr>
  </w:style>
  <w:style w:type="paragraph" w:styleId="ab">
    <w:name w:val="header"/>
    <w:basedOn w:val="a"/>
    <w:link w:val="ac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7B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7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012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77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a"/>
    <w:rsid w:val="00443AF7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43AF7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43AF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rsid w:val="00443AF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443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12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rmal (Web)"/>
    <w:basedOn w:val="a"/>
    <w:rsid w:val="00A212F7"/>
    <w:pPr>
      <w:suppressAutoHyphens/>
      <w:spacing w:before="280" w:after="280"/>
    </w:pPr>
    <w:rPr>
      <w:lang w:eastAsia="ar-SA"/>
    </w:rPr>
  </w:style>
  <w:style w:type="paragraph" w:styleId="ab">
    <w:name w:val="header"/>
    <w:basedOn w:val="a"/>
    <w:link w:val="ac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7B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7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01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FCBE-17A7-4935-BCC9-25FF1A52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32</Words>
  <Characters>4920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Николя</cp:lastModifiedBy>
  <cp:revision>3</cp:revision>
  <cp:lastPrinted>2014-09-19T06:12:00Z</cp:lastPrinted>
  <dcterms:created xsi:type="dcterms:W3CDTF">2016-10-07T18:54:00Z</dcterms:created>
  <dcterms:modified xsi:type="dcterms:W3CDTF">2017-09-03T07:37:00Z</dcterms:modified>
</cp:coreProperties>
</file>